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49F26"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36</w:t>
      </w:r>
      <w:r w:rsidRPr="002655D4">
        <w:rPr>
          <w:rFonts w:ascii="Arial" w:eastAsia="Times New Roman" w:hAnsi="Arial" w:cs="Arial"/>
          <w:i/>
          <w:iCs/>
          <w:color w:val="505050"/>
          <w:sz w:val="24"/>
          <w:szCs w:val="24"/>
        </w:rPr>
        <w:t>Topic 1</w:t>
      </w:r>
    </w:p>
    <w:p w14:paraId="60DA304C"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must create a highly available bastion host architecture. The solution needs to be resilient within a single AWS Region and should require only minimal effort to maintain.</w:t>
      </w:r>
      <w:r w:rsidRPr="002655D4">
        <w:rPr>
          <w:rFonts w:ascii="Arial" w:eastAsia="Times New Roman" w:hAnsi="Arial" w:cs="Arial"/>
          <w:color w:val="505050"/>
          <w:sz w:val="24"/>
          <w:szCs w:val="24"/>
        </w:rPr>
        <w:br/>
        <w:t>What should the solutions architect do to meet these requirements?</w:t>
      </w:r>
    </w:p>
    <w:p w14:paraId="2D7BB5FE" w14:textId="77777777" w:rsidR="003D6950" w:rsidRPr="002655D4" w:rsidRDefault="003D6950" w:rsidP="003D6950">
      <w:pPr>
        <w:numPr>
          <w:ilvl w:val="0"/>
          <w:numId w:val="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reate a Network Load Balancer backed by an Auto Scaling group with a UDP listener.</w:t>
      </w:r>
    </w:p>
    <w:p w14:paraId="7E0197B4" w14:textId="77777777" w:rsidR="003D6950" w:rsidRPr="002655D4" w:rsidRDefault="003D6950" w:rsidP="003D6950">
      <w:pPr>
        <w:numPr>
          <w:ilvl w:val="0"/>
          <w:numId w:val="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a Network Load Balancer backed by a Spot Fleet with instances in a group with instances in a partition placement group.</w:t>
      </w:r>
    </w:p>
    <w:p w14:paraId="1E25CAB4" w14:textId="77777777" w:rsidR="003D6950" w:rsidRPr="002655D4" w:rsidRDefault="003D6950" w:rsidP="003D6950">
      <w:pPr>
        <w:numPr>
          <w:ilvl w:val="0"/>
          <w:numId w:val="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 Network Load Balancer backed by the existing serves in different Availability Zones as the target.</w:t>
      </w:r>
    </w:p>
    <w:p w14:paraId="2ADE2E0A" w14:textId="5B6FD008" w:rsidR="003D6950" w:rsidRPr="001C7DF9" w:rsidRDefault="003D6950" w:rsidP="003D6950">
      <w:pPr>
        <w:numPr>
          <w:ilvl w:val="0"/>
          <w:numId w:val="1"/>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D. Create a Network Load Balancer backed by an Auto Scaling with instances in multiple Availability zones as the target.</w:t>
      </w:r>
    </w:p>
    <w:p w14:paraId="2898F686"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37</w:t>
      </w:r>
      <w:r w:rsidRPr="002655D4">
        <w:rPr>
          <w:rFonts w:ascii="Arial" w:eastAsia="Times New Roman" w:hAnsi="Arial" w:cs="Arial"/>
          <w:i/>
          <w:iCs/>
          <w:color w:val="505050"/>
          <w:sz w:val="24"/>
          <w:szCs w:val="24"/>
        </w:rPr>
        <w:t>Topic 1</w:t>
      </w:r>
    </w:p>
    <w:p w14:paraId="0F3631B3"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three-tier web application processes orders from customers. The web tier consists of Amazon EC2 instances behind an Application Load Balancer, a middle tier of three EC2 instances decoupled from the web tier using Amazon SQS. and an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backend. At peak times, customers who submit orders using the site have to wait much longer than normal to receive confirmations due to lengthy processing times. A solutions architect needs to reduce these processing times.</w:t>
      </w:r>
      <w:r w:rsidRPr="002655D4">
        <w:rPr>
          <w:rFonts w:ascii="Arial" w:eastAsia="Times New Roman" w:hAnsi="Arial" w:cs="Arial"/>
          <w:color w:val="505050"/>
          <w:sz w:val="24"/>
          <w:szCs w:val="24"/>
        </w:rPr>
        <w:br/>
        <w:t>Which action will be MOST effective in accomplishing this?</w:t>
      </w:r>
    </w:p>
    <w:p w14:paraId="2D1D4A4A" w14:textId="77777777" w:rsidR="003D6950" w:rsidRPr="002655D4" w:rsidRDefault="003D6950" w:rsidP="003D6950">
      <w:pPr>
        <w:numPr>
          <w:ilvl w:val="0"/>
          <w:numId w:val="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Replace the SQS queue with Amazon Kinesis Data Firehose.</w:t>
      </w:r>
    </w:p>
    <w:p w14:paraId="57B7BD71" w14:textId="77777777" w:rsidR="003D6950" w:rsidRPr="002655D4" w:rsidRDefault="003D6950" w:rsidP="003D6950">
      <w:pPr>
        <w:numPr>
          <w:ilvl w:val="0"/>
          <w:numId w:val="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Use Amazon </w:t>
      </w:r>
      <w:proofErr w:type="spellStart"/>
      <w:r w:rsidRPr="002655D4">
        <w:rPr>
          <w:rFonts w:ascii="Arial" w:eastAsia="Times New Roman" w:hAnsi="Arial" w:cs="Arial"/>
          <w:color w:val="505050"/>
          <w:sz w:val="24"/>
          <w:szCs w:val="24"/>
        </w:rPr>
        <w:t>ElastiCache</w:t>
      </w:r>
      <w:proofErr w:type="spellEnd"/>
      <w:r w:rsidRPr="002655D4">
        <w:rPr>
          <w:rFonts w:ascii="Arial" w:eastAsia="Times New Roman" w:hAnsi="Arial" w:cs="Arial"/>
          <w:color w:val="505050"/>
          <w:sz w:val="24"/>
          <w:szCs w:val="24"/>
        </w:rPr>
        <w:t xml:space="preserve"> for </w:t>
      </w:r>
      <w:proofErr w:type="spellStart"/>
      <w:r w:rsidRPr="002655D4">
        <w:rPr>
          <w:rFonts w:ascii="Arial" w:eastAsia="Times New Roman" w:hAnsi="Arial" w:cs="Arial"/>
          <w:color w:val="505050"/>
          <w:sz w:val="24"/>
          <w:szCs w:val="24"/>
        </w:rPr>
        <w:t>Redis</w:t>
      </w:r>
      <w:proofErr w:type="spellEnd"/>
      <w:r w:rsidRPr="002655D4">
        <w:rPr>
          <w:rFonts w:ascii="Arial" w:eastAsia="Times New Roman" w:hAnsi="Arial" w:cs="Arial"/>
          <w:color w:val="505050"/>
          <w:sz w:val="24"/>
          <w:szCs w:val="24"/>
        </w:rPr>
        <w:t xml:space="preserve"> in front of the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backend tier.</w:t>
      </w:r>
    </w:p>
    <w:p w14:paraId="3EEB799C" w14:textId="77777777" w:rsidR="003D6950" w:rsidRPr="002655D4" w:rsidRDefault="003D6950" w:rsidP="003D6950">
      <w:pPr>
        <w:numPr>
          <w:ilvl w:val="0"/>
          <w:numId w:val="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Add an Amazon </w:t>
      </w:r>
      <w:proofErr w:type="spellStart"/>
      <w:r w:rsidRPr="002655D4">
        <w:rPr>
          <w:rFonts w:ascii="Arial" w:eastAsia="Times New Roman" w:hAnsi="Arial" w:cs="Arial"/>
          <w:color w:val="505050"/>
          <w:sz w:val="24"/>
          <w:szCs w:val="24"/>
        </w:rPr>
        <w:t>CloudFront</w:t>
      </w:r>
      <w:proofErr w:type="spellEnd"/>
      <w:r w:rsidRPr="002655D4">
        <w:rPr>
          <w:rFonts w:ascii="Arial" w:eastAsia="Times New Roman" w:hAnsi="Arial" w:cs="Arial"/>
          <w:color w:val="505050"/>
          <w:sz w:val="24"/>
          <w:szCs w:val="24"/>
        </w:rPr>
        <w:t xml:space="preserve"> distribution to cache the responses for the web tier.</w:t>
      </w:r>
    </w:p>
    <w:p w14:paraId="6AA51C2D" w14:textId="77777777" w:rsidR="003D6950" w:rsidRPr="001C7DF9" w:rsidRDefault="003D6950" w:rsidP="003D6950">
      <w:pPr>
        <w:numPr>
          <w:ilvl w:val="0"/>
          <w:numId w:val="2"/>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D. Use Amazon EC2 Auto Scaling to scale out the middle tier instances based on the SOS queue depth.</w:t>
      </w:r>
    </w:p>
    <w:p w14:paraId="5B36E7A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38</w:t>
      </w:r>
      <w:r w:rsidRPr="002655D4">
        <w:rPr>
          <w:rFonts w:ascii="Arial" w:eastAsia="Times New Roman" w:hAnsi="Arial" w:cs="Arial"/>
          <w:i/>
          <w:iCs/>
          <w:color w:val="505050"/>
          <w:sz w:val="24"/>
          <w:szCs w:val="24"/>
        </w:rPr>
        <w:t>Topic 1</w:t>
      </w:r>
    </w:p>
    <w:p w14:paraId="6460D9F0"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relies on an application that needs at least 4 Amazon EC2 instances during regular traffic and must scale up to 12 EC2 instances during peak loads.</w:t>
      </w:r>
      <w:r w:rsidRPr="002655D4">
        <w:rPr>
          <w:rFonts w:ascii="Arial" w:eastAsia="Times New Roman" w:hAnsi="Arial" w:cs="Arial"/>
          <w:color w:val="505050"/>
          <w:sz w:val="24"/>
          <w:szCs w:val="24"/>
        </w:rPr>
        <w:br/>
        <w:t>The application is critical to the business and must be highly available.</w:t>
      </w:r>
      <w:r w:rsidRPr="002655D4">
        <w:rPr>
          <w:rFonts w:ascii="Arial" w:eastAsia="Times New Roman" w:hAnsi="Arial" w:cs="Arial"/>
          <w:color w:val="505050"/>
          <w:sz w:val="24"/>
          <w:szCs w:val="24"/>
        </w:rPr>
        <w:br/>
        <w:t>Which solution will meet these requirements?</w:t>
      </w:r>
    </w:p>
    <w:p w14:paraId="7295ACD8" w14:textId="77777777" w:rsidR="003D6950" w:rsidRPr="002655D4" w:rsidRDefault="003D6950" w:rsidP="003D6950">
      <w:pPr>
        <w:numPr>
          <w:ilvl w:val="0"/>
          <w:numId w:val="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Deploy the EC2 instances in an Auto Scaling group Set the minimum to 4 and the maximum to M, with 2 in Availability Zone A and 2 in Availability Zone B.</w:t>
      </w:r>
    </w:p>
    <w:p w14:paraId="7314C072" w14:textId="77777777" w:rsidR="003D6950" w:rsidRPr="001C7DF9" w:rsidRDefault="003D6950" w:rsidP="003D6950">
      <w:pPr>
        <w:numPr>
          <w:ilvl w:val="0"/>
          <w:numId w:val="3"/>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 xml:space="preserve">B. Deploy the EC2 instances in an Auto Scaling </w:t>
      </w:r>
      <w:proofErr w:type="gramStart"/>
      <w:r w:rsidRPr="001C7DF9">
        <w:rPr>
          <w:rFonts w:ascii="Arial" w:eastAsia="Times New Roman" w:hAnsi="Arial" w:cs="Arial"/>
          <w:b/>
          <w:color w:val="FF0000"/>
          <w:sz w:val="24"/>
          <w:szCs w:val="24"/>
        </w:rPr>
        <w:t>group</w:t>
      </w:r>
      <w:proofErr w:type="gramEnd"/>
      <w:r w:rsidRPr="001C7DF9">
        <w:rPr>
          <w:rFonts w:ascii="Arial" w:eastAsia="Times New Roman" w:hAnsi="Arial" w:cs="Arial"/>
          <w:b/>
          <w:color w:val="FF0000"/>
          <w:sz w:val="24"/>
          <w:szCs w:val="24"/>
        </w:rPr>
        <w:t xml:space="preserve"> Set the minimum to 4 and the maximum to 12, with all 4 in Availability Zone A.</w:t>
      </w:r>
    </w:p>
    <w:p w14:paraId="7E27B77E" w14:textId="77777777" w:rsidR="003D6950" w:rsidRPr="002655D4" w:rsidRDefault="003D6950" w:rsidP="003D6950">
      <w:pPr>
        <w:numPr>
          <w:ilvl w:val="0"/>
          <w:numId w:val="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Deploy the EC2 instances in an Auto Scaling </w:t>
      </w:r>
      <w:proofErr w:type="gramStart"/>
      <w:r w:rsidRPr="002655D4">
        <w:rPr>
          <w:rFonts w:ascii="Arial" w:eastAsia="Times New Roman" w:hAnsi="Arial" w:cs="Arial"/>
          <w:color w:val="505050"/>
          <w:sz w:val="24"/>
          <w:szCs w:val="24"/>
        </w:rPr>
        <w:t>group</w:t>
      </w:r>
      <w:proofErr w:type="gramEnd"/>
      <w:r w:rsidRPr="002655D4">
        <w:rPr>
          <w:rFonts w:ascii="Arial" w:eastAsia="Times New Roman" w:hAnsi="Arial" w:cs="Arial"/>
          <w:color w:val="505050"/>
          <w:sz w:val="24"/>
          <w:szCs w:val="24"/>
        </w:rPr>
        <w:t xml:space="preserve"> Set the minimum to 8 and the maximum to 12, with 4 in Availability Zone A and 4 in Availability Zone B.</w:t>
      </w:r>
    </w:p>
    <w:p w14:paraId="54B75422" w14:textId="77777777" w:rsidR="003D6950" w:rsidRPr="002655D4" w:rsidRDefault="003D6950" w:rsidP="003D6950">
      <w:pPr>
        <w:numPr>
          <w:ilvl w:val="0"/>
          <w:numId w:val="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Deploy the EC2 instances in an Auto Scaling group Set the minimum to 8 and the maximum to 12 with all 8 in Availability Zone A.</w:t>
      </w:r>
    </w:p>
    <w:p w14:paraId="182383D5"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Question #139</w:t>
      </w:r>
      <w:r w:rsidRPr="002655D4">
        <w:rPr>
          <w:rFonts w:ascii="Arial" w:eastAsia="Times New Roman" w:hAnsi="Arial" w:cs="Arial"/>
          <w:i/>
          <w:iCs/>
          <w:color w:val="505050"/>
          <w:sz w:val="24"/>
          <w:szCs w:val="24"/>
        </w:rPr>
        <w:t>Topic 1</w:t>
      </w:r>
    </w:p>
    <w:p w14:paraId="25852FF0"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must design a solution for a persistent database that is being migrated from on-premises to AWS. The database requires 64,000 IOPS according to the database administrator. If possible, the database administrator wants to use a single Amazon Elastic Block Store (Amazon EBS) volume to host the database instance.</w:t>
      </w:r>
      <w:r w:rsidRPr="002655D4">
        <w:rPr>
          <w:rFonts w:ascii="Arial" w:eastAsia="Times New Roman" w:hAnsi="Arial" w:cs="Arial"/>
          <w:color w:val="505050"/>
          <w:sz w:val="24"/>
          <w:szCs w:val="24"/>
        </w:rPr>
        <w:br/>
        <w:t>Which solution effectively meets the database administrator's criteria?</w:t>
      </w:r>
    </w:p>
    <w:p w14:paraId="018CCE74" w14:textId="77777777" w:rsidR="003D6950" w:rsidRPr="002655D4" w:rsidRDefault="003D6950" w:rsidP="003D6950">
      <w:pPr>
        <w:numPr>
          <w:ilvl w:val="0"/>
          <w:numId w:val="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Use an instance from the I3 I/O optimized family and leverage local ephemeral storage to achieve the IOPS requirement.</w:t>
      </w:r>
    </w:p>
    <w:p w14:paraId="11D8D777" w14:textId="77777777" w:rsidR="003D6950" w:rsidRPr="001C7DF9" w:rsidRDefault="003D6950" w:rsidP="003D6950">
      <w:pPr>
        <w:numPr>
          <w:ilvl w:val="0"/>
          <w:numId w:val="4"/>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B. Create an Nitro-based Amazon EC2 instance with an Amazon EBS Provisioned IOPS SSD (io1) volume attached. Configure the volume to have 64,000 IOPS.</w:t>
      </w:r>
    </w:p>
    <w:p w14:paraId="46CEA0DC" w14:textId="77777777" w:rsidR="003D6950" w:rsidRPr="002655D4" w:rsidRDefault="003D6950" w:rsidP="003D6950">
      <w:pPr>
        <w:numPr>
          <w:ilvl w:val="0"/>
          <w:numId w:val="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nd map an Amazon Elastic File System (Amazon EFS) volume to the database instance and use the volume to achieve the required IOPS for the database.</w:t>
      </w:r>
    </w:p>
    <w:p w14:paraId="7FFDF8D7" w14:textId="77777777" w:rsidR="003D6950" w:rsidRPr="002655D4" w:rsidRDefault="003D6950" w:rsidP="003D6950">
      <w:pPr>
        <w:numPr>
          <w:ilvl w:val="0"/>
          <w:numId w:val="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Provision two volumes and assign 32,000 IOPS to each. Create a logical volume at the operating system level that aggregates both volumes to achieve the IOPS requirements.</w:t>
      </w:r>
    </w:p>
    <w:p w14:paraId="4D403B41"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0</w:t>
      </w:r>
      <w:r w:rsidRPr="002655D4">
        <w:rPr>
          <w:rFonts w:ascii="Arial" w:eastAsia="Times New Roman" w:hAnsi="Arial" w:cs="Arial"/>
          <w:i/>
          <w:iCs/>
          <w:color w:val="505050"/>
          <w:sz w:val="24"/>
          <w:szCs w:val="24"/>
        </w:rPr>
        <w:t>Topic 1</w:t>
      </w:r>
    </w:p>
    <w:p w14:paraId="342DFCDD"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designing an architecture for a new application that requires low network latency and high network throughput between Amazon EC2 instances. Which component should be included in the architectural design?</w:t>
      </w:r>
    </w:p>
    <w:p w14:paraId="634A725D" w14:textId="77777777" w:rsidR="003D6950" w:rsidRPr="001C7DF9" w:rsidRDefault="003D6950" w:rsidP="003D6950">
      <w:pPr>
        <w:numPr>
          <w:ilvl w:val="0"/>
          <w:numId w:val="5"/>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A. An Auto Scaling group with Spot Instance types.</w:t>
      </w:r>
    </w:p>
    <w:p w14:paraId="3A124FF3" w14:textId="77777777" w:rsidR="003D6950" w:rsidRPr="002655D4" w:rsidRDefault="003D6950" w:rsidP="003D6950">
      <w:pPr>
        <w:numPr>
          <w:ilvl w:val="0"/>
          <w:numId w:val="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A placement group using a cluster placement strategy.</w:t>
      </w:r>
    </w:p>
    <w:p w14:paraId="6B91E1E9" w14:textId="77777777" w:rsidR="003D6950" w:rsidRPr="002655D4" w:rsidRDefault="003D6950" w:rsidP="003D6950">
      <w:pPr>
        <w:numPr>
          <w:ilvl w:val="0"/>
          <w:numId w:val="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A placement group using a partition placement strategy.</w:t>
      </w:r>
    </w:p>
    <w:p w14:paraId="5694902B" w14:textId="77777777" w:rsidR="003D6950" w:rsidRPr="002655D4" w:rsidRDefault="003D6950" w:rsidP="003D6950">
      <w:pPr>
        <w:numPr>
          <w:ilvl w:val="0"/>
          <w:numId w:val="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n Auto Scaling group with On-Demand instance types.</w:t>
      </w:r>
    </w:p>
    <w:p w14:paraId="1C6BAA73"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1</w:t>
      </w:r>
      <w:r w:rsidRPr="002655D4">
        <w:rPr>
          <w:rFonts w:ascii="Arial" w:eastAsia="Times New Roman" w:hAnsi="Arial" w:cs="Arial"/>
          <w:i/>
          <w:iCs/>
          <w:color w:val="505050"/>
          <w:sz w:val="24"/>
          <w:szCs w:val="24"/>
        </w:rPr>
        <w:t>Topic 1</w:t>
      </w:r>
    </w:p>
    <w:p w14:paraId="6976B5AC"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has global users accessing an application deployed in different AWS Regions, exposing public static IP addresses. The users are experiencing poor performance when accessing the application over the internet.</w:t>
      </w:r>
      <w:r w:rsidRPr="002655D4">
        <w:rPr>
          <w:rFonts w:ascii="Arial" w:eastAsia="Times New Roman" w:hAnsi="Arial" w:cs="Arial"/>
          <w:color w:val="505050"/>
          <w:sz w:val="24"/>
          <w:szCs w:val="24"/>
        </w:rPr>
        <w:br/>
        <w:t>What should a solutions architect recommend to reduce internet latency?</w:t>
      </w:r>
    </w:p>
    <w:p w14:paraId="0A2474A9" w14:textId="77777777" w:rsidR="003D6950" w:rsidRPr="001C7DF9" w:rsidRDefault="003D6950" w:rsidP="003D6950">
      <w:pPr>
        <w:numPr>
          <w:ilvl w:val="0"/>
          <w:numId w:val="6"/>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A. Set up AWS Global Accelerator and add endpoints.</w:t>
      </w:r>
    </w:p>
    <w:p w14:paraId="339C1D76" w14:textId="77777777" w:rsidR="003D6950" w:rsidRPr="002655D4" w:rsidRDefault="003D6950" w:rsidP="003D6950">
      <w:pPr>
        <w:numPr>
          <w:ilvl w:val="0"/>
          <w:numId w:val="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Set up AWS Direct Connect locations in multiple Regions.</w:t>
      </w:r>
    </w:p>
    <w:p w14:paraId="0722F5D6" w14:textId="77777777" w:rsidR="003D6950" w:rsidRPr="002655D4" w:rsidRDefault="003D6950" w:rsidP="003D6950">
      <w:pPr>
        <w:numPr>
          <w:ilvl w:val="0"/>
          <w:numId w:val="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Set up an Amazon </w:t>
      </w:r>
      <w:proofErr w:type="spellStart"/>
      <w:r w:rsidRPr="002655D4">
        <w:rPr>
          <w:rFonts w:ascii="Arial" w:eastAsia="Times New Roman" w:hAnsi="Arial" w:cs="Arial"/>
          <w:color w:val="505050"/>
          <w:sz w:val="24"/>
          <w:szCs w:val="24"/>
        </w:rPr>
        <w:t>CloudFront</w:t>
      </w:r>
      <w:proofErr w:type="spellEnd"/>
      <w:r w:rsidRPr="002655D4">
        <w:rPr>
          <w:rFonts w:ascii="Arial" w:eastAsia="Times New Roman" w:hAnsi="Arial" w:cs="Arial"/>
          <w:color w:val="505050"/>
          <w:sz w:val="24"/>
          <w:szCs w:val="24"/>
        </w:rPr>
        <w:t xml:space="preserve"> distribution to access an application.</w:t>
      </w:r>
    </w:p>
    <w:p w14:paraId="633DCE88" w14:textId="77777777" w:rsidR="003D6950" w:rsidRPr="002655D4" w:rsidRDefault="003D6950" w:rsidP="003D6950">
      <w:pPr>
        <w:numPr>
          <w:ilvl w:val="0"/>
          <w:numId w:val="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Set up an Amazon Route 53 </w:t>
      </w:r>
      <w:proofErr w:type="spellStart"/>
      <w:r w:rsidRPr="002655D4">
        <w:rPr>
          <w:rFonts w:ascii="Arial" w:eastAsia="Times New Roman" w:hAnsi="Arial" w:cs="Arial"/>
          <w:color w:val="505050"/>
          <w:sz w:val="24"/>
          <w:szCs w:val="24"/>
        </w:rPr>
        <w:t>geoproximity</w:t>
      </w:r>
      <w:proofErr w:type="spellEnd"/>
      <w:r w:rsidRPr="002655D4">
        <w:rPr>
          <w:rFonts w:ascii="Arial" w:eastAsia="Times New Roman" w:hAnsi="Arial" w:cs="Arial"/>
          <w:color w:val="505050"/>
          <w:sz w:val="24"/>
          <w:szCs w:val="24"/>
        </w:rPr>
        <w:t xml:space="preserve"> routing policy to route traffic.</w:t>
      </w:r>
    </w:p>
    <w:p w14:paraId="552935A9"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2</w:t>
      </w:r>
      <w:r w:rsidRPr="002655D4">
        <w:rPr>
          <w:rFonts w:ascii="Arial" w:eastAsia="Times New Roman" w:hAnsi="Arial" w:cs="Arial"/>
          <w:i/>
          <w:iCs/>
          <w:color w:val="505050"/>
          <w:sz w:val="24"/>
          <w:szCs w:val="24"/>
        </w:rPr>
        <w:t>Topic 1</w:t>
      </w:r>
    </w:p>
    <w:p w14:paraId="28FC70B5"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wants to migrate a workload to AWS. The chief information security officer requires that all data be encrypted at rest when stored in the cloud. The company wants complete control of encryption key lifecycle management.</w:t>
      </w:r>
      <w:r w:rsidRPr="002655D4">
        <w:rPr>
          <w:rFonts w:ascii="Arial" w:eastAsia="Times New Roman" w:hAnsi="Arial" w:cs="Arial"/>
          <w:color w:val="505050"/>
          <w:sz w:val="24"/>
          <w:szCs w:val="24"/>
        </w:rPr>
        <w:br/>
        <w:t xml:space="preserve">The company must be able to immediately remove the key material and audit key usage </w:t>
      </w:r>
      <w:r w:rsidRPr="002655D4">
        <w:rPr>
          <w:rFonts w:ascii="Arial" w:eastAsia="Times New Roman" w:hAnsi="Arial" w:cs="Arial"/>
          <w:color w:val="505050"/>
          <w:sz w:val="24"/>
          <w:szCs w:val="24"/>
        </w:rPr>
        <w:lastRenderedPageBreak/>
        <w:t xml:space="preserve">independently of AWS </w:t>
      </w:r>
      <w:proofErr w:type="spellStart"/>
      <w:r w:rsidRPr="002655D4">
        <w:rPr>
          <w:rFonts w:ascii="Arial" w:eastAsia="Times New Roman" w:hAnsi="Arial" w:cs="Arial"/>
          <w:color w:val="505050"/>
          <w:sz w:val="24"/>
          <w:szCs w:val="24"/>
        </w:rPr>
        <w:t>CloudTrail</w:t>
      </w:r>
      <w:proofErr w:type="spellEnd"/>
      <w:r w:rsidRPr="002655D4">
        <w:rPr>
          <w:rFonts w:ascii="Arial" w:eastAsia="Times New Roman" w:hAnsi="Arial" w:cs="Arial"/>
          <w:color w:val="505050"/>
          <w:sz w:val="24"/>
          <w:szCs w:val="24"/>
        </w:rPr>
        <w:t>. The chosen services should integrate with other storage services that will be used on AWS.</w:t>
      </w:r>
      <w:r w:rsidRPr="002655D4">
        <w:rPr>
          <w:rFonts w:ascii="Arial" w:eastAsia="Times New Roman" w:hAnsi="Arial" w:cs="Arial"/>
          <w:color w:val="505050"/>
          <w:sz w:val="24"/>
          <w:szCs w:val="24"/>
        </w:rPr>
        <w:br/>
        <w:t>Which services satisfies these security requirements?</w:t>
      </w:r>
    </w:p>
    <w:p w14:paraId="777CA133" w14:textId="77777777" w:rsidR="003D6950" w:rsidRPr="001C7DF9" w:rsidRDefault="003D6950" w:rsidP="003D6950">
      <w:pPr>
        <w:numPr>
          <w:ilvl w:val="0"/>
          <w:numId w:val="7"/>
        </w:numPr>
        <w:shd w:val="clear" w:color="auto" w:fill="FFFFFF"/>
        <w:spacing w:before="100" w:beforeAutospacing="1" w:after="100" w:afterAutospacing="1" w:line="240" w:lineRule="auto"/>
        <w:rPr>
          <w:rFonts w:ascii="Arial" w:eastAsia="Times New Roman" w:hAnsi="Arial" w:cs="Arial"/>
          <w:b/>
          <w:color w:val="FF0000"/>
          <w:sz w:val="24"/>
          <w:szCs w:val="24"/>
        </w:rPr>
      </w:pPr>
      <w:r w:rsidRPr="001C7DF9">
        <w:rPr>
          <w:rFonts w:ascii="Arial" w:eastAsia="Times New Roman" w:hAnsi="Arial" w:cs="Arial"/>
          <w:b/>
          <w:color w:val="FF0000"/>
          <w:sz w:val="24"/>
          <w:szCs w:val="24"/>
        </w:rPr>
        <w:t xml:space="preserve">A. AWS </w:t>
      </w:r>
      <w:proofErr w:type="spellStart"/>
      <w:r w:rsidRPr="001C7DF9">
        <w:rPr>
          <w:rFonts w:ascii="Arial" w:eastAsia="Times New Roman" w:hAnsi="Arial" w:cs="Arial"/>
          <w:b/>
          <w:color w:val="FF0000"/>
          <w:sz w:val="24"/>
          <w:szCs w:val="24"/>
        </w:rPr>
        <w:t>CloudHSM</w:t>
      </w:r>
      <w:proofErr w:type="spellEnd"/>
      <w:r w:rsidRPr="001C7DF9">
        <w:rPr>
          <w:rFonts w:ascii="Arial" w:eastAsia="Times New Roman" w:hAnsi="Arial" w:cs="Arial"/>
          <w:b/>
          <w:color w:val="FF0000"/>
          <w:sz w:val="24"/>
          <w:szCs w:val="24"/>
        </w:rPr>
        <w:t xml:space="preserve"> with the </w:t>
      </w:r>
      <w:proofErr w:type="spellStart"/>
      <w:r w:rsidRPr="001C7DF9">
        <w:rPr>
          <w:rFonts w:ascii="Arial" w:eastAsia="Times New Roman" w:hAnsi="Arial" w:cs="Arial"/>
          <w:b/>
          <w:color w:val="FF0000"/>
          <w:sz w:val="24"/>
          <w:szCs w:val="24"/>
        </w:rPr>
        <w:t>CloudHSM</w:t>
      </w:r>
      <w:proofErr w:type="spellEnd"/>
      <w:r w:rsidRPr="001C7DF9">
        <w:rPr>
          <w:rFonts w:ascii="Arial" w:eastAsia="Times New Roman" w:hAnsi="Arial" w:cs="Arial"/>
          <w:b/>
          <w:color w:val="FF0000"/>
          <w:sz w:val="24"/>
          <w:szCs w:val="24"/>
        </w:rPr>
        <w:t xml:space="preserve"> client</w:t>
      </w:r>
    </w:p>
    <w:p w14:paraId="03410C61" w14:textId="77777777" w:rsidR="003D6950" w:rsidRPr="002655D4" w:rsidRDefault="003D6950" w:rsidP="003D6950">
      <w:pPr>
        <w:numPr>
          <w:ilvl w:val="0"/>
          <w:numId w:val="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AWS Key Management Service (AWS KMS) with AWS </w:t>
      </w:r>
      <w:proofErr w:type="spellStart"/>
      <w:r w:rsidRPr="002655D4">
        <w:rPr>
          <w:rFonts w:ascii="Arial" w:eastAsia="Times New Roman" w:hAnsi="Arial" w:cs="Arial"/>
          <w:color w:val="505050"/>
          <w:sz w:val="24"/>
          <w:szCs w:val="24"/>
        </w:rPr>
        <w:t>CloudHSM</w:t>
      </w:r>
      <w:proofErr w:type="spellEnd"/>
    </w:p>
    <w:p w14:paraId="7184999C" w14:textId="77777777" w:rsidR="003D6950" w:rsidRPr="002655D4" w:rsidRDefault="003D6950" w:rsidP="003D6950">
      <w:pPr>
        <w:numPr>
          <w:ilvl w:val="0"/>
          <w:numId w:val="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AWS Key Management Service (AWS KMS) with an external key material origin</w:t>
      </w:r>
    </w:p>
    <w:p w14:paraId="0705F49B" w14:textId="77777777" w:rsidR="003D6950" w:rsidRPr="002655D4" w:rsidRDefault="003D6950" w:rsidP="003D6950">
      <w:pPr>
        <w:numPr>
          <w:ilvl w:val="0"/>
          <w:numId w:val="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WS Key Management Service (AWS KMS) with AWS managed customer master keys (CMKs)</w:t>
      </w:r>
    </w:p>
    <w:p w14:paraId="0A859D54"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3</w:t>
      </w:r>
      <w:r w:rsidRPr="002655D4">
        <w:rPr>
          <w:rFonts w:ascii="Arial" w:eastAsia="Times New Roman" w:hAnsi="Arial" w:cs="Arial"/>
          <w:i/>
          <w:iCs/>
          <w:color w:val="505050"/>
          <w:sz w:val="24"/>
          <w:szCs w:val="24"/>
        </w:rPr>
        <w:t>Topic 1</w:t>
      </w:r>
    </w:p>
    <w:p w14:paraId="42F149C6"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recently deployed a two-tier application in two Availability Zones in the us-east-1 Region. The databases are deployed in a private subnet while the web servers are deployed in a public subnet. An internet gateway is attached to the VPC. The application and database run on Amazon EC2 instances. The database servers are unable to access patches on the internet. A solutions architect needs to design a solution that maintains database security with the least operational overhead.</w:t>
      </w:r>
      <w:r w:rsidRPr="002655D4">
        <w:rPr>
          <w:rFonts w:ascii="Arial" w:eastAsia="Times New Roman" w:hAnsi="Arial" w:cs="Arial"/>
          <w:color w:val="505050"/>
          <w:sz w:val="24"/>
          <w:szCs w:val="24"/>
        </w:rPr>
        <w:br/>
        <w:t>Which solution meets these requirements?</w:t>
      </w:r>
    </w:p>
    <w:p w14:paraId="3DA81BDA" w14:textId="77777777" w:rsidR="003D6950" w:rsidRPr="002655D4" w:rsidRDefault="003D6950" w:rsidP="003D6950">
      <w:pPr>
        <w:numPr>
          <w:ilvl w:val="0"/>
          <w:numId w:val="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Deploy a NAT gateway inside the public subnet for each Availability Zone and associate it with an Elastic IP address. Update the routing table of the private subnet to use it as the default route.</w:t>
      </w:r>
    </w:p>
    <w:p w14:paraId="75415BC0" w14:textId="77777777" w:rsidR="003D6950" w:rsidRPr="00FA47F4" w:rsidRDefault="003D6950" w:rsidP="003D6950">
      <w:pPr>
        <w:numPr>
          <w:ilvl w:val="0"/>
          <w:numId w:val="8"/>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B. Deploy a NAT gateway inside the private subnet for each Availability Zone and associate it with an Elastic IP address. Update the routing table of the private subnet to use it as the default route.</w:t>
      </w:r>
    </w:p>
    <w:p w14:paraId="6769C19E" w14:textId="77777777" w:rsidR="003D6950" w:rsidRPr="002655D4" w:rsidRDefault="003D6950" w:rsidP="003D6950">
      <w:pPr>
        <w:numPr>
          <w:ilvl w:val="0"/>
          <w:numId w:val="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Deploy two NAT instances inside the public subnet for each Availability Zone and associate them with Elastic IP addresses. Update the routing table of the private subnet to use it as the default route.</w:t>
      </w:r>
    </w:p>
    <w:p w14:paraId="5F35C7C0" w14:textId="77777777" w:rsidR="003D6950" w:rsidRPr="002655D4" w:rsidRDefault="003D6950" w:rsidP="003D6950">
      <w:pPr>
        <w:numPr>
          <w:ilvl w:val="0"/>
          <w:numId w:val="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Deploy two NAT instances inside the private subnet for each Availability Zone and associate them with Elastic IP addresses. Update the routing table of the private subnet to use it as the default route.</w:t>
      </w:r>
    </w:p>
    <w:p w14:paraId="2D3D0C8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4</w:t>
      </w:r>
      <w:r w:rsidRPr="002655D4">
        <w:rPr>
          <w:rFonts w:ascii="Arial" w:eastAsia="Times New Roman" w:hAnsi="Arial" w:cs="Arial"/>
          <w:i/>
          <w:iCs/>
          <w:color w:val="505050"/>
          <w:sz w:val="24"/>
          <w:szCs w:val="24"/>
        </w:rPr>
        <w:t>Topic 1</w:t>
      </w:r>
    </w:p>
    <w:p w14:paraId="1A1699F2"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has an application with a REST-based Interface that allows data to be received in near-real time from a third-party vendor Once received, the application processes and stores the data for further analysis. The application Is running on Amazon EC2 instances.</w:t>
      </w:r>
      <w:r w:rsidRPr="002655D4">
        <w:rPr>
          <w:rFonts w:ascii="Arial" w:eastAsia="Times New Roman" w:hAnsi="Arial" w:cs="Arial"/>
          <w:color w:val="505050"/>
          <w:sz w:val="24"/>
          <w:szCs w:val="24"/>
        </w:rPr>
        <w:br/>
        <w:t>The third-party vendor has received many 503 Service Unavailable Errors when sending data to the application. When the data volume spikes, the compute capacity reaches its maximum limit and the application is unable to process all requests.</w:t>
      </w:r>
      <w:r w:rsidRPr="002655D4">
        <w:rPr>
          <w:rFonts w:ascii="Arial" w:eastAsia="Times New Roman" w:hAnsi="Arial" w:cs="Arial"/>
          <w:color w:val="505050"/>
          <w:sz w:val="24"/>
          <w:szCs w:val="24"/>
        </w:rPr>
        <w:br/>
        <w:t>Which design should a solutions architect recommend to provide a more scalable solution?</w:t>
      </w:r>
    </w:p>
    <w:p w14:paraId="701C98E6" w14:textId="77777777" w:rsidR="003D6950" w:rsidRPr="00FA47F4" w:rsidRDefault="003D6950" w:rsidP="003D6950">
      <w:pPr>
        <w:numPr>
          <w:ilvl w:val="0"/>
          <w:numId w:val="9"/>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lastRenderedPageBreak/>
        <w:t>A. Use Amazon Kinesis Data Streams to ingest the data. Process the data using AWS Lambda functions.</w:t>
      </w:r>
    </w:p>
    <w:p w14:paraId="1422B468" w14:textId="77777777" w:rsidR="003D6950" w:rsidRPr="002655D4" w:rsidRDefault="003D6950" w:rsidP="003D6950">
      <w:pPr>
        <w:numPr>
          <w:ilvl w:val="0"/>
          <w:numId w:val="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Use Amazon API Gateway on top of the existing application. Create a usage plan with a quota limit for the third-party vendor.</w:t>
      </w:r>
    </w:p>
    <w:p w14:paraId="126FAF35" w14:textId="77777777" w:rsidR="003D6950" w:rsidRPr="002655D4" w:rsidRDefault="003D6950" w:rsidP="003D6950">
      <w:pPr>
        <w:numPr>
          <w:ilvl w:val="0"/>
          <w:numId w:val="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Use Amazon Simple Notification Service (Amazon SNS) to ingest the data. Put the EC2 instances in an Auto Scaling group behind an Application Load Balancer.</w:t>
      </w:r>
    </w:p>
    <w:p w14:paraId="61A14B49" w14:textId="77777777" w:rsidR="003D6950" w:rsidRPr="002655D4" w:rsidRDefault="003D6950" w:rsidP="003D6950">
      <w:pPr>
        <w:numPr>
          <w:ilvl w:val="0"/>
          <w:numId w:val="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Repackage the application as a container. Deploy the application using Amazon Elastic Container Service (Amazon ECS) using the EC2 launch type with an Auto Scaling group.</w:t>
      </w:r>
    </w:p>
    <w:p w14:paraId="03D210DB"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5</w:t>
      </w:r>
      <w:r w:rsidRPr="002655D4">
        <w:rPr>
          <w:rFonts w:ascii="Arial" w:eastAsia="Times New Roman" w:hAnsi="Arial" w:cs="Arial"/>
          <w:i/>
          <w:iCs/>
          <w:color w:val="505050"/>
          <w:sz w:val="24"/>
          <w:szCs w:val="24"/>
        </w:rPr>
        <w:t>Topic 1</w:t>
      </w:r>
    </w:p>
    <w:p w14:paraId="2CDD532A"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solutions architect needs to design a low-latency solution for a static single-page application accessed by users utilizing a custom domain name. The solution must be </w:t>
      </w:r>
      <w:proofErr w:type="spellStart"/>
      <w:r w:rsidRPr="002655D4">
        <w:rPr>
          <w:rFonts w:ascii="Arial" w:eastAsia="Times New Roman" w:hAnsi="Arial" w:cs="Arial"/>
          <w:color w:val="505050"/>
          <w:sz w:val="24"/>
          <w:szCs w:val="24"/>
        </w:rPr>
        <w:t>serverless</w:t>
      </w:r>
      <w:proofErr w:type="spellEnd"/>
      <w:r w:rsidRPr="002655D4">
        <w:rPr>
          <w:rFonts w:ascii="Arial" w:eastAsia="Times New Roman" w:hAnsi="Arial" w:cs="Arial"/>
          <w:color w:val="505050"/>
          <w:sz w:val="24"/>
          <w:szCs w:val="24"/>
        </w:rPr>
        <w:t>, encrypted in transit, and cost-effective.</w:t>
      </w:r>
      <w:r w:rsidRPr="002655D4">
        <w:rPr>
          <w:rFonts w:ascii="Arial" w:eastAsia="Times New Roman" w:hAnsi="Arial" w:cs="Arial"/>
          <w:color w:val="505050"/>
          <w:sz w:val="24"/>
          <w:szCs w:val="24"/>
        </w:rPr>
        <w:br/>
        <w:t>Which combination of AWS services and features should the solutions architect use? (Choose two.)</w:t>
      </w:r>
    </w:p>
    <w:p w14:paraId="41CC2F2D" w14:textId="77777777" w:rsidR="003D6950" w:rsidRPr="00FA47F4" w:rsidRDefault="003D6950" w:rsidP="003D6950">
      <w:pPr>
        <w:numPr>
          <w:ilvl w:val="0"/>
          <w:numId w:val="10"/>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A. Amazon S3</w:t>
      </w:r>
    </w:p>
    <w:p w14:paraId="513A9EAC" w14:textId="77777777" w:rsidR="003D6950" w:rsidRPr="002655D4" w:rsidRDefault="003D6950" w:rsidP="003D6950">
      <w:pPr>
        <w:numPr>
          <w:ilvl w:val="0"/>
          <w:numId w:val="1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Amazon EC2</w:t>
      </w:r>
    </w:p>
    <w:p w14:paraId="50E617B5" w14:textId="77777777" w:rsidR="003D6950" w:rsidRPr="002655D4" w:rsidRDefault="003D6950" w:rsidP="003D6950">
      <w:pPr>
        <w:numPr>
          <w:ilvl w:val="0"/>
          <w:numId w:val="1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AWS </w:t>
      </w:r>
      <w:proofErr w:type="spellStart"/>
      <w:r w:rsidRPr="002655D4">
        <w:rPr>
          <w:rFonts w:ascii="Arial" w:eastAsia="Times New Roman" w:hAnsi="Arial" w:cs="Arial"/>
          <w:color w:val="505050"/>
          <w:sz w:val="24"/>
          <w:szCs w:val="24"/>
        </w:rPr>
        <w:t>Fargate</w:t>
      </w:r>
      <w:proofErr w:type="spellEnd"/>
    </w:p>
    <w:p w14:paraId="262851D3" w14:textId="77777777" w:rsidR="003D6950" w:rsidRPr="00FA47F4" w:rsidRDefault="003D6950" w:rsidP="003D6950">
      <w:pPr>
        <w:numPr>
          <w:ilvl w:val="0"/>
          <w:numId w:val="10"/>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 xml:space="preserve">D. Amazon </w:t>
      </w:r>
      <w:proofErr w:type="spellStart"/>
      <w:r w:rsidRPr="00FA47F4">
        <w:rPr>
          <w:rFonts w:ascii="Arial" w:eastAsia="Times New Roman" w:hAnsi="Arial" w:cs="Arial"/>
          <w:b/>
          <w:color w:val="FF0000"/>
          <w:sz w:val="24"/>
          <w:szCs w:val="24"/>
        </w:rPr>
        <w:t>CloudFront</w:t>
      </w:r>
      <w:proofErr w:type="spellEnd"/>
    </w:p>
    <w:p w14:paraId="73D7C1AC" w14:textId="77777777" w:rsidR="003D6950" w:rsidRPr="002655D4" w:rsidRDefault="003D6950" w:rsidP="003D6950">
      <w:pPr>
        <w:numPr>
          <w:ilvl w:val="0"/>
          <w:numId w:val="1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E. Elastic Load Balancer</w:t>
      </w:r>
    </w:p>
    <w:p w14:paraId="372DE244"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6</w:t>
      </w:r>
      <w:r w:rsidRPr="002655D4">
        <w:rPr>
          <w:rFonts w:ascii="Arial" w:eastAsia="Times New Roman" w:hAnsi="Arial" w:cs="Arial"/>
          <w:i/>
          <w:iCs/>
          <w:color w:val="505050"/>
          <w:sz w:val="24"/>
          <w:szCs w:val="24"/>
        </w:rPr>
        <w:t>Topic 1</w:t>
      </w:r>
    </w:p>
    <w:p w14:paraId="764E0B10"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migrating to the AWS Cloud. A file server is the first workload to migrate. Users must be able to access the file share using the Server Message</w:t>
      </w:r>
      <w:r w:rsidRPr="002655D4">
        <w:rPr>
          <w:rFonts w:ascii="Arial" w:eastAsia="Times New Roman" w:hAnsi="Arial" w:cs="Arial"/>
          <w:color w:val="505050"/>
          <w:sz w:val="24"/>
          <w:szCs w:val="24"/>
        </w:rPr>
        <w:br/>
        <w:t>Block (SMB) protocol. Which AWS managed service meets these requirements?</w:t>
      </w:r>
    </w:p>
    <w:p w14:paraId="2B0B6624" w14:textId="77777777" w:rsidR="003D6950" w:rsidRPr="002655D4" w:rsidRDefault="003D6950" w:rsidP="003D6950">
      <w:pPr>
        <w:numPr>
          <w:ilvl w:val="0"/>
          <w:numId w:val="1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Amazon EBS</w:t>
      </w:r>
    </w:p>
    <w:p w14:paraId="6F5A3A55" w14:textId="77777777" w:rsidR="003D6950" w:rsidRPr="002655D4" w:rsidRDefault="003D6950" w:rsidP="003D6950">
      <w:pPr>
        <w:numPr>
          <w:ilvl w:val="0"/>
          <w:numId w:val="1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Amazon EC2</w:t>
      </w:r>
    </w:p>
    <w:p w14:paraId="737CC51D" w14:textId="77777777" w:rsidR="003D6950" w:rsidRPr="00FA47F4" w:rsidRDefault="003D6950" w:rsidP="003D6950">
      <w:pPr>
        <w:numPr>
          <w:ilvl w:val="0"/>
          <w:numId w:val="11"/>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 xml:space="preserve">C. Amazon </w:t>
      </w:r>
      <w:proofErr w:type="spellStart"/>
      <w:r w:rsidRPr="00FA47F4">
        <w:rPr>
          <w:rFonts w:ascii="Arial" w:eastAsia="Times New Roman" w:hAnsi="Arial" w:cs="Arial"/>
          <w:b/>
          <w:color w:val="FF0000"/>
          <w:sz w:val="24"/>
          <w:szCs w:val="24"/>
        </w:rPr>
        <w:t>FSx</w:t>
      </w:r>
      <w:proofErr w:type="spellEnd"/>
    </w:p>
    <w:p w14:paraId="14A2DBA7" w14:textId="77777777" w:rsidR="003D6950" w:rsidRPr="002655D4" w:rsidRDefault="003D6950" w:rsidP="003D6950">
      <w:pPr>
        <w:numPr>
          <w:ilvl w:val="0"/>
          <w:numId w:val="1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mazon S3</w:t>
      </w:r>
    </w:p>
    <w:p w14:paraId="46D161B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7</w:t>
      </w:r>
      <w:r w:rsidRPr="002655D4">
        <w:rPr>
          <w:rFonts w:ascii="Arial" w:eastAsia="Times New Roman" w:hAnsi="Arial" w:cs="Arial"/>
          <w:i/>
          <w:iCs/>
          <w:color w:val="505050"/>
          <w:sz w:val="24"/>
          <w:szCs w:val="24"/>
        </w:rPr>
        <w:t>Topic 1</w:t>
      </w:r>
    </w:p>
    <w:p w14:paraId="699EB7B1"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designing a customer-facing application. The application is expected to have a variable amount of reads and writes depending on the time of year and clearly defined access patterns throughout the year. Management requires that database auditing and scaling be managed in the AWS Cloud. The</w:t>
      </w:r>
      <w:r w:rsidRPr="002655D4">
        <w:rPr>
          <w:rFonts w:ascii="Arial" w:eastAsia="Times New Roman" w:hAnsi="Arial" w:cs="Arial"/>
          <w:color w:val="505050"/>
          <w:sz w:val="24"/>
          <w:szCs w:val="24"/>
        </w:rPr>
        <w:br/>
        <w:t>Recovery Point Objective (RPO) must be less than 5 hours.</w:t>
      </w:r>
      <w:r w:rsidRPr="002655D4">
        <w:rPr>
          <w:rFonts w:ascii="Arial" w:eastAsia="Times New Roman" w:hAnsi="Arial" w:cs="Arial"/>
          <w:color w:val="505050"/>
          <w:sz w:val="24"/>
          <w:szCs w:val="24"/>
        </w:rPr>
        <w:br/>
        <w:t>Which solutions can accomplish this? (Choose two.)</w:t>
      </w:r>
    </w:p>
    <w:p w14:paraId="08F9F811" w14:textId="77777777" w:rsidR="003D6950" w:rsidRPr="00FA47F4" w:rsidRDefault="003D6950" w:rsidP="003D6950">
      <w:pPr>
        <w:numPr>
          <w:ilvl w:val="0"/>
          <w:numId w:val="12"/>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 xml:space="preserve">A. Use Amazon </w:t>
      </w:r>
      <w:proofErr w:type="spellStart"/>
      <w:r w:rsidRPr="00FA47F4">
        <w:rPr>
          <w:rFonts w:ascii="Arial" w:eastAsia="Times New Roman" w:hAnsi="Arial" w:cs="Arial"/>
          <w:b/>
          <w:color w:val="FF0000"/>
          <w:sz w:val="24"/>
          <w:szCs w:val="24"/>
        </w:rPr>
        <w:t>DynamoDB</w:t>
      </w:r>
      <w:proofErr w:type="spellEnd"/>
      <w:r w:rsidRPr="00FA47F4">
        <w:rPr>
          <w:rFonts w:ascii="Arial" w:eastAsia="Times New Roman" w:hAnsi="Arial" w:cs="Arial"/>
          <w:b/>
          <w:color w:val="FF0000"/>
          <w:sz w:val="24"/>
          <w:szCs w:val="24"/>
        </w:rPr>
        <w:t xml:space="preserve"> with auto scaling. Use on-demand backups and AWS </w:t>
      </w:r>
      <w:proofErr w:type="spellStart"/>
      <w:r w:rsidRPr="00FA47F4">
        <w:rPr>
          <w:rFonts w:ascii="Arial" w:eastAsia="Times New Roman" w:hAnsi="Arial" w:cs="Arial"/>
          <w:b/>
          <w:color w:val="FF0000"/>
          <w:sz w:val="24"/>
          <w:szCs w:val="24"/>
        </w:rPr>
        <w:t>CloudTrail</w:t>
      </w:r>
      <w:proofErr w:type="spellEnd"/>
      <w:r w:rsidRPr="00FA47F4">
        <w:rPr>
          <w:rFonts w:ascii="Arial" w:eastAsia="Times New Roman" w:hAnsi="Arial" w:cs="Arial"/>
          <w:b/>
          <w:color w:val="FF0000"/>
          <w:sz w:val="24"/>
          <w:szCs w:val="24"/>
        </w:rPr>
        <w:t>.</w:t>
      </w:r>
    </w:p>
    <w:p w14:paraId="78AE53D4" w14:textId="77777777" w:rsidR="003D6950" w:rsidRPr="00FA47F4" w:rsidRDefault="003D6950" w:rsidP="003D6950">
      <w:pPr>
        <w:numPr>
          <w:ilvl w:val="0"/>
          <w:numId w:val="12"/>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lastRenderedPageBreak/>
        <w:t xml:space="preserve">B. Use Amazon </w:t>
      </w:r>
      <w:proofErr w:type="spellStart"/>
      <w:r w:rsidRPr="00FA47F4">
        <w:rPr>
          <w:rFonts w:ascii="Arial" w:eastAsia="Times New Roman" w:hAnsi="Arial" w:cs="Arial"/>
          <w:b/>
          <w:color w:val="FF0000"/>
          <w:sz w:val="24"/>
          <w:szCs w:val="24"/>
        </w:rPr>
        <w:t>DynamoDB</w:t>
      </w:r>
      <w:proofErr w:type="spellEnd"/>
      <w:r w:rsidRPr="00FA47F4">
        <w:rPr>
          <w:rFonts w:ascii="Arial" w:eastAsia="Times New Roman" w:hAnsi="Arial" w:cs="Arial"/>
          <w:b/>
          <w:color w:val="FF0000"/>
          <w:sz w:val="24"/>
          <w:szCs w:val="24"/>
        </w:rPr>
        <w:t xml:space="preserve"> with auto scaling. Use on-demand backups and Amazon </w:t>
      </w:r>
      <w:proofErr w:type="spellStart"/>
      <w:r w:rsidRPr="00FA47F4">
        <w:rPr>
          <w:rFonts w:ascii="Arial" w:eastAsia="Times New Roman" w:hAnsi="Arial" w:cs="Arial"/>
          <w:b/>
          <w:color w:val="FF0000"/>
          <w:sz w:val="24"/>
          <w:szCs w:val="24"/>
        </w:rPr>
        <w:t>DynamoDB</w:t>
      </w:r>
      <w:proofErr w:type="spellEnd"/>
      <w:r w:rsidRPr="00FA47F4">
        <w:rPr>
          <w:rFonts w:ascii="Arial" w:eastAsia="Times New Roman" w:hAnsi="Arial" w:cs="Arial"/>
          <w:b/>
          <w:color w:val="FF0000"/>
          <w:sz w:val="24"/>
          <w:szCs w:val="24"/>
        </w:rPr>
        <w:t xml:space="preserve"> Streams.</w:t>
      </w:r>
    </w:p>
    <w:p w14:paraId="52D2D9EF" w14:textId="77777777" w:rsidR="003D6950" w:rsidRPr="002655D4" w:rsidRDefault="003D6950" w:rsidP="003D6950">
      <w:pPr>
        <w:numPr>
          <w:ilvl w:val="0"/>
          <w:numId w:val="1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Use Amazon Redshift Configure concurrency scaling. Enable audit logging. Perform database snapshots every 4 hours.</w:t>
      </w:r>
    </w:p>
    <w:p w14:paraId="7DFF91A4" w14:textId="77777777" w:rsidR="003D6950" w:rsidRPr="002655D4" w:rsidRDefault="003D6950" w:rsidP="003D6950">
      <w:pPr>
        <w:numPr>
          <w:ilvl w:val="0"/>
          <w:numId w:val="1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Use Amazon RDS with Provisioned IOPS. Enable the database auditing parameter. Perform database snapshots every 5 hours.</w:t>
      </w:r>
    </w:p>
    <w:p w14:paraId="50834F64" w14:textId="77777777" w:rsidR="003D6950" w:rsidRPr="002655D4" w:rsidRDefault="003D6950" w:rsidP="003D6950">
      <w:pPr>
        <w:numPr>
          <w:ilvl w:val="0"/>
          <w:numId w:val="1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E. Use Amazon RDS with auto scaling. Enable the database auditing parameter. Configure the backup retention period to at least 1 day.</w:t>
      </w:r>
    </w:p>
    <w:p w14:paraId="58899142"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8</w:t>
      </w:r>
      <w:r w:rsidRPr="002655D4">
        <w:rPr>
          <w:rFonts w:ascii="Arial" w:eastAsia="Times New Roman" w:hAnsi="Arial" w:cs="Arial"/>
          <w:i/>
          <w:iCs/>
          <w:color w:val="505050"/>
          <w:sz w:val="24"/>
          <w:szCs w:val="24"/>
        </w:rPr>
        <w:t>Topic 1</w:t>
      </w:r>
    </w:p>
    <w:p w14:paraId="30967A54"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has migrated an on-premises Oracle database to an Amazon RDS for Oracle Multi-AZ DB instance in the us-east-l Region. A solutions architect is designing a disaster recovery strategy to have the database provisioned in the us-west-2 Region in case the database becomes unavailable in the us-east-1</w:t>
      </w:r>
      <w:r w:rsidRPr="002655D4">
        <w:rPr>
          <w:rFonts w:ascii="Arial" w:eastAsia="Times New Roman" w:hAnsi="Arial" w:cs="Arial"/>
          <w:color w:val="505050"/>
          <w:sz w:val="24"/>
          <w:szCs w:val="24"/>
        </w:rPr>
        <w:br/>
        <w:t>Region. The design must ensure the database is provisioned in the us-west-2 Region in a maximum of 2 hours, with a data loss window of no more than 3 hours.</w:t>
      </w:r>
      <w:r w:rsidRPr="002655D4">
        <w:rPr>
          <w:rFonts w:ascii="Arial" w:eastAsia="Times New Roman" w:hAnsi="Arial" w:cs="Arial"/>
          <w:color w:val="505050"/>
          <w:sz w:val="24"/>
          <w:szCs w:val="24"/>
        </w:rPr>
        <w:br/>
        <w:t>How can these requirements be met?</w:t>
      </w:r>
    </w:p>
    <w:p w14:paraId="17DFAAD4" w14:textId="77777777" w:rsidR="003D6950" w:rsidRPr="00FA47F4" w:rsidRDefault="003D6950" w:rsidP="003D6950">
      <w:pPr>
        <w:numPr>
          <w:ilvl w:val="0"/>
          <w:numId w:val="13"/>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A. Edit the DB instance and create a read replica in us-west-2. Promote the read replica to master in us-west-2 in case the disaster recovery environment needs to be activated.</w:t>
      </w:r>
    </w:p>
    <w:p w14:paraId="7AA95756" w14:textId="77777777" w:rsidR="003D6950" w:rsidRPr="002655D4" w:rsidRDefault="003D6950" w:rsidP="003D6950">
      <w:pPr>
        <w:numPr>
          <w:ilvl w:val="0"/>
          <w:numId w:val="1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Select the multi-Region option to provision a standby instance in us-west-2. The standby instance will be automatically promoted to master in us-west-2 in case the disaster recovery environment needs to be created.</w:t>
      </w:r>
    </w:p>
    <w:p w14:paraId="4D8873A8" w14:textId="77777777" w:rsidR="003D6950" w:rsidRPr="002655D4" w:rsidRDefault="003D6950" w:rsidP="003D6950">
      <w:pPr>
        <w:numPr>
          <w:ilvl w:val="0"/>
          <w:numId w:val="1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Take automated snapshots of the database instance and copy them to us-west-2 every 3 hours. Restore the latest snapshot to provision another database instance in us-west-2 in case the disaster recovery environment needs to be activated.</w:t>
      </w:r>
    </w:p>
    <w:p w14:paraId="06C9BFCA" w14:textId="77777777" w:rsidR="003D6950" w:rsidRPr="002655D4" w:rsidRDefault="003D6950" w:rsidP="003D6950">
      <w:pPr>
        <w:numPr>
          <w:ilvl w:val="0"/>
          <w:numId w:val="1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Create a </w:t>
      </w:r>
      <w:proofErr w:type="spellStart"/>
      <w:r w:rsidRPr="002655D4">
        <w:rPr>
          <w:rFonts w:ascii="Arial" w:eastAsia="Times New Roman" w:hAnsi="Arial" w:cs="Arial"/>
          <w:color w:val="505050"/>
          <w:sz w:val="24"/>
          <w:szCs w:val="24"/>
        </w:rPr>
        <w:t>multimaster</w:t>
      </w:r>
      <w:proofErr w:type="spellEnd"/>
      <w:r w:rsidRPr="002655D4">
        <w:rPr>
          <w:rFonts w:ascii="Arial" w:eastAsia="Times New Roman" w:hAnsi="Arial" w:cs="Arial"/>
          <w:color w:val="505050"/>
          <w:sz w:val="24"/>
          <w:szCs w:val="24"/>
        </w:rPr>
        <w:t xml:space="preserve"> read/write instances across multiple AWS Regions Select VPCs in us-east-1 and us-west-2 to make that deployment. Keep the master read/write instance in us-west-2 available to avoid having to activate a disaster recovery environment.</w:t>
      </w:r>
    </w:p>
    <w:p w14:paraId="04CF4E0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49</w:t>
      </w:r>
      <w:r w:rsidRPr="002655D4">
        <w:rPr>
          <w:rFonts w:ascii="Arial" w:eastAsia="Times New Roman" w:hAnsi="Arial" w:cs="Arial"/>
          <w:i/>
          <w:iCs/>
          <w:color w:val="505050"/>
          <w:sz w:val="24"/>
          <w:szCs w:val="24"/>
        </w:rPr>
        <w:t>Topic 1</w:t>
      </w:r>
    </w:p>
    <w:p w14:paraId="1FF01085"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monolithic application was recently migrated to AWS and is now running on a single Amazon EC2 instance. Due to application limitations, it is not possible to use automatic scaling to scale out the application. The chief technology officer (CTO) wants an automated solution to restore the EC2 instance in the unlikely event the underlying hardware fails.</w:t>
      </w:r>
      <w:r w:rsidRPr="002655D4">
        <w:rPr>
          <w:rFonts w:ascii="Arial" w:eastAsia="Times New Roman" w:hAnsi="Arial" w:cs="Arial"/>
          <w:color w:val="505050"/>
          <w:sz w:val="24"/>
          <w:szCs w:val="24"/>
        </w:rPr>
        <w:br/>
        <w:t>What would allow for automatic recovery of the EC2 instance as quickly as possible?</w:t>
      </w:r>
    </w:p>
    <w:p w14:paraId="57B692D6" w14:textId="77777777" w:rsidR="003D6950" w:rsidRPr="002655D4" w:rsidRDefault="003D6950" w:rsidP="003D6950">
      <w:pPr>
        <w:numPr>
          <w:ilvl w:val="0"/>
          <w:numId w:val="1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Configure an Amazon </w:t>
      </w:r>
      <w:proofErr w:type="spellStart"/>
      <w:r w:rsidRPr="002655D4">
        <w:rPr>
          <w:rFonts w:ascii="Arial" w:eastAsia="Times New Roman" w:hAnsi="Arial" w:cs="Arial"/>
          <w:color w:val="505050"/>
          <w:sz w:val="24"/>
          <w:szCs w:val="24"/>
        </w:rPr>
        <w:t>CloudWatch</w:t>
      </w:r>
      <w:proofErr w:type="spellEnd"/>
      <w:r w:rsidRPr="002655D4">
        <w:rPr>
          <w:rFonts w:ascii="Arial" w:eastAsia="Times New Roman" w:hAnsi="Arial" w:cs="Arial"/>
          <w:color w:val="505050"/>
          <w:sz w:val="24"/>
          <w:szCs w:val="24"/>
        </w:rPr>
        <w:t xml:space="preserve"> alarm that triggers the recovery of the EC2 instance if it becomes impaired.</w:t>
      </w:r>
    </w:p>
    <w:p w14:paraId="122BF163" w14:textId="77777777" w:rsidR="003D6950" w:rsidRPr="002655D4" w:rsidRDefault="003D6950" w:rsidP="003D6950">
      <w:pPr>
        <w:numPr>
          <w:ilvl w:val="0"/>
          <w:numId w:val="1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Configure an Amazon </w:t>
      </w:r>
      <w:proofErr w:type="spellStart"/>
      <w:r w:rsidRPr="002655D4">
        <w:rPr>
          <w:rFonts w:ascii="Arial" w:eastAsia="Times New Roman" w:hAnsi="Arial" w:cs="Arial"/>
          <w:color w:val="505050"/>
          <w:sz w:val="24"/>
          <w:szCs w:val="24"/>
        </w:rPr>
        <w:t>CloudWatch</w:t>
      </w:r>
      <w:proofErr w:type="spellEnd"/>
      <w:r w:rsidRPr="002655D4">
        <w:rPr>
          <w:rFonts w:ascii="Arial" w:eastAsia="Times New Roman" w:hAnsi="Arial" w:cs="Arial"/>
          <w:color w:val="505050"/>
          <w:sz w:val="24"/>
          <w:szCs w:val="24"/>
        </w:rPr>
        <w:t xml:space="preserve"> alarm to trigger an SNS message that alerts the CTO when the EC2 instance is impaired.</w:t>
      </w:r>
    </w:p>
    <w:p w14:paraId="3AD82E0B" w14:textId="77777777" w:rsidR="003D6950" w:rsidRPr="002655D4" w:rsidRDefault="003D6950" w:rsidP="003D6950">
      <w:pPr>
        <w:numPr>
          <w:ilvl w:val="0"/>
          <w:numId w:val="14"/>
        </w:numPr>
        <w:shd w:val="clear" w:color="auto" w:fill="FFFFFF"/>
        <w:spacing w:before="100" w:beforeAutospacing="1" w:after="100" w:afterAutospacing="1" w:line="240" w:lineRule="auto"/>
        <w:rPr>
          <w:rFonts w:ascii="Arial" w:eastAsia="Times New Roman" w:hAnsi="Arial" w:cs="Arial"/>
          <w:color w:val="505050"/>
          <w:sz w:val="24"/>
          <w:szCs w:val="24"/>
        </w:rPr>
      </w:pPr>
      <w:r w:rsidRPr="00FA47F4">
        <w:rPr>
          <w:rFonts w:ascii="Arial" w:eastAsia="Times New Roman" w:hAnsi="Arial" w:cs="Arial"/>
          <w:b/>
          <w:color w:val="FF0000"/>
          <w:sz w:val="24"/>
          <w:szCs w:val="24"/>
        </w:rPr>
        <w:lastRenderedPageBreak/>
        <w:t xml:space="preserve">C. Configure AWS </w:t>
      </w:r>
      <w:proofErr w:type="spellStart"/>
      <w:r w:rsidRPr="00FA47F4">
        <w:rPr>
          <w:rFonts w:ascii="Arial" w:eastAsia="Times New Roman" w:hAnsi="Arial" w:cs="Arial"/>
          <w:b/>
          <w:color w:val="FF0000"/>
          <w:sz w:val="24"/>
          <w:szCs w:val="24"/>
        </w:rPr>
        <w:t>CloudTrail</w:t>
      </w:r>
      <w:proofErr w:type="spellEnd"/>
      <w:r w:rsidRPr="00FA47F4">
        <w:rPr>
          <w:rFonts w:ascii="Arial" w:eastAsia="Times New Roman" w:hAnsi="Arial" w:cs="Arial"/>
          <w:b/>
          <w:color w:val="FF0000"/>
          <w:sz w:val="24"/>
          <w:szCs w:val="24"/>
        </w:rPr>
        <w:t xml:space="preserve"> to monitor the health of the EC2 instance, and if it becomes impaired, triggered instance recovery</w:t>
      </w:r>
      <w:r w:rsidRPr="002655D4">
        <w:rPr>
          <w:rFonts w:ascii="Arial" w:eastAsia="Times New Roman" w:hAnsi="Arial" w:cs="Arial"/>
          <w:color w:val="505050"/>
          <w:sz w:val="24"/>
          <w:szCs w:val="24"/>
        </w:rPr>
        <w:t>.</w:t>
      </w:r>
    </w:p>
    <w:p w14:paraId="126B35FD" w14:textId="77777777" w:rsidR="003D6950" w:rsidRPr="002655D4" w:rsidRDefault="003D6950" w:rsidP="003D6950">
      <w:pPr>
        <w:numPr>
          <w:ilvl w:val="0"/>
          <w:numId w:val="1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Configure an Amazon </w:t>
      </w:r>
      <w:proofErr w:type="spellStart"/>
      <w:r w:rsidRPr="002655D4">
        <w:rPr>
          <w:rFonts w:ascii="Arial" w:eastAsia="Times New Roman" w:hAnsi="Arial" w:cs="Arial"/>
          <w:color w:val="505050"/>
          <w:sz w:val="24"/>
          <w:szCs w:val="24"/>
        </w:rPr>
        <w:t>EventBridge</w:t>
      </w:r>
      <w:proofErr w:type="spellEnd"/>
      <w:r w:rsidRPr="002655D4">
        <w:rPr>
          <w:rFonts w:ascii="Arial" w:eastAsia="Times New Roman" w:hAnsi="Arial" w:cs="Arial"/>
          <w:color w:val="505050"/>
          <w:sz w:val="24"/>
          <w:szCs w:val="24"/>
        </w:rPr>
        <w:t xml:space="preserve"> event to trigger an AWS Lambda function once an hour that checks the health of the EC2 instance and triggers instance recovery if the EC2 instance is unhealthy.</w:t>
      </w:r>
    </w:p>
    <w:p w14:paraId="3602E42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0</w:t>
      </w:r>
      <w:r w:rsidRPr="002655D4">
        <w:rPr>
          <w:rFonts w:ascii="Arial" w:eastAsia="Times New Roman" w:hAnsi="Arial" w:cs="Arial"/>
          <w:i/>
          <w:iCs/>
          <w:color w:val="505050"/>
          <w:sz w:val="24"/>
          <w:szCs w:val="24"/>
        </w:rPr>
        <w:t>Topic 1</w:t>
      </w:r>
    </w:p>
    <w:p w14:paraId="27F7A3AE"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working on optimizing a legacy document management application running on Microsoft Windows Server in an on-premises data center.</w:t>
      </w:r>
      <w:r w:rsidRPr="002655D4">
        <w:rPr>
          <w:rFonts w:ascii="Arial" w:eastAsia="Times New Roman" w:hAnsi="Arial" w:cs="Arial"/>
          <w:color w:val="505050"/>
          <w:sz w:val="24"/>
          <w:szCs w:val="24"/>
        </w:rPr>
        <w:br/>
        <w:t>The application stores a large number of files on a network file share. The chief information officer wants to reduce the on-premises data center footprint and minimize storage costs by moving on-premises storage to AWS.</w:t>
      </w:r>
      <w:r w:rsidRPr="002655D4">
        <w:rPr>
          <w:rFonts w:ascii="Arial" w:eastAsia="Times New Roman" w:hAnsi="Arial" w:cs="Arial"/>
          <w:color w:val="505050"/>
          <w:sz w:val="24"/>
          <w:szCs w:val="24"/>
        </w:rPr>
        <w:br/>
        <w:t>What should the solutions architect do to meet these requirements?</w:t>
      </w:r>
    </w:p>
    <w:p w14:paraId="624F192F" w14:textId="77777777" w:rsidR="003D6950" w:rsidRPr="00FA47F4" w:rsidRDefault="003D6950" w:rsidP="003D6950">
      <w:pPr>
        <w:numPr>
          <w:ilvl w:val="0"/>
          <w:numId w:val="15"/>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A. Set up an AWS Storage Gateway file gateway.</w:t>
      </w:r>
    </w:p>
    <w:p w14:paraId="0F860B26" w14:textId="77777777" w:rsidR="003D6950" w:rsidRPr="002655D4" w:rsidRDefault="003D6950" w:rsidP="003D6950">
      <w:pPr>
        <w:numPr>
          <w:ilvl w:val="0"/>
          <w:numId w:val="1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Set up Amazon Elastic File System (Amazon EFS)</w:t>
      </w:r>
    </w:p>
    <w:p w14:paraId="246679F0" w14:textId="77777777" w:rsidR="003D6950" w:rsidRPr="002655D4" w:rsidRDefault="003D6950" w:rsidP="003D6950">
      <w:pPr>
        <w:numPr>
          <w:ilvl w:val="0"/>
          <w:numId w:val="1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Set up AWS Storage Gateway as a volume gateway</w:t>
      </w:r>
    </w:p>
    <w:p w14:paraId="0A60AA75" w14:textId="77777777" w:rsidR="003D6950" w:rsidRPr="002655D4" w:rsidRDefault="003D6950" w:rsidP="003D6950">
      <w:pPr>
        <w:numPr>
          <w:ilvl w:val="0"/>
          <w:numId w:val="1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Set up an Amazon Elastic Block Store (Amazon EBS) volume.</w:t>
      </w:r>
    </w:p>
    <w:p w14:paraId="3977FBCF"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1</w:t>
      </w:r>
      <w:r w:rsidRPr="002655D4">
        <w:rPr>
          <w:rFonts w:ascii="Arial" w:eastAsia="Times New Roman" w:hAnsi="Arial" w:cs="Arial"/>
          <w:i/>
          <w:iCs/>
          <w:color w:val="505050"/>
          <w:sz w:val="24"/>
          <w:szCs w:val="24"/>
        </w:rPr>
        <w:t>Topic 1</w:t>
      </w:r>
    </w:p>
    <w:p w14:paraId="4B03FB9B"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 architect is designing a hybrid application using the AWS cloud. The network between the on-premises data center and AWS will use an AWS Direct</w:t>
      </w:r>
      <w:r w:rsidRPr="002655D4">
        <w:rPr>
          <w:rFonts w:ascii="Arial" w:eastAsia="Times New Roman" w:hAnsi="Arial" w:cs="Arial"/>
          <w:color w:val="505050"/>
          <w:sz w:val="24"/>
          <w:szCs w:val="24"/>
        </w:rPr>
        <w:br/>
        <w:t>Connect (DX) connection. The application connectivity between AWS and the on-premises data center must be highly resilient.</w:t>
      </w:r>
      <w:r w:rsidRPr="002655D4">
        <w:rPr>
          <w:rFonts w:ascii="Arial" w:eastAsia="Times New Roman" w:hAnsi="Arial" w:cs="Arial"/>
          <w:color w:val="505050"/>
          <w:sz w:val="24"/>
          <w:szCs w:val="24"/>
        </w:rPr>
        <w:br/>
        <w:t>Which DX configuration should be implemented to meet these requirements?</w:t>
      </w:r>
    </w:p>
    <w:p w14:paraId="72D8471E" w14:textId="77777777" w:rsidR="003D6950" w:rsidRPr="002655D4" w:rsidRDefault="003D6950" w:rsidP="003D6950">
      <w:pPr>
        <w:numPr>
          <w:ilvl w:val="0"/>
          <w:numId w:val="1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nfigure a DX connection with a VPN on top of it.</w:t>
      </w:r>
    </w:p>
    <w:p w14:paraId="6E2D339F" w14:textId="77777777" w:rsidR="003D6950" w:rsidRPr="002655D4" w:rsidRDefault="003D6950" w:rsidP="003D6950">
      <w:pPr>
        <w:numPr>
          <w:ilvl w:val="0"/>
          <w:numId w:val="16"/>
        </w:numPr>
        <w:shd w:val="clear" w:color="auto" w:fill="FFFFFF"/>
        <w:spacing w:before="100" w:beforeAutospacing="1" w:after="100" w:afterAutospacing="1" w:line="240" w:lineRule="auto"/>
        <w:rPr>
          <w:rFonts w:ascii="Arial" w:eastAsia="Times New Roman" w:hAnsi="Arial" w:cs="Arial"/>
          <w:color w:val="505050"/>
          <w:sz w:val="24"/>
          <w:szCs w:val="24"/>
        </w:rPr>
      </w:pPr>
      <w:r w:rsidRPr="00FA47F4">
        <w:rPr>
          <w:rFonts w:ascii="Arial" w:eastAsia="Times New Roman" w:hAnsi="Arial" w:cs="Arial"/>
          <w:b/>
          <w:color w:val="FF0000"/>
          <w:sz w:val="24"/>
          <w:szCs w:val="24"/>
        </w:rPr>
        <w:t>B. Configure DX connections at multiple DX locations</w:t>
      </w:r>
      <w:r w:rsidRPr="002655D4">
        <w:rPr>
          <w:rFonts w:ascii="Arial" w:eastAsia="Times New Roman" w:hAnsi="Arial" w:cs="Arial"/>
          <w:color w:val="505050"/>
          <w:sz w:val="24"/>
          <w:szCs w:val="24"/>
        </w:rPr>
        <w:t>.</w:t>
      </w:r>
    </w:p>
    <w:p w14:paraId="57223FFD" w14:textId="77777777" w:rsidR="003D6950" w:rsidRPr="002655D4" w:rsidRDefault="003D6950" w:rsidP="003D6950">
      <w:pPr>
        <w:numPr>
          <w:ilvl w:val="0"/>
          <w:numId w:val="1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onfigure a DX connection using the most reliable DX partner.</w:t>
      </w:r>
    </w:p>
    <w:p w14:paraId="57FDB609" w14:textId="77777777" w:rsidR="003D6950" w:rsidRPr="002655D4" w:rsidRDefault="003D6950" w:rsidP="003D6950">
      <w:pPr>
        <w:numPr>
          <w:ilvl w:val="0"/>
          <w:numId w:val="1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onfigure multiple virtual interfaces on top of a DX connection.</w:t>
      </w:r>
    </w:p>
    <w:p w14:paraId="3B3D4B0A"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2</w:t>
      </w:r>
      <w:r w:rsidRPr="002655D4">
        <w:rPr>
          <w:rFonts w:ascii="Arial" w:eastAsia="Times New Roman" w:hAnsi="Arial" w:cs="Arial"/>
          <w:i/>
          <w:iCs/>
          <w:color w:val="505050"/>
          <w:sz w:val="24"/>
          <w:szCs w:val="24"/>
        </w:rPr>
        <w:t>Topic 1</w:t>
      </w:r>
    </w:p>
    <w:p w14:paraId="39749B52"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runs an application on Amazon EC2 Instances. The application is deployed in private subnets in three Availability Zones of the us-east-1 Region. The instances must be able to connect to the internet to download files. The company wants a design that is highly available across the Region.</w:t>
      </w:r>
      <w:r w:rsidRPr="002655D4">
        <w:rPr>
          <w:rFonts w:ascii="Arial" w:eastAsia="Times New Roman" w:hAnsi="Arial" w:cs="Arial"/>
          <w:color w:val="505050"/>
          <w:sz w:val="24"/>
          <w:szCs w:val="24"/>
        </w:rPr>
        <w:br/>
        <w:t>Which solution should be implemented to ensure that there are no disruptions to Internet connectivity?</w:t>
      </w:r>
    </w:p>
    <w:p w14:paraId="497766B7" w14:textId="77777777" w:rsidR="003D6950" w:rsidRPr="002655D4" w:rsidRDefault="003D6950" w:rsidP="003D6950">
      <w:pPr>
        <w:numPr>
          <w:ilvl w:val="0"/>
          <w:numId w:val="1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Deploy a NAT Instance in a private subnet of each Availability Zone.</w:t>
      </w:r>
    </w:p>
    <w:p w14:paraId="04AC50BA" w14:textId="77777777" w:rsidR="003D6950" w:rsidRPr="00FA47F4" w:rsidRDefault="003D6950" w:rsidP="003D6950">
      <w:pPr>
        <w:numPr>
          <w:ilvl w:val="0"/>
          <w:numId w:val="17"/>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B. Deploy a NAT gateway in a public subnet of each Availability Zone.</w:t>
      </w:r>
    </w:p>
    <w:p w14:paraId="61A1A5AB" w14:textId="77777777" w:rsidR="003D6950" w:rsidRPr="002655D4" w:rsidRDefault="003D6950" w:rsidP="003D6950">
      <w:pPr>
        <w:numPr>
          <w:ilvl w:val="0"/>
          <w:numId w:val="1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Deploy a transit gateway in a private subnet of each Availability Zone.</w:t>
      </w:r>
    </w:p>
    <w:p w14:paraId="115D7082" w14:textId="77777777" w:rsidR="003D6950" w:rsidRPr="002655D4" w:rsidRDefault="003D6950" w:rsidP="003D6950">
      <w:pPr>
        <w:numPr>
          <w:ilvl w:val="0"/>
          <w:numId w:val="1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Deploy an internet gateway in a public subnet of each Availability Zone.</w:t>
      </w:r>
    </w:p>
    <w:p w14:paraId="48B1E77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3</w:t>
      </w:r>
      <w:r w:rsidRPr="002655D4">
        <w:rPr>
          <w:rFonts w:ascii="Arial" w:eastAsia="Times New Roman" w:hAnsi="Arial" w:cs="Arial"/>
          <w:i/>
          <w:iCs/>
          <w:color w:val="505050"/>
          <w:sz w:val="24"/>
          <w:szCs w:val="24"/>
        </w:rPr>
        <w:t>Topic 1</w:t>
      </w:r>
    </w:p>
    <w:p w14:paraId="6C09C1EE"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Application developers have noticed that a production application is very slow when business reporting users run large production reports against the Amazon</w:t>
      </w:r>
      <w:r w:rsidRPr="002655D4">
        <w:rPr>
          <w:rFonts w:ascii="Arial" w:eastAsia="Times New Roman" w:hAnsi="Arial" w:cs="Arial"/>
          <w:color w:val="505050"/>
          <w:sz w:val="24"/>
          <w:szCs w:val="24"/>
        </w:rPr>
        <w:br/>
        <w:t>RDS instance backing the application. The CPU and memory utilization metrics for the RDS instance do not exceed 60% while the reporting queries are running.</w:t>
      </w:r>
      <w:r w:rsidRPr="002655D4">
        <w:rPr>
          <w:rFonts w:ascii="Arial" w:eastAsia="Times New Roman" w:hAnsi="Arial" w:cs="Arial"/>
          <w:color w:val="505050"/>
          <w:sz w:val="24"/>
          <w:szCs w:val="24"/>
        </w:rPr>
        <w:br/>
        <w:t>The business reporting users must be able to generate reports without affecting the applications performance.</w:t>
      </w:r>
      <w:r w:rsidRPr="002655D4">
        <w:rPr>
          <w:rFonts w:ascii="Arial" w:eastAsia="Times New Roman" w:hAnsi="Arial" w:cs="Arial"/>
          <w:color w:val="505050"/>
          <w:sz w:val="24"/>
          <w:szCs w:val="24"/>
        </w:rPr>
        <w:br/>
        <w:t>Which action will accomplish this?</w:t>
      </w:r>
    </w:p>
    <w:p w14:paraId="4D61B169" w14:textId="77777777" w:rsidR="003D6950" w:rsidRPr="002655D4" w:rsidRDefault="003D6950" w:rsidP="003D6950">
      <w:pPr>
        <w:numPr>
          <w:ilvl w:val="0"/>
          <w:numId w:val="1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Increase the size of the RDS instance</w:t>
      </w:r>
    </w:p>
    <w:p w14:paraId="37DFDCFD" w14:textId="77777777" w:rsidR="003D6950" w:rsidRPr="002655D4" w:rsidRDefault="003D6950" w:rsidP="003D6950">
      <w:pPr>
        <w:numPr>
          <w:ilvl w:val="0"/>
          <w:numId w:val="1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a read replica and connect the application to it.</w:t>
      </w:r>
    </w:p>
    <w:p w14:paraId="222DB991" w14:textId="77777777" w:rsidR="003D6950" w:rsidRPr="002655D4" w:rsidRDefault="003D6950" w:rsidP="003D6950">
      <w:pPr>
        <w:numPr>
          <w:ilvl w:val="0"/>
          <w:numId w:val="1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Enable multiple Availability Zones on the RDS instance</w:t>
      </w:r>
    </w:p>
    <w:p w14:paraId="4F34B97B" w14:textId="77777777" w:rsidR="003D6950" w:rsidRPr="00FA47F4" w:rsidRDefault="003D6950" w:rsidP="003D6950">
      <w:pPr>
        <w:numPr>
          <w:ilvl w:val="0"/>
          <w:numId w:val="18"/>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D. Create a read replication and connect the business reports to it.</w:t>
      </w:r>
    </w:p>
    <w:p w14:paraId="34BC7A4D"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4</w:t>
      </w:r>
      <w:r w:rsidRPr="002655D4">
        <w:rPr>
          <w:rFonts w:ascii="Arial" w:eastAsia="Times New Roman" w:hAnsi="Arial" w:cs="Arial"/>
          <w:i/>
          <w:iCs/>
          <w:color w:val="505050"/>
          <w:sz w:val="24"/>
          <w:szCs w:val="24"/>
        </w:rPr>
        <w:t>Topic 1</w:t>
      </w:r>
    </w:p>
    <w:p w14:paraId="3DACB4EA"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running a two-tier ecommerce website using services. The current architect uses a publish-facing Elastic Load Balancer that sends traffic to Amazon</w:t>
      </w:r>
      <w:r w:rsidRPr="002655D4">
        <w:rPr>
          <w:rFonts w:ascii="Arial" w:eastAsia="Times New Roman" w:hAnsi="Arial" w:cs="Arial"/>
          <w:color w:val="505050"/>
          <w:sz w:val="24"/>
          <w:szCs w:val="24"/>
        </w:rPr>
        <w:br/>
        <w:t>EC2 instances in a private subnet. The static content is hosted on EC2 instances, and the dynamic content is retrieved from a MYSQL database. The application is running in the United States. The company recently started selling to users in Europe and Australia. A solution architect needs to design solution so their international users have an improved browsing experience.</w:t>
      </w:r>
      <w:r w:rsidRPr="002655D4">
        <w:rPr>
          <w:rFonts w:ascii="Arial" w:eastAsia="Times New Roman" w:hAnsi="Arial" w:cs="Arial"/>
          <w:color w:val="505050"/>
          <w:sz w:val="24"/>
          <w:szCs w:val="24"/>
        </w:rPr>
        <w:br/>
        <w:t>Which solution is MOST cost-effective?</w:t>
      </w:r>
    </w:p>
    <w:p w14:paraId="25A53FCA" w14:textId="77777777" w:rsidR="003D6950" w:rsidRPr="00FA47F4" w:rsidRDefault="003D6950" w:rsidP="003D6950">
      <w:pPr>
        <w:numPr>
          <w:ilvl w:val="0"/>
          <w:numId w:val="19"/>
        </w:numPr>
        <w:shd w:val="clear" w:color="auto" w:fill="FFFFFF"/>
        <w:spacing w:before="100" w:beforeAutospacing="1" w:after="100" w:afterAutospacing="1" w:line="240" w:lineRule="auto"/>
        <w:rPr>
          <w:rFonts w:ascii="Arial" w:eastAsia="Times New Roman" w:hAnsi="Arial" w:cs="Arial"/>
          <w:b/>
          <w:color w:val="FF0000"/>
          <w:sz w:val="24"/>
          <w:szCs w:val="24"/>
        </w:rPr>
      </w:pPr>
      <w:r w:rsidRPr="002655D4">
        <w:rPr>
          <w:rFonts w:ascii="Arial" w:eastAsia="Times New Roman" w:hAnsi="Arial" w:cs="Arial"/>
          <w:color w:val="505050"/>
          <w:sz w:val="24"/>
          <w:szCs w:val="24"/>
        </w:rPr>
        <w:t>A. Host the entire website on Amazon S3.</w:t>
      </w:r>
    </w:p>
    <w:p w14:paraId="4F8CE67F" w14:textId="77777777" w:rsidR="003D6950" w:rsidRPr="00FA47F4" w:rsidRDefault="003D6950" w:rsidP="003D6950">
      <w:pPr>
        <w:numPr>
          <w:ilvl w:val="0"/>
          <w:numId w:val="19"/>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 xml:space="preserve">B. Use Amazon </w:t>
      </w:r>
      <w:proofErr w:type="spellStart"/>
      <w:r w:rsidRPr="00FA47F4">
        <w:rPr>
          <w:rFonts w:ascii="Arial" w:eastAsia="Times New Roman" w:hAnsi="Arial" w:cs="Arial"/>
          <w:b/>
          <w:color w:val="FF0000"/>
          <w:sz w:val="24"/>
          <w:szCs w:val="24"/>
        </w:rPr>
        <w:t>CloudFront</w:t>
      </w:r>
      <w:proofErr w:type="spellEnd"/>
      <w:r w:rsidRPr="00FA47F4">
        <w:rPr>
          <w:rFonts w:ascii="Arial" w:eastAsia="Times New Roman" w:hAnsi="Arial" w:cs="Arial"/>
          <w:b/>
          <w:color w:val="FF0000"/>
          <w:sz w:val="24"/>
          <w:szCs w:val="24"/>
        </w:rPr>
        <w:t xml:space="preserve"> and Amazon S3 to host static images.</w:t>
      </w:r>
    </w:p>
    <w:p w14:paraId="6B73863A" w14:textId="77777777" w:rsidR="003D6950" w:rsidRPr="002655D4" w:rsidRDefault="003D6950" w:rsidP="003D6950">
      <w:pPr>
        <w:numPr>
          <w:ilvl w:val="0"/>
          <w:numId w:val="1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Increase the number of public load balancers and EC2 instances.</w:t>
      </w:r>
    </w:p>
    <w:p w14:paraId="49F15515" w14:textId="77777777" w:rsidR="003D6950" w:rsidRPr="002655D4" w:rsidRDefault="003D6950" w:rsidP="003D6950">
      <w:pPr>
        <w:numPr>
          <w:ilvl w:val="0"/>
          <w:numId w:val="1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Deploy the two-tier website in AWS Regions in Europe and Australia.</w:t>
      </w:r>
    </w:p>
    <w:p w14:paraId="4A59E3C4"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5</w:t>
      </w:r>
      <w:r w:rsidRPr="002655D4">
        <w:rPr>
          <w:rFonts w:ascii="Arial" w:eastAsia="Times New Roman" w:hAnsi="Arial" w:cs="Arial"/>
          <w:i/>
          <w:iCs/>
          <w:color w:val="505050"/>
          <w:sz w:val="24"/>
          <w:szCs w:val="24"/>
        </w:rPr>
        <w:t>Topic 1</w:t>
      </w:r>
    </w:p>
    <w:p w14:paraId="7583A793"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s website provides users with downloadable historical performance reports. The website needs a solution that will scale to meet the company's website demands globally. The solution should be cost effective, limit the provisioning of infrastructure resources and provide the fastest possible response time.</w:t>
      </w:r>
      <w:r w:rsidRPr="002655D4">
        <w:rPr>
          <w:rFonts w:ascii="Arial" w:eastAsia="Times New Roman" w:hAnsi="Arial" w:cs="Arial"/>
          <w:color w:val="505050"/>
          <w:sz w:val="24"/>
          <w:szCs w:val="24"/>
        </w:rPr>
        <w:br/>
        <w:t>Which combination should a solutions architect recommend to meet these requirements?</w:t>
      </w:r>
    </w:p>
    <w:p w14:paraId="56C09648" w14:textId="77777777" w:rsidR="003D6950" w:rsidRPr="00FA47F4" w:rsidRDefault="003D6950" w:rsidP="003D6950">
      <w:pPr>
        <w:numPr>
          <w:ilvl w:val="0"/>
          <w:numId w:val="20"/>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 xml:space="preserve">A. Amazon </w:t>
      </w:r>
      <w:proofErr w:type="spellStart"/>
      <w:r w:rsidRPr="00FA47F4">
        <w:rPr>
          <w:rFonts w:ascii="Arial" w:eastAsia="Times New Roman" w:hAnsi="Arial" w:cs="Arial"/>
          <w:b/>
          <w:color w:val="FF0000"/>
          <w:sz w:val="24"/>
          <w:szCs w:val="24"/>
        </w:rPr>
        <w:t>CloudFront</w:t>
      </w:r>
      <w:proofErr w:type="spellEnd"/>
      <w:r w:rsidRPr="00FA47F4">
        <w:rPr>
          <w:rFonts w:ascii="Arial" w:eastAsia="Times New Roman" w:hAnsi="Arial" w:cs="Arial"/>
          <w:b/>
          <w:color w:val="FF0000"/>
          <w:sz w:val="24"/>
          <w:szCs w:val="24"/>
        </w:rPr>
        <w:t xml:space="preserve"> and Amazon S3</w:t>
      </w:r>
    </w:p>
    <w:p w14:paraId="355226F1" w14:textId="77777777" w:rsidR="003D6950" w:rsidRPr="002655D4" w:rsidRDefault="003D6950" w:rsidP="003D6950">
      <w:pPr>
        <w:numPr>
          <w:ilvl w:val="0"/>
          <w:numId w:val="2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AWS Lambda and Amazon </w:t>
      </w:r>
      <w:proofErr w:type="spellStart"/>
      <w:r w:rsidRPr="002655D4">
        <w:rPr>
          <w:rFonts w:ascii="Arial" w:eastAsia="Times New Roman" w:hAnsi="Arial" w:cs="Arial"/>
          <w:color w:val="505050"/>
          <w:sz w:val="24"/>
          <w:szCs w:val="24"/>
        </w:rPr>
        <w:t>DynamoDB</w:t>
      </w:r>
      <w:proofErr w:type="spellEnd"/>
    </w:p>
    <w:p w14:paraId="2BACBCC6" w14:textId="77777777" w:rsidR="003D6950" w:rsidRPr="002655D4" w:rsidRDefault="003D6950" w:rsidP="003D6950">
      <w:pPr>
        <w:numPr>
          <w:ilvl w:val="0"/>
          <w:numId w:val="2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Application Load Balancer with Amazon EC2 Auto Scaling</w:t>
      </w:r>
    </w:p>
    <w:p w14:paraId="1CD2CDE0" w14:textId="77777777" w:rsidR="003D6950" w:rsidRPr="002655D4" w:rsidRDefault="003D6950" w:rsidP="003D6950">
      <w:pPr>
        <w:numPr>
          <w:ilvl w:val="0"/>
          <w:numId w:val="2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mazon Route 53 with internal Application Load Balances</w:t>
      </w:r>
    </w:p>
    <w:p w14:paraId="5E30CAF6"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6</w:t>
      </w:r>
      <w:r w:rsidRPr="002655D4">
        <w:rPr>
          <w:rFonts w:ascii="Arial" w:eastAsia="Times New Roman" w:hAnsi="Arial" w:cs="Arial"/>
          <w:i/>
          <w:iCs/>
          <w:color w:val="505050"/>
          <w:sz w:val="24"/>
          <w:szCs w:val="24"/>
        </w:rPr>
        <w:t>Topic 1</w:t>
      </w:r>
    </w:p>
    <w:p w14:paraId="10E72F3D"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wants to deploy a shared file system for its .NET application servers and Microsoft SQL Server database running on Amazon EC2 instance with</w:t>
      </w:r>
      <w:r w:rsidRPr="002655D4">
        <w:rPr>
          <w:rFonts w:ascii="Arial" w:eastAsia="Times New Roman" w:hAnsi="Arial" w:cs="Arial"/>
          <w:color w:val="505050"/>
          <w:sz w:val="24"/>
          <w:szCs w:val="24"/>
        </w:rPr>
        <w:br/>
        <w:t xml:space="preserve">Windows Server 2016. The solution must be able to be integrated in to the corporate </w:t>
      </w:r>
      <w:r w:rsidRPr="002655D4">
        <w:rPr>
          <w:rFonts w:ascii="Arial" w:eastAsia="Times New Roman" w:hAnsi="Arial" w:cs="Arial"/>
          <w:color w:val="505050"/>
          <w:sz w:val="24"/>
          <w:szCs w:val="24"/>
        </w:rPr>
        <w:lastRenderedPageBreak/>
        <w:t>Active Directory domain, be highly durable, be managed by AWS, and provided levels of throughput and IOPS.</w:t>
      </w:r>
      <w:r w:rsidRPr="002655D4">
        <w:rPr>
          <w:rFonts w:ascii="Arial" w:eastAsia="Times New Roman" w:hAnsi="Arial" w:cs="Arial"/>
          <w:color w:val="505050"/>
          <w:sz w:val="24"/>
          <w:szCs w:val="24"/>
        </w:rPr>
        <w:br/>
        <w:t>Which solution meets these requirements?</w:t>
      </w:r>
    </w:p>
    <w:p w14:paraId="100BF1E8" w14:textId="77777777" w:rsidR="003D6950" w:rsidRPr="002655D4" w:rsidRDefault="003D6950" w:rsidP="003D6950">
      <w:pPr>
        <w:numPr>
          <w:ilvl w:val="0"/>
          <w:numId w:val="2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Use Amazon </w:t>
      </w:r>
      <w:proofErr w:type="spellStart"/>
      <w:r w:rsidRPr="002655D4">
        <w:rPr>
          <w:rFonts w:ascii="Arial" w:eastAsia="Times New Roman" w:hAnsi="Arial" w:cs="Arial"/>
          <w:color w:val="505050"/>
          <w:sz w:val="24"/>
          <w:szCs w:val="24"/>
        </w:rPr>
        <w:t>FSx</w:t>
      </w:r>
      <w:proofErr w:type="spellEnd"/>
      <w:r w:rsidRPr="002655D4">
        <w:rPr>
          <w:rFonts w:ascii="Arial" w:eastAsia="Times New Roman" w:hAnsi="Arial" w:cs="Arial"/>
          <w:color w:val="505050"/>
          <w:sz w:val="24"/>
          <w:szCs w:val="24"/>
        </w:rPr>
        <w:t xml:space="preserve"> for Windows File Server</w:t>
      </w:r>
    </w:p>
    <w:p w14:paraId="354C1458" w14:textId="77777777" w:rsidR="003D6950" w:rsidRPr="002655D4" w:rsidRDefault="003D6950" w:rsidP="003D6950">
      <w:pPr>
        <w:numPr>
          <w:ilvl w:val="0"/>
          <w:numId w:val="2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Use Amazon Elastic File System (Amazon EFS)</w:t>
      </w:r>
    </w:p>
    <w:p w14:paraId="42B53D40" w14:textId="77777777" w:rsidR="003D6950" w:rsidRPr="002655D4" w:rsidRDefault="003D6950" w:rsidP="003D6950">
      <w:pPr>
        <w:numPr>
          <w:ilvl w:val="0"/>
          <w:numId w:val="2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Use AWS Storage Gateway in file gateway mode.</w:t>
      </w:r>
    </w:p>
    <w:p w14:paraId="3DFB8C74" w14:textId="77777777" w:rsidR="003D6950" w:rsidRPr="00FA47F4" w:rsidRDefault="003D6950" w:rsidP="003D6950">
      <w:pPr>
        <w:numPr>
          <w:ilvl w:val="0"/>
          <w:numId w:val="21"/>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D. Deploy a Windows file server on two On Demand instances across two Availability Zones.</w:t>
      </w:r>
    </w:p>
    <w:p w14:paraId="76480D9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7</w:t>
      </w:r>
      <w:r w:rsidRPr="002655D4">
        <w:rPr>
          <w:rFonts w:ascii="Arial" w:eastAsia="Times New Roman" w:hAnsi="Arial" w:cs="Arial"/>
          <w:i/>
          <w:iCs/>
          <w:color w:val="505050"/>
          <w:sz w:val="24"/>
          <w:szCs w:val="24"/>
        </w:rPr>
        <w:t>Topic 1</w:t>
      </w:r>
    </w:p>
    <w:p w14:paraId="453D3BD5"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that develops web applications has launched hundreds of Application Load Balancers (ALBs) in multiple Regions. The company wants to create an allow list (or the IPs of all the load balancers on its firewall device. A solutions architect is looking for a one-time, highly available solution to address this request, which will also help reduce the number of IPs that need to be allowed by the firewall.</w:t>
      </w:r>
      <w:r w:rsidRPr="002655D4">
        <w:rPr>
          <w:rFonts w:ascii="Arial" w:eastAsia="Times New Roman" w:hAnsi="Arial" w:cs="Arial"/>
          <w:color w:val="505050"/>
          <w:sz w:val="24"/>
          <w:szCs w:val="24"/>
        </w:rPr>
        <w:br/>
        <w:t>What should the solutions architect recommend to meet these requirements?</w:t>
      </w:r>
    </w:p>
    <w:p w14:paraId="592D3138" w14:textId="77777777" w:rsidR="003D6950" w:rsidRPr="002655D4" w:rsidRDefault="003D6950" w:rsidP="003D6950">
      <w:pPr>
        <w:numPr>
          <w:ilvl w:val="0"/>
          <w:numId w:val="2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reate a AWS Lambda function to keep track of the IPs for all the ALBs in different Regions Keep refreshing this list.</w:t>
      </w:r>
    </w:p>
    <w:p w14:paraId="35C61F31" w14:textId="77777777" w:rsidR="003D6950" w:rsidRPr="002655D4" w:rsidRDefault="003D6950" w:rsidP="003D6950">
      <w:pPr>
        <w:numPr>
          <w:ilvl w:val="0"/>
          <w:numId w:val="2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Set up a Network Load Balancer (NLB) with Elastic IPs. Register the private IPs of all the ALBs as targets to this NLB.</w:t>
      </w:r>
    </w:p>
    <w:p w14:paraId="0CA75938" w14:textId="77777777" w:rsidR="003D6950" w:rsidRPr="00FA47F4" w:rsidRDefault="003D6950" w:rsidP="003D6950">
      <w:pPr>
        <w:numPr>
          <w:ilvl w:val="0"/>
          <w:numId w:val="22"/>
        </w:numPr>
        <w:shd w:val="clear" w:color="auto" w:fill="FFFFFF"/>
        <w:spacing w:before="100" w:beforeAutospacing="1" w:after="100" w:afterAutospacing="1" w:line="240" w:lineRule="auto"/>
        <w:rPr>
          <w:rFonts w:ascii="Arial" w:eastAsia="Times New Roman" w:hAnsi="Arial" w:cs="Arial"/>
          <w:b/>
          <w:color w:val="FF0000"/>
          <w:sz w:val="24"/>
          <w:szCs w:val="24"/>
        </w:rPr>
      </w:pPr>
      <w:r w:rsidRPr="00FA47F4">
        <w:rPr>
          <w:rFonts w:ascii="Arial" w:eastAsia="Times New Roman" w:hAnsi="Arial" w:cs="Arial"/>
          <w:b/>
          <w:color w:val="FF0000"/>
          <w:sz w:val="24"/>
          <w:szCs w:val="24"/>
        </w:rPr>
        <w:t>C. Launch AWS Global Accelerator and create endpoints for all the Regions. Register all the ALBs in different Regions to the corresponding endpoints.</w:t>
      </w:r>
    </w:p>
    <w:p w14:paraId="0B167896" w14:textId="77777777" w:rsidR="003D6950" w:rsidRPr="002655D4" w:rsidRDefault="003D6950" w:rsidP="003D6950">
      <w:pPr>
        <w:numPr>
          <w:ilvl w:val="0"/>
          <w:numId w:val="2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Set up an Amazon EC2 instance, assign an Elastic IP to this EC2 instance, and configure the instance as a proxy to forward traffic to all the ALBs.</w:t>
      </w:r>
    </w:p>
    <w:p w14:paraId="781CD1A7"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8</w:t>
      </w:r>
      <w:r w:rsidRPr="002655D4">
        <w:rPr>
          <w:rFonts w:ascii="Arial" w:eastAsia="Times New Roman" w:hAnsi="Arial" w:cs="Arial"/>
          <w:i/>
          <w:iCs/>
          <w:color w:val="505050"/>
          <w:sz w:val="24"/>
          <w:szCs w:val="24"/>
        </w:rPr>
        <w:t>Topic 1</w:t>
      </w:r>
    </w:p>
    <w:p w14:paraId="04A3F898"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runs an application using Amazon ECS. The application creates resized versions of an original image and then makes Amazon S3 API calls to store the resized images in Amazon S3. How can a solutions architect ensure that the application has permission to access Amazon S3?</w:t>
      </w:r>
    </w:p>
    <w:p w14:paraId="21849BB0" w14:textId="77777777" w:rsidR="003D6950" w:rsidRPr="002655D4" w:rsidRDefault="003D6950" w:rsidP="003D6950">
      <w:pPr>
        <w:numPr>
          <w:ilvl w:val="0"/>
          <w:numId w:val="2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Update the S3 role in AWS IAM to allow read/write access from Amazon ECS, and then relaunch the container.</w:t>
      </w:r>
    </w:p>
    <w:p w14:paraId="775578D0" w14:textId="77777777" w:rsidR="003D6950" w:rsidRPr="001D74FE" w:rsidRDefault="003D6950" w:rsidP="003D6950">
      <w:pPr>
        <w:numPr>
          <w:ilvl w:val="0"/>
          <w:numId w:val="23"/>
        </w:numPr>
        <w:shd w:val="clear" w:color="auto" w:fill="FFFFFF"/>
        <w:spacing w:before="100" w:beforeAutospacing="1" w:after="100" w:afterAutospacing="1" w:line="240" w:lineRule="auto"/>
        <w:rPr>
          <w:rFonts w:ascii="Arial" w:eastAsia="Times New Roman" w:hAnsi="Arial" w:cs="Arial"/>
          <w:b/>
          <w:color w:val="FF0000"/>
          <w:sz w:val="24"/>
          <w:szCs w:val="24"/>
        </w:rPr>
      </w:pPr>
      <w:r w:rsidRPr="001D74FE">
        <w:rPr>
          <w:rFonts w:ascii="Arial" w:eastAsia="Times New Roman" w:hAnsi="Arial" w:cs="Arial"/>
          <w:b/>
          <w:color w:val="FF0000"/>
          <w:sz w:val="24"/>
          <w:szCs w:val="24"/>
        </w:rPr>
        <w:t xml:space="preserve">B. Create an IAM role with S3 permissions, and then specify that role as the </w:t>
      </w:r>
      <w:proofErr w:type="spellStart"/>
      <w:r w:rsidRPr="001D74FE">
        <w:rPr>
          <w:rFonts w:ascii="Arial" w:eastAsia="Times New Roman" w:hAnsi="Arial" w:cs="Arial"/>
          <w:b/>
          <w:color w:val="FF0000"/>
          <w:sz w:val="24"/>
          <w:szCs w:val="24"/>
        </w:rPr>
        <w:t>taskRoleArn</w:t>
      </w:r>
      <w:proofErr w:type="spellEnd"/>
      <w:r w:rsidRPr="001D74FE">
        <w:rPr>
          <w:rFonts w:ascii="Arial" w:eastAsia="Times New Roman" w:hAnsi="Arial" w:cs="Arial"/>
          <w:b/>
          <w:color w:val="FF0000"/>
          <w:sz w:val="24"/>
          <w:szCs w:val="24"/>
        </w:rPr>
        <w:t xml:space="preserve"> in the task definition.</w:t>
      </w:r>
    </w:p>
    <w:p w14:paraId="2508C783" w14:textId="77777777" w:rsidR="003D6950" w:rsidRPr="002655D4" w:rsidRDefault="003D6950" w:rsidP="003D6950">
      <w:pPr>
        <w:numPr>
          <w:ilvl w:val="0"/>
          <w:numId w:val="2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 security group that allows access from Amazon ECS to Amazon S3, and update the launch configuration used by the ECS cluster.</w:t>
      </w:r>
    </w:p>
    <w:p w14:paraId="5CDAC17B" w14:textId="77777777" w:rsidR="003D6950" w:rsidRPr="002655D4" w:rsidRDefault="003D6950" w:rsidP="003D6950">
      <w:pPr>
        <w:numPr>
          <w:ilvl w:val="0"/>
          <w:numId w:val="2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reate an IAM user with S3 permissions, and then relaunch the Amazon EC2 instances for the ECS cluster while logged in as this account.</w:t>
      </w:r>
    </w:p>
    <w:p w14:paraId="4F3D842B"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59</w:t>
      </w:r>
      <w:r w:rsidRPr="002655D4">
        <w:rPr>
          <w:rFonts w:ascii="Arial" w:eastAsia="Times New Roman" w:hAnsi="Arial" w:cs="Arial"/>
          <w:i/>
          <w:iCs/>
          <w:color w:val="505050"/>
          <w:sz w:val="24"/>
          <w:szCs w:val="24"/>
        </w:rPr>
        <w:t>Topic 1</w:t>
      </w:r>
    </w:p>
    <w:p w14:paraId="06044276"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A company is planning to migrate its virtual server-based workloads to AWS. The company has internet-facing load balancers backed by application servers. The application servers rely on patches from an internet-hosted repository</w:t>
      </w:r>
      <w:r w:rsidRPr="002655D4">
        <w:rPr>
          <w:rFonts w:ascii="Arial" w:eastAsia="Times New Roman" w:hAnsi="Arial" w:cs="Arial"/>
          <w:color w:val="505050"/>
          <w:sz w:val="24"/>
          <w:szCs w:val="24"/>
        </w:rPr>
        <w:br/>
        <w:t>Which services should a solutions architect recommend be hosted on the public subnet? (Choose two.)</w:t>
      </w:r>
    </w:p>
    <w:p w14:paraId="6C765E5D" w14:textId="77777777" w:rsidR="003D6950" w:rsidRPr="001D74FE" w:rsidRDefault="003D6950" w:rsidP="003D6950">
      <w:pPr>
        <w:numPr>
          <w:ilvl w:val="0"/>
          <w:numId w:val="24"/>
        </w:numPr>
        <w:shd w:val="clear" w:color="auto" w:fill="FFFFFF"/>
        <w:spacing w:before="100" w:beforeAutospacing="1" w:after="100" w:afterAutospacing="1" w:line="240" w:lineRule="auto"/>
        <w:rPr>
          <w:rFonts w:ascii="Arial" w:eastAsia="Times New Roman" w:hAnsi="Arial" w:cs="Arial"/>
          <w:b/>
          <w:color w:val="FF0000"/>
          <w:sz w:val="24"/>
          <w:szCs w:val="24"/>
        </w:rPr>
      </w:pPr>
      <w:r w:rsidRPr="001D74FE">
        <w:rPr>
          <w:rFonts w:ascii="Arial" w:eastAsia="Times New Roman" w:hAnsi="Arial" w:cs="Arial"/>
          <w:b/>
          <w:color w:val="FF0000"/>
          <w:sz w:val="24"/>
          <w:szCs w:val="24"/>
        </w:rPr>
        <w:t>A. NAT gateway</w:t>
      </w:r>
    </w:p>
    <w:p w14:paraId="140F0A27" w14:textId="77777777" w:rsidR="003D6950" w:rsidRPr="001D74FE" w:rsidRDefault="003D6950" w:rsidP="003D6950">
      <w:pPr>
        <w:numPr>
          <w:ilvl w:val="0"/>
          <w:numId w:val="24"/>
        </w:numPr>
        <w:shd w:val="clear" w:color="auto" w:fill="FFFFFF"/>
        <w:spacing w:before="100" w:beforeAutospacing="1" w:after="100" w:afterAutospacing="1" w:line="240" w:lineRule="auto"/>
        <w:rPr>
          <w:rFonts w:ascii="Arial" w:eastAsia="Times New Roman" w:hAnsi="Arial" w:cs="Arial"/>
          <w:b/>
          <w:color w:val="FF0000"/>
          <w:sz w:val="24"/>
          <w:szCs w:val="24"/>
        </w:rPr>
      </w:pPr>
      <w:r w:rsidRPr="001D74FE">
        <w:rPr>
          <w:rFonts w:ascii="Arial" w:eastAsia="Times New Roman" w:hAnsi="Arial" w:cs="Arial"/>
          <w:b/>
          <w:color w:val="FF0000"/>
          <w:sz w:val="24"/>
          <w:szCs w:val="24"/>
        </w:rPr>
        <w:t>B. Amazon RDS DB instances</w:t>
      </w:r>
    </w:p>
    <w:p w14:paraId="20053118" w14:textId="77777777" w:rsidR="003D6950" w:rsidRPr="002655D4" w:rsidRDefault="003D6950" w:rsidP="003D6950">
      <w:pPr>
        <w:numPr>
          <w:ilvl w:val="0"/>
          <w:numId w:val="2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Application Load Balancers</w:t>
      </w:r>
    </w:p>
    <w:p w14:paraId="02391EAB" w14:textId="77777777" w:rsidR="003D6950" w:rsidRPr="002655D4" w:rsidRDefault="003D6950" w:rsidP="003D6950">
      <w:pPr>
        <w:numPr>
          <w:ilvl w:val="0"/>
          <w:numId w:val="2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mazon EC2 application servers</w:t>
      </w:r>
    </w:p>
    <w:p w14:paraId="645A3B65" w14:textId="77777777" w:rsidR="003D6950" w:rsidRPr="002655D4" w:rsidRDefault="003D6950" w:rsidP="003D6950">
      <w:pPr>
        <w:numPr>
          <w:ilvl w:val="0"/>
          <w:numId w:val="2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E. Amazon Elastic File System (Amazon EFS) volumes</w:t>
      </w:r>
    </w:p>
    <w:p w14:paraId="74A57126"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0</w:t>
      </w:r>
      <w:r w:rsidRPr="002655D4">
        <w:rPr>
          <w:rFonts w:ascii="Arial" w:eastAsia="Times New Roman" w:hAnsi="Arial" w:cs="Arial"/>
          <w:i/>
          <w:iCs/>
          <w:color w:val="505050"/>
          <w:sz w:val="24"/>
          <w:szCs w:val="24"/>
        </w:rPr>
        <w:t>Topic 1</w:t>
      </w:r>
    </w:p>
    <w:p w14:paraId="09F2BF63"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has established a new AWS account. The account is newly provisioned and no changed have been made to the default settings. The company is concerned about the security of the AWS account root user.</w:t>
      </w:r>
      <w:r w:rsidRPr="002655D4">
        <w:rPr>
          <w:rFonts w:ascii="Arial" w:eastAsia="Times New Roman" w:hAnsi="Arial" w:cs="Arial"/>
          <w:color w:val="505050"/>
          <w:sz w:val="24"/>
          <w:szCs w:val="24"/>
        </w:rPr>
        <w:br/>
        <w:t>What should be done to secure the root user?</w:t>
      </w:r>
    </w:p>
    <w:p w14:paraId="40A4E0C1" w14:textId="77777777" w:rsidR="003D6950" w:rsidRPr="002655D4" w:rsidRDefault="003D6950" w:rsidP="003D6950">
      <w:pPr>
        <w:numPr>
          <w:ilvl w:val="0"/>
          <w:numId w:val="2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reate IAM users for daily administrative tasks. Disable the root user.</w:t>
      </w:r>
    </w:p>
    <w:p w14:paraId="104F10E7" w14:textId="77777777" w:rsidR="003D6950" w:rsidRPr="002655D4" w:rsidRDefault="003D6950" w:rsidP="003D6950">
      <w:pPr>
        <w:numPr>
          <w:ilvl w:val="0"/>
          <w:numId w:val="2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IAM users for daily administrative tasks. Enable multi-factor authentication on the root user.</w:t>
      </w:r>
    </w:p>
    <w:p w14:paraId="444817A7" w14:textId="77777777" w:rsidR="003D6950" w:rsidRPr="002655D4" w:rsidRDefault="003D6950" w:rsidP="003D6950">
      <w:pPr>
        <w:numPr>
          <w:ilvl w:val="0"/>
          <w:numId w:val="2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Generate an access key for the root user. Use the access key for daily administration tasks instead of the AWS Management Console.</w:t>
      </w:r>
    </w:p>
    <w:p w14:paraId="1CC0422E" w14:textId="77777777" w:rsidR="003D6950" w:rsidRPr="001D74FE" w:rsidRDefault="003D6950" w:rsidP="003D6950">
      <w:pPr>
        <w:numPr>
          <w:ilvl w:val="0"/>
          <w:numId w:val="25"/>
        </w:numPr>
        <w:shd w:val="clear" w:color="auto" w:fill="FFFFFF"/>
        <w:spacing w:before="100" w:beforeAutospacing="1" w:after="100" w:afterAutospacing="1" w:line="240" w:lineRule="auto"/>
        <w:rPr>
          <w:rFonts w:ascii="Arial" w:eastAsia="Times New Roman" w:hAnsi="Arial" w:cs="Arial"/>
          <w:b/>
          <w:color w:val="FF0000"/>
          <w:sz w:val="24"/>
          <w:szCs w:val="24"/>
        </w:rPr>
      </w:pPr>
      <w:r w:rsidRPr="001D74FE">
        <w:rPr>
          <w:rFonts w:ascii="Arial" w:eastAsia="Times New Roman" w:hAnsi="Arial" w:cs="Arial"/>
          <w:b/>
          <w:color w:val="FF0000"/>
          <w:sz w:val="24"/>
          <w:szCs w:val="24"/>
        </w:rPr>
        <w:t>D. Provide the root user credentials to the most senior solution architect. Have the solution architect use the root user for daily administration tasks.</w:t>
      </w:r>
    </w:p>
    <w:p w14:paraId="16B79064"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1</w:t>
      </w:r>
      <w:r w:rsidRPr="002655D4">
        <w:rPr>
          <w:rFonts w:ascii="Arial" w:eastAsia="Times New Roman" w:hAnsi="Arial" w:cs="Arial"/>
          <w:i/>
          <w:iCs/>
          <w:color w:val="505050"/>
          <w:sz w:val="24"/>
          <w:szCs w:val="24"/>
        </w:rPr>
        <w:t>Topic 1</w:t>
      </w:r>
    </w:p>
    <w:p w14:paraId="1B2B1037"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using a tape backup solution to store its key application data offsite. The daily data volume is around 50 TB. The company needs to retain the backups for 7 years for regulatory purposes. The backups are rarely accessed and a week's notice is typically given if a backup needs to be restored.</w:t>
      </w:r>
      <w:r w:rsidRPr="002655D4">
        <w:rPr>
          <w:rFonts w:ascii="Arial" w:eastAsia="Times New Roman" w:hAnsi="Arial" w:cs="Arial"/>
          <w:color w:val="505050"/>
          <w:sz w:val="24"/>
          <w:szCs w:val="24"/>
        </w:rPr>
        <w:br/>
        <w:t>The company is now considering a cloud-based option to reduce the storage costs and operational burden of managing tapes. The company also wants to make sure that the transition from tape backups to the cloud minimizes disruptions.</w:t>
      </w:r>
      <w:r w:rsidRPr="002655D4">
        <w:rPr>
          <w:rFonts w:ascii="Arial" w:eastAsia="Times New Roman" w:hAnsi="Arial" w:cs="Arial"/>
          <w:color w:val="505050"/>
          <w:sz w:val="24"/>
          <w:szCs w:val="24"/>
        </w:rPr>
        <w:br/>
        <w:t>Which storage solution is MOST cost-effective?</w:t>
      </w:r>
    </w:p>
    <w:p w14:paraId="5E19D72F" w14:textId="77777777" w:rsidR="003D6950" w:rsidRPr="002655D4" w:rsidRDefault="003D6950" w:rsidP="003D6950">
      <w:pPr>
        <w:numPr>
          <w:ilvl w:val="0"/>
          <w:numId w:val="2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Use Amazon Storage Gateway to back up to Amazon Glacier Deep Archive.</w:t>
      </w:r>
    </w:p>
    <w:p w14:paraId="206111AC" w14:textId="77777777" w:rsidR="003D6950" w:rsidRPr="002655D4" w:rsidRDefault="003D6950" w:rsidP="003D6950">
      <w:pPr>
        <w:numPr>
          <w:ilvl w:val="0"/>
          <w:numId w:val="26"/>
        </w:numPr>
        <w:shd w:val="clear" w:color="auto" w:fill="FFFFFF"/>
        <w:spacing w:before="100" w:beforeAutospacing="1" w:after="100" w:afterAutospacing="1" w:line="240" w:lineRule="auto"/>
        <w:rPr>
          <w:rFonts w:ascii="Arial" w:eastAsia="Times New Roman" w:hAnsi="Arial" w:cs="Arial"/>
          <w:color w:val="505050"/>
          <w:sz w:val="24"/>
          <w:szCs w:val="24"/>
        </w:rPr>
      </w:pPr>
      <w:r w:rsidRPr="008F2713">
        <w:rPr>
          <w:rFonts w:ascii="Arial" w:eastAsia="Times New Roman" w:hAnsi="Arial" w:cs="Arial"/>
          <w:b/>
          <w:color w:val="FF0000"/>
          <w:sz w:val="24"/>
          <w:szCs w:val="24"/>
        </w:rPr>
        <w:t>B. Use AWS Snowball Edge to directly integrate the backups with Amazon S3 Glacier</w:t>
      </w:r>
      <w:r w:rsidRPr="002655D4">
        <w:rPr>
          <w:rFonts w:ascii="Arial" w:eastAsia="Times New Roman" w:hAnsi="Arial" w:cs="Arial"/>
          <w:color w:val="505050"/>
          <w:sz w:val="24"/>
          <w:szCs w:val="24"/>
        </w:rPr>
        <w:t>.</w:t>
      </w:r>
    </w:p>
    <w:p w14:paraId="46EFC708" w14:textId="77777777" w:rsidR="003D6950" w:rsidRPr="002655D4" w:rsidRDefault="003D6950" w:rsidP="003D6950">
      <w:pPr>
        <w:numPr>
          <w:ilvl w:val="0"/>
          <w:numId w:val="2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opy the backup data to Amazon S3 and create a lifecycle policy to move the data to Amazon S3 Glacier.</w:t>
      </w:r>
    </w:p>
    <w:p w14:paraId="77B345AF" w14:textId="77777777" w:rsidR="003D6950" w:rsidRPr="002655D4" w:rsidRDefault="003D6950" w:rsidP="003D6950">
      <w:pPr>
        <w:numPr>
          <w:ilvl w:val="0"/>
          <w:numId w:val="2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Use Amazon Storage Gateway to back up to Amazon S3 and create a lifecycle policy to move the backup to Amazon S3 Glacier.</w:t>
      </w:r>
    </w:p>
    <w:p w14:paraId="33854B3A"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2</w:t>
      </w:r>
      <w:r w:rsidRPr="002655D4">
        <w:rPr>
          <w:rFonts w:ascii="Arial" w:eastAsia="Times New Roman" w:hAnsi="Arial" w:cs="Arial"/>
          <w:i/>
          <w:iCs/>
          <w:color w:val="505050"/>
          <w:sz w:val="24"/>
          <w:szCs w:val="24"/>
        </w:rPr>
        <w:t>Topic 1</w:t>
      </w:r>
    </w:p>
    <w:p w14:paraId="1BA3C544"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A company requires a durable backup storage solution for its on-premises database servers while ensuring on-premises applications maintain access to these backups for quick recovery. The company will use AWS storage services as the destination for these backups. A solutions architect is designing a solution with minimal operational overhead.</w:t>
      </w:r>
      <w:r w:rsidRPr="002655D4">
        <w:rPr>
          <w:rFonts w:ascii="Arial" w:eastAsia="Times New Roman" w:hAnsi="Arial" w:cs="Arial"/>
          <w:color w:val="505050"/>
          <w:sz w:val="24"/>
          <w:szCs w:val="24"/>
        </w:rPr>
        <w:br/>
        <w:t>Which solution should the solutions architect implement?</w:t>
      </w:r>
    </w:p>
    <w:p w14:paraId="74D38955" w14:textId="77777777" w:rsidR="003D6950" w:rsidRPr="002655D4" w:rsidRDefault="003D6950" w:rsidP="003D6950">
      <w:pPr>
        <w:numPr>
          <w:ilvl w:val="0"/>
          <w:numId w:val="27"/>
        </w:numPr>
        <w:shd w:val="clear" w:color="auto" w:fill="FFFFFF"/>
        <w:spacing w:before="100" w:beforeAutospacing="1" w:after="100" w:afterAutospacing="1" w:line="240" w:lineRule="auto"/>
        <w:rPr>
          <w:rFonts w:ascii="Arial" w:eastAsia="Times New Roman" w:hAnsi="Arial" w:cs="Arial"/>
          <w:color w:val="505050"/>
          <w:sz w:val="24"/>
          <w:szCs w:val="24"/>
        </w:rPr>
      </w:pPr>
      <w:r w:rsidRPr="008F2713">
        <w:rPr>
          <w:rFonts w:ascii="Arial" w:eastAsia="Times New Roman" w:hAnsi="Arial" w:cs="Arial"/>
          <w:b/>
          <w:color w:val="FF0000"/>
          <w:sz w:val="24"/>
          <w:szCs w:val="24"/>
        </w:rPr>
        <w:t>A. Deploy an AWS Storage Gateway file gateway on-premises and associate it with an Amazon S3 bucket</w:t>
      </w:r>
      <w:r w:rsidRPr="002655D4">
        <w:rPr>
          <w:rFonts w:ascii="Arial" w:eastAsia="Times New Roman" w:hAnsi="Arial" w:cs="Arial"/>
          <w:color w:val="505050"/>
          <w:sz w:val="24"/>
          <w:szCs w:val="24"/>
        </w:rPr>
        <w:t>.</w:t>
      </w:r>
    </w:p>
    <w:p w14:paraId="72487497" w14:textId="77777777" w:rsidR="003D6950" w:rsidRPr="002655D4" w:rsidRDefault="003D6950" w:rsidP="003D6950">
      <w:pPr>
        <w:numPr>
          <w:ilvl w:val="0"/>
          <w:numId w:val="2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Back up the databases to an AWS Storage Gateway volume gateway and access it using the Amazon S3 API.</w:t>
      </w:r>
    </w:p>
    <w:p w14:paraId="60ADC8A7" w14:textId="77777777" w:rsidR="003D6950" w:rsidRPr="002655D4" w:rsidRDefault="003D6950" w:rsidP="003D6950">
      <w:pPr>
        <w:numPr>
          <w:ilvl w:val="0"/>
          <w:numId w:val="2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Transfer the database backup files to an Amazon Elastic Block Store (Amazon EBS) volume attached to an Amazon EC2 instance.</w:t>
      </w:r>
    </w:p>
    <w:p w14:paraId="05F79BFE" w14:textId="77777777" w:rsidR="003D6950" w:rsidRPr="002655D4" w:rsidRDefault="003D6950" w:rsidP="003D6950">
      <w:pPr>
        <w:numPr>
          <w:ilvl w:val="0"/>
          <w:numId w:val="2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Back up the database directly to an AWS Snowball device and </w:t>
      </w:r>
      <w:proofErr w:type="spellStart"/>
      <w:r w:rsidRPr="002655D4">
        <w:rPr>
          <w:rFonts w:ascii="Arial" w:eastAsia="Times New Roman" w:hAnsi="Arial" w:cs="Arial"/>
          <w:color w:val="505050"/>
          <w:sz w:val="24"/>
          <w:szCs w:val="24"/>
        </w:rPr>
        <w:t>uss</w:t>
      </w:r>
      <w:proofErr w:type="spellEnd"/>
      <w:r w:rsidRPr="002655D4">
        <w:rPr>
          <w:rFonts w:ascii="Arial" w:eastAsia="Times New Roman" w:hAnsi="Arial" w:cs="Arial"/>
          <w:color w:val="505050"/>
          <w:sz w:val="24"/>
          <w:szCs w:val="24"/>
        </w:rPr>
        <w:t xml:space="preserve"> lifecycle rules to move the data to Amazon S3 Glacier Deep Archive.</w:t>
      </w:r>
    </w:p>
    <w:p w14:paraId="07281347"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3</w:t>
      </w:r>
      <w:r w:rsidRPr="002655D4">
        <w:rPr>
          <w:rFonts w:ascii="Arial" w:eastAsia="Times New Roman" w:hAnsi="Arial" w:cs="Arial"/>
          <w:i/>
          <w:iCs/>
          <w:color w:val="505050"/>
          <w:sz w:val="24"/>
          <w:szCs w:val="24"/>
        </w:rPr>
        <w:t>Topic 1</w:t>
      </w:r>
    </w:p>
    <w:p w14:paraId="27784085"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decides to migrate its three-tier web application from on-premises to the AWS Cloud. The new database must be capable of dynamically scaling storage capacity and performing table joins.</w:t>
      </w:r>
      <w:r w:rsidRPr="002655D4">
        <w:rPr>
          <w:rFonts w:ascii="Arial" w:eastAsia="Times New Roman" w:hAnsi="Arial" w:cs="Arial"/>
          <w:color w:val="505050"/>
          <w:sz w:val="24"/>
          <w:szCs w:val="24"/>
        </w:rPr>
        <w:br/>
        <w:t>Which AWS service meets these requirements?</w:t>
      </w:r>
    </w:p>
    <w:p w14:paraId="4B4FEADC" w14:textId="77777777" w:rsidR="003D6950" w:rsidRPr="008F2713" w:rsidRDefault="003D6950" w:rsidP="003D6950">
      <w:pPr>
        <w:numPr>
          <w:ilvl w:val="0"/>
          <w:numId w:val="28"/>
        </w:numPr>
        <w:shd w:val="clear" w:color="auto" w:fill="FFFFFF"/>
        <w:spacing w:before="100" w:beforeAutospacing="1" w:after="100" w:afterAutospacing="1" w:line="240" w:lineRule="auto"/>
        <w:rPr>
          <w:rFonts w:ascii="Arial" w:eastAsia="Times New Roman" w:hAnsi="Arial" w:cs="Arial"/>
          <w:b/>
          <w:color w:val="FF0000"/>
          <w:sz w:val="24"/>
          <w:szCs w:val="24"/>
        </w:rPr>
      </w:pPr>
      <w:r w:rsidRPr="008F2713">
        <w:rPr>
          <w:rFonts w:ascii="Arial" w:eastAsia="Times New Roman" w:hAnsi="Arial" w:cs="Arial"/>
          <w:b/>
          <w:color w:val="FF0000"/>
          <w:sz w:val="24"/>
          <w:szCs w:val="24"/>
        </w:rPr>
        <w:t>A. Amazon Aurora</w:t>
      </w:r>
    </w:p>
    <w:p w14:paraId="53F1CAC5" w14:textId="77777777" w:rsidR="003D6950" w:rsidRPr="002655D4" w:rsidRDefault="003D6950" w:rsidP="003D6950">
      <w:pPr>
        <w:numPr>
          <w:ilvl w:val="0"/>
          <w:numId w:val="2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Amazon RDS for </w:t>
      </w:r>
      <w:proofErr w:type="spellStart"/>
      <w:r w:rsidRPr="002655D4">
        <w:rPr>
          <w:rFonts w:ascii="Arial" w:eastAsia="Times New Roman" w:hAnsi="Arial" w:cs="Arial"/>
          <w:color w:val="505050"/>
          <w:sz w:val="24"/>
          <w:szCs w:val="24"/>
        </w:rPr>
        <w:t>SqlServer</w:t>
      </w:r>
      <w:proofErr w:type="spellEnd"/>
    </w:p>
    <w:p w14:paraId="7DFCC107" w14:textId="77777777" w:rsidR="003D6950" w:rsidRPr="002655D4" w:rsidRDefault="003D6950" w:rsidP="003D6950">
      <w:pPr>
        <w:numPr>
          <w:ilvl w:val="0"/>
          <w:numId w:val="2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Streams</w:t>
      </w:r>
    </w:p>
    <w:p w14:paraId="64862519" w14:textId="77777777" w:rsidR="003D6950" w:rsidRPr="002655D4" w:rsidRDefault="003D6950" w:rsidP="003D6950">
      <w:pPr>
        <w:numPr>
          <w:ilvl w:val="0"/>
          <w:numId w:val="2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on-demand</w:t>
      </w:r>
    </w:p>
    <w:p w14:paraId="094A1E2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4</w:t>
      </w:r>
      <w:r w:rsidRPr="002655D4">
        <w:rPr>
          <w:rFonts w:ascii="Arial" w:eastAsia="Times New Roman" w:hAnsi="Arial" w:cs="Arial"/>
          <w:i/>
          <w:iCs/>
          <w:color w:val="505050"/>
          <w:sz w:val="24"/>
          <w:szCs w:val="24"/>
        </w:rPr>
        <w:t>Topic 1</w:t>
      </w:r>
    </w:p>
    <w:p w14:paraId="7B73917C"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mandates that an Amazon S3 gateway endpoint must allow traffic to trusted buckets only.</w:t>
      </w:r>
      <w:r w:rsidRPr="002655D4">
        <w:rPr>
          <w:rFonts w:ascii="Arial" w:eastAsia="Times New Roman" w:hAnsi="Arial" w:cs="Arial"/>
          <w:color w:val="505050"/>
          <w:sz w:val="24"/>
          <w:szCs w:val="24"/>
        </w:rPr>
        <w:br/>
        <w:t>Which method should a solutions architect implement to meet this requirement?</w:t>
      </w:r>
    </w:p>
    <w:p w14:paraId="1BA141A7" w14:textId="77777777" w:rsidR="003D6950" w:rsidRPr="002655D4" w:rsidRDefault="003D6950" w:rsidP="003D6950">
      <w:pPr>
        <w:numPr>
          <w:ilvl w:val="0"/>
          <w:numId w:val="2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reate a bucket policy for each of the company's trusted S3 buckets that allows traffic only from the company's trusted VPCs.</w:t>
      </w:r>
    </w:p>
    <w:p w14:paraId="14606409" w14:textId="77777777" w:rsidR="003D6950" w:rsidRPr="002655D4" w:rsidRDefault="003D6950" w:rsidP="003D6950">
      <w:pPr>
        <w:numPr>
          <w:ilvl w:val="0"/>
          <w:numId w:val="2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a bucket policy for each of the company's trusted S3 buckets that allows traffic only from the company's S3 gateway endpoint IDs.</w:t>
      </w:r>
    </w:p>
    <w:p w14:paraId="50EA61DE" w14:textId="77777777" w:rsidR="003D6950" w:rsidRPr="002655D4" w:rsidRDefault="003D6950" w:rsidP="003D6950">
      <w:pPr>
        <w:numPr>
          <w:ilvl w:val="0"/>
          <w:numId w:val="2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n S3 endpoint policy for each of the company's S3 gateway endpoints that blocks access from any VPC other than the company's trusted VPCs.</w:t>
      </w:r>
    </w:p>
    <w:p w14:paraId="4AB96F1E" w14:textId="77777777" w:rsidR="003D6950" w:rsidRPr="008F2713" w:rsidRDefault="003D6950" w:rsidP="003D6950">
      <w:pPr>
        <w:numPr>
          <w:ilvl w:val="0"/>
          <w:numId w:val="29"/>
        </w:numPr>
        <w:shd w:val="clear" w:color="auto" w:fill="FFFFFF"/>
        <w:spacing w:before="100" w:beforeAutospacing="1" w:after="100" w:afterAutospacing="1" w:line="240" w:lineRule="auto"/>
        <w:rPr>
          <w:rFonts w:ascii="Arial" w:eastAsia="Times New Roman" w:hAnsi="Arial" w:cs="Arial"/>
          <w:b/>
          <w:color w:val="FF0000"/>
          <w:sz w:val="24"/>
          <w:szCs w:val="24"/>
        </w:rPr>
      </w:pPr>
      <w:r w:rsidRPr="008F2713">
        <w:rPr>
          <w:rFonts w:ascii="Arial" w:eastAsia="Times New Roman" w:hAnsi="Arial" w:cs="Arial"/>
          <w:b/>
          <w:color w:val="FF0000"/>
          <w:sz w:val="24"/>
          <w:szCs w:val="24"/>
        </w:rPr>
        <w:t>D. Create an S3 endpoint policy for each of the company's S3 gateway endpoints that provides access to the Amazon Resource Name (ARN) of the trusted S3 buckets.</w:t>
      </w:r>
    </w:p>
    <w:p w14:paraId="46E8BA33"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5</w:t>
      </w:r>
      <w:r w:rsidRPr="002655D4">
        <w:rPr>
          <w:rFonts w:ascii="Arial" w:eastAsia="Times New Roman" w:hAnsi="Arial" w:cs="Arial"/>
          <w:i/>
          <w:iCs/>
          <w:color w:val="505050"/>
          <w:sz w:val="24"/>
          <w:szCs w:val="24"/>
        </w:rPr>
        <w:t>Topic 1</w:t>
      </w:r>
    </w:p>
    <w:p w14:paraId="693C0A5F"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using a VPC peering strategy to connect its VPCs in a single Region to allow for cross-communication. A recent increase in account creations and</w:t>
      </w:r>
      <w:r w:rsidRPr="002655D4">
        <w:rPr>
          <w:rFonts w:ascii="Arial" w:eastAsia="Times New Roman" w:hAnsi="Arial" w:cs="Arial"/>
          <w:color w:val="505050"/>
          <w:sz w:val="24"/>
          <w:szCs w:val="24"/>
        </w:rPr>
        <w:br/>
      </w:r>
      <w:r w:rsidRPr="002655D4">
        <w:rPr>
          <w:rFonts w:ascii="Arial" w:eastAsia="Times New Roman" w:hAnsi="Arial" w:cs="Arial"/>
          <w:color w:val="505050"/>
          <w:sz w:val="24"/>
          <w:szCs w:val="24"/>
        </w:rPr>
        <w:lastRenderedPageBreak/>
        <w:t>VPCs has made it difficult to maintain the VPC peering strategy, and the company expects to grow to hundreds of VPCs. There are also new requests to create site-to-site VPNs with some of the VPCs. A solutions architect has been tasked with creating a centrally networking setup for multiple accounts, VPCs, and VPNs.</w:t>
      </w:r>
      <w:r w:rsidRPr="002655D4">
        <w:rPr>
          <w:rFonts w:ascii="Arial" w:eastAsia="Times New Roman" w:hAnsi="Arial" w:cs="Arial"/>
          <w:color w:val="505050"/>
          <w:sz w:val="24"/>
          <w:szCs w:val="24"/>
        </w:rPr>
        <w:br/>
        <w:t>Which networking solution meets these requirements?</w:t>
      </w:r>
    </w:p>
    <w:p w14:paraId="3F66C22B" w14:textId="77777777" w:rsidR="003D6950" w:rsidRPr="002655D4" w:rsidRDefault="003D6950" w:rsidP="003D6950">
      <w:pPr>
        <w:numPr>
          <w:ilvl w:val="0"/>
          <w:numId w:val="3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nfigure shared VPCs and VPNs and share to each other</w:t>
      </w:r>
    </w:p>
    <w:p w14:paraId="6433B56C" w14:textId="77777777" w:rsidR="003D6950" w:rsidRPr="002655D4" w:rsidRDefault="003D6950" w:rsidP="003D6950">
      <w:pPr>
        <w:numPr>
          <w:ilvl w:val="0"/>
          <w:numId w:val="3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onfigure a hub-and-spoke and route all traffic through VPC peering.</w:t>
      </w:r>
    </w:p>
    <w:p w14:paraId="2EC3ED37" w14:textId="77777777" w:rsidR="003D6950" w:rsidRPr="002655D4" w:rsidRDefault="003D6950" w:rsidP="003D6950">
      <w:pPr>
        <w:numPr>
          <w:ilvl w:val="0"/>
          <w:numId w:val="3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onfigure an AWS Direct Connect between all VPCs and VPNs.</w:t>
      </w:r>
    </w:p>
    <w:p w14:paraId="2D702FEC" w14:textId="77777777" w:rsidR="003D6950" w:rsidRPr="008F2713" w:rsidRDefault="003D6950" w:rsidP="003D6950">
      <w:pPr>
        <w:numPr>
          <w:ilvl w:val="0"/>
          <w:numId w:val="30"/>
        </w:numPr>
        <w:shd w:val="clear" w:color="auto" w:fill="FFFFFF"/>
        <w:spacing w:before="100" w:beforeAutospacing="1" w:after="100" w:afterAutospacing="1" w:line="240" w:lineRule="auto"/>
        <w:rPr>
          <w:rFonts w:ascii="Arial" w:eastAsia="Times New Roman" w:hAnsi="Arial" w:cs="Arial"/>
          <w:b/>
          <w:color w:val="FF0000"/>
          <w:sz w:val="24"/>
          <w:szCs w:val="24"/>
        </w:rPr>
      </w:pPr>
      <w:r w:rsidRPr="008F2713">
        <w:rPr>
          <w:rFonts w:ascii="Arial" w:eastAsia="Times New Roman" w:hAnsi="Arial" w:cs="Arial"/>
          <w:b/>
          <w:color w:val="FF0000"/>
          <w:sz w:val="24"/>
          <w:szCs w:val="24"/>
        </w:rPr>
        <w:t>D. Configure a transit gateway with AWS Transit Gateway and connected all VPCs and VPNs.</w:t>
      </w:r>
    </w:p>
    <w:p w14:paraId="43EB3B83"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6</w:t>
      </w:r>
      <w:r w:rsidRPr="002655D4">
        <w:rPr>
          <w:rFonts w:ascii="Arial" w:eastAsia="Times New Roman" w:hAnsi="Arial" w:cs="Arial"/>
          <w:i/>
          <w:iCs/>
          <w:color w:val="505050"/>
          <w:sz w:val="24"/>
          <w:szCs w:val="24"/>
        </w:rPr>
        <w:t>Topic 1</w:t>
      </w:r>
    </w:p>
    <w:p w14:paraId="3256F512"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helping a developer design a new ecommerce shopping cart application using AWS services. The developer is unsure of the current database schema and expects to make changes as the ecommerce site grows. The solution needs to be highly resilient and capable of automatically scaling read and write capacity.</w:t>
      </w:r>
      <w:r w:rsidRPr="002655D4">
        <w:rPr>
          <w:rFonts w:ascii="Arial" w:eastAsia="Times New Roman" w:hAnsi="Arial" w:cs="Arial"/>
          <w:color w:val="505050"/>
          <w:sz w:val="24"/>
          <w:szCs w:val="24"/>
        </w:rPr>
        <w:br/>
        <w:t>Which database solution meets these requirements?</w:t>
      </w:r>
    </w:p>
    <w:p w14:paraId="4D047D45" w14:textId="77777777" w:rsidR="003D6950" w:rsidRPr="007C1282" w:rsidRDefault="003D6950" w:rsidP="003D6950">
      <w:pPr>
        <w:numPr>
          <w:ilvl w:val="0"/>
          <w:numId w:val="31"/>
        </w:numPr>
        <w:shd w:val="clear" w:color="auto" w:fill="FFFFFF"/>
        <w:spacing w:before="100" w:beforeAutospacing="1" w:after="100" w:afterAutospacing="1" w:line="240" w:lineRule="auto"/>
        <w:rPr>
          <w:rFonts w:ascii="Arial" w:eastAsia="Times New Roman" w:hAnsi="Arial" w:cs="Arial"/>
          <w:b/>
          <w:color w:val="FF0000"/>
          <w:sz w:val="24"/>
          <w:szCs w:val="24"/>
        </w:rPr>
      </w:pPr>
      <w:r w:rsidRPr="007C1282">
        <w:rPr>
          <w:rFonts w:ascii="Arial" w:eastAsia="Times New Roman" w:hAnsi="Arial" w:cs="Arial"/>
          <w:b/>
          <w:color w:val="FF0000"/>
          <w:sz w:val="24"/>
          <w:szCs w:val="24"/>
        </w:rPr>
        <w:t>A. Amazon Aurora PostgreSQL</w:t>
      </w:r>
    </w:p>
    <w:p w14:paraId="40468FB7" w14:textId="77777777" w:rsidR="003D6950" w:rsidRPr="002655D4" w:rsidRDefault="003D6950" w:rsidP="003D6950">
      <w:pPr>
        <w:numPr>
          <w:ilvl w:val="0"/>
          <w:numId w:val="3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with on-demand enabled</w:t>
      </w:r>
    </w:p>
    <w:p w14:paraId="6E043C8A" w14:textId="77777777" w:rsidR="003D6950" w:rsidRPr="002655D4" w:rsidRDefault="003D6950" w:rsidP="003D6950">
      <w:pPr>
        <w:numPr>
          <w:ilvl w:val="0"/>
          <w:numId w:val="3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with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Streams enabled</w:t>
      </w:r>
    </w:p>
    <w:p w14:paraId="33936AE7" w14:textId="77777777" w:rsidR="003D6950" w:rsidRPr="002655D4" w:rsidRDefault="003D6950" w:rsidP="003D6950">
      <w:pPr>
        <w:numPr>
          <w:ilvl w:val="0"/>
          <w:numId w:val="3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mazon SQS and Amazon Aurora PostgreSQL</w:t>
      </w:r>
    </w:p>
    <w:p w14:paraId="3978E1A1"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7</w:t>
      </w:r>
      <w:r w:rsidRPr="002655D4">
        <w:rPr>
          <w:rFonts w:ascii="Arial" w:eastAsia="Times New Roman" w:hAnsi="Arial" w:cs="Arial"/>
          <w:i/>
          <w:iCs/>
          <w:color w:val="505050"/>
          <w:sz w:val="24"/>
          <w:szCs w:val="24"/>
        </w:rPr>
        <w:t>Topic 1</w:t>
      </w:r>
    </w:p>
    <w:p w14:paraId="6D74C2CA"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 architect must migrate a Windows internet information Services (IIS) web application to AWS. The application currently relies on a file share hosted in the user's on-premises network-attached storage (NAS).The solution architected has proposed migrating the IIS web servers</w:t>
      </w:r>
      <w:r w:rsidRPr="002655D4">
        <w:rPr>
          <w:rFonts w:ascii="Arial" w:eastAsia="Times New Roman" w:hAnsi="Arial" w:cs="Arial"/>
          <w:color w:val="505050"/>
          <w:sz w:val="24"/>
          <w:szCs w:val="24"/>
        </w:rPr>
        <w:br/>
        <w:t>Which replacement to the on-promises file share is MOST resilient and durable?</w:t>
      </w:r>
    </w:p>
    <w:p w14:paraId="3361AF67" w14:textId="77777777" w:rsidR="003D6950" w:rsidRPr="007C1282" w:rsidRDefault="003D6950" w:rsidP="003D6950">
      <w:pPr>
        <w:numPr>
          <w:ilvl w:val="0"/>
          <w:numId w:val="32"/>
        </w:numPr>
        <w:shd w:val="clear" w:color="auto" w:fill="FFFFFF"/>
        <w:spacing w:before="100" w:beforeAutospacing="1" w:after="100" w:afterAutospacing="1" w:line="240" w:lineRule="auto"/>
        <w:rPr>
          <w:rFonts w:ascii="Arial" w:eastAsia="Times New Roman" w:hAnsi="Arial" w:cs="Arial"/>
          <w:b/>
          <w:color w:val="FF0000"/>
          <w:sz w:val="24"/>
          <w:szCs w:val="24"/>
        </w:rPr>
      </w:pPr>
      <w:r w:rsidRPr="007C1282">
        <w:rPr>
          <w:rFonts w:ascii="Arial" w:eastAsia="Times New Roman" w:hAnsi="Arial" w:cs="Arial"/>
          <w:b/>
          <w:color w:val="FF0000"/>
          <w:sz w:val="24"/>
          <w:szCs w:val="24"/>
        </w:rPr>
        <w:t>A. Migrate the file Share to Amazon RDS.</w:t>
      </w:r>
    </w:p>
    <w:p w14:paraId="4592CB2C" w14:textId="77777777" w:rsidR="003D6950" w:rsidRPr="002655D4" w:rsidRDefault="003D6950" w:rsidP="003D6950">
      <w:pPr>
        <w:numPr>
          <w:ilvl w:val="0"/>
          <w:numId w:val="3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Migrate the tile Share to AWS Storage Gateway</w:t>
      </w:r>
    </w:p>
    <w:p w14:paraId="2B893F23" w14:textId="77777777" w:rsidR="003D6950" w:rsidRPr="002655D4" w:rsidRDefault="003D6950" w:rsidP="003D6950">
      <w:pPr>
        <w:numPr>
          <w:ilvl w:val="0"/>
          <w:numId w:val="3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Migrate the file Share to Amazon </w:t>
      </w:r>
      <w:proofErr w:type="spellStart"/>
      <w:r w:rsidRPr="002655D4">
        <w:rPr>
          <w:rFonts w:ascii="Arial" w:eastAsia="Times New Roman" w:hAnsi="Arial" w:cs="Arial"/>
          <w:color w:val="505050"/>
          <w:sz w:val="24"/>
          <w:szCs w:val="24"/>
        </w:rPr>
        <w:t>FSx</w:t>
      </w:r>
      <w:proofErr w:type="spellEnd"/>
      <w:r w:rsidRPr="002655D4">
        <w:rPr>
          <w:rFonts w:ascii="Arial" w:eastAsia="Times New Roman" w:hAnsi="Arial" w:cs="Arial"/>
          <w:color w:val="505050"/>
          <w:sz w:val="24"/>
          <w:szCs w:val="24"/>
        </w:rPr>
        <w:t xml:space="preserve"> for Windows File Server.</w:t>
      </w:r>
    </w:p>
    <w:p w14:paraId="4B47E79F" w14:textId="77777777" w:rsidR="003D6950" w:rsidRPr="002655D4" w:rsidRDefault="003D6950" w:rsidP="003D6950">
      <w:pPr>
        <w:numPr>
          <w:ilvl w:val="0"/>
          <w:numId w:val="3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Migrate the tile share to Amazon Elastic File System (Amazon EFS)</w:t>
      </w:r>
    </w:p>
    <w:p w14:paraId="208DAAA9"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8</w:t>
      </w:r>
      <w:r w:rsidRPr="002655D4">
        <w:rPr>
          <w:rFonts w:ascii="Arial" w:eastAsia="Times New Roman" w:hAnsi="Arial" w:cs="Arial"/>
          <w:i/>
          <w:iCs/>
          <w:color w:val="505050"/>
          <w:sz w:val="24"/>
          <w:szCs w:val="24"/>
        </w:rPr>
        <w:t>Topic 1</w:t>
      </w:r>
    </w:p>
    <w:p w14:paraId="75D8DE72"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company needs to implement a relational database with a multi-Region disaster recovery </w:t>
      </w:r>
      <w:proofErr w:type="spellStart"/>
      <w:r w:rsidRPr="002655D4">
        <w:rPr>
          <w:rFonts w:ascii="Arial" w:eastAsia="Times New Roman" w:hAnsi="Arial" w:cs="Arial"/>
          <w:color w:val="505050"/>
          <w:sz w:val="24"/>
          <w:szCs w:val="24"/>
        </w:rPr>
        <w:t>Recovery</w:t>
      </w:r>
      <w:proofErr w:type="spellEnd"/>
      <w:r w:rsidRPr="002655D4">
        <w:rPr>
          <w:rFonts w:ascii="Arial" w:eastAsia="Times New Roman" w:hAnsi="Arial" w:cs="Arial"/>
          <w:color w:val="505050"/>
          <w:sz w:val="24"/>
          <w:szCs w:val="24"/>
        </w:rPr>
        <w:t xml:space="preserve"> Point Objective (RPO) of 1 second and an Recovery Time</w:t>
      </w:r>
      <w:r w:rsidRPr="002655D4">
        <w:rPr>
          <w:rFonts w:ascii="Arial" w:eastAsia="Times New Roman" w:hAnsi="Arial" w:cs="Arial"/>
          <w:color w:val="505050"/>
          <w:sz w:val="24"/>
          <w:szCs w:val="24"/>
        </w:rPr>
        <w:br/>
        <w:t>Objective (RTO) of 1 minute.</w:t>
      </w:r>
      <w:r w:rsidRPr="002655D4">
        <w:rPr>
          <w:rFonts w:ascii="Arial" w:eastAsia="Times New Roman" w:hAnsi="Arial" w:cs="Arial"/>
          <w:color w:val="505050"/>
          <w:sz w:val="24"/>
          <w:szCs w:val="24"/>
        </w:rPr>
        <w:br/>
        <w:t>Which AWS solution can achieve this?</w:t>
      </w:r>
    </w:p>
    <w:p w14:paraId="1BDABF71" w14:textId="77777777" w:rsidR="003D6950" w:rsidRPr="002655D4" w:rsidRDefault="003D6950" w:rsidP="003D6950">
      <w:pPr>
        <w:numPr>
          <w:ilvl w:val="0"/>
          <w:numId w:val="3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Amazon Aurora Global Database</w:t>
      </w:r>
    </w:p>
    <w:p w14:paraId="31EF07A0" w14:textId="77777777" w:rsidR="003D6950" w:rsidRPr="002655D4" w:rsidRDefault="003D6950" w:rsidP="003D6950">
      <w:pPr>
        <w:numPr>
          <w:ilvl w:val="0"/>
          <w:numId w:val="3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B. Amazon </w:t>
      </w:r>
      <w:proofErr w:type="spellStart"/>
      <w:r w:rsidRPr="002655D4">
        <w:rPr>
          <w:rFonts w:ascii="Arial" w:eastAsia="Times New Roman" w:hAnsi="Arial" w:cs="Arial"/>
          <w:color w:val="505050"/>
          <w:sz w:val="24"/>
          <w:szCs w:val="24"/>
        </w:rPr>
        <w:t>DynamoDB</w:t>
      </w:r>
      <w:proofErr w:type="spellEnd"/>
      <w:r w:rsidRPr="002655D4">
        <w:rPr>
          <w:rFonts w:ascii="Arial" w:eastAsia="Times New Roman" w:hAnsi="Arial" w:cs="Arial"/>
          <w:color w:val="505050"/>
          <w:sz w:val="24"/>
          <w:szCs w:val="24"/>
        </w:rPr>
        <w:t xml:space="preserve"> global tables.</w:t>
      </w:r>
    </w:p>
    <w:p w14:paraId="3A045A18" w14:textId="77777777" w:rsidR="003D6950" w:rsidRPr="007C1282" w:rsidRDefault="003D6950" w:rsidP="003D6950">
      <w:pPr>
        <w:numPr>
          <w:ilvl w:val="0"/>
          <w:numId w:val="33"/>
        </w:numPr>
        <w:shd w:val="clear" w:color="auto" w:fill="FFFFFF"/>
        <w:spacing w:before="100" w:beforeAutospacing="1" w:after="100" w:afterAutospacing="1" w:line="240" w:lineRule="auto"/>
        <w:rPr>
          <w:rFonts w:ascii="Arial" w:eastAsia="Times New Roman" w:hAnsi="Arial" w:cs="Arial"/>
          <w:b/>
          <w:color w:val="FF0000"/>
          <w:sz w:val="24"/>
          <w:szCs w:val="24"/>
        </w:rPr>
      </w:pPr>
      <w:r w:rsidRPr="007C1282">
        <w:rPr>
          <w:rFonts w:ascii="Arial" w:eastAsia="Times New Roman" w:hAnsi="Arial" w:cs="Arial"/>
          <w:b/>
          <w:color w:val="FF0000"/>
          <w:sz w:val="24"/>
          <w:szCs w:val="24"/>
        </w:rPr>
        <w:lastRenderedPageBreak/>
        <w:t>C. Amazon RDS for MySQL with Multi-AZ enabled.</w:t>
      </w:r>
    </w:p>
    <w:p w14:paraId="540123CF" w14:textId="77777777" w:rsidR="003D6950" w:rsidRPr="002655D4" w:rsidRDefault="003D6950" w:rsidP="003D6950">
      <w:pPr>
        <w:numPr>
          <w:ilvl w:val="0"/>
          <w:numId w:val="3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Amazon RDS for MySQL with a </w:t>
      </w:r>
      <w:proofErr w:type="gramStart"/>
      <w:r w:rsidRPr="002655D4">
        <w:rPr>
          <w:rFonts w:ascii="Arial" w:eastAsia="Times New Roman" w:hAnsi="Arial" w:cs="Arial"/>
          <w:color w:val="505050"/>
          <w:sz w:val="24"/>
          <w:szCs w:val="24"/>
        </w:rPr>
        <w:t>cross</w:t>
      </w:r>
      <w:proofErr w:type="gramEnd"/>
      <w:r w:rsidRPr="002655D4">
        <w:rPr>
          <w:rFonts w:ascii="Arial" w:eastAsia="Times New Roman" w:hAnsi="Arial" w:cs="Arial"/>
          <w:color w:val="505050"/>
          <w:sz w:val="24"/>
          <w:szCs w:val="24"/>
        </w:rPr>
        <w:t>-Region snapshot copy.</w:t>
      </w:r>
    </w:p>
    <w:p w14:paraId="4AC794EA"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69</w:t>
      </w:r>
      <w:r w:rsidRPr="002655D4">
        <w:rPr>
          <w:rFonts w:ascii="Arial" w:eastAsia="Times New Roman" w:hAnsi="Arial" w:cs="Arial"/>
          <w:i/>
          <w:iCs/>
          <w:color w:val="505050"/>
          <w:sz w:val="24"/>
          <w:szCs w:val="24"/>
        </w:rPr>
        <w:t>Topic 1</w:t>
      </w:r>
    </w:p>
    <w:p w14:paraId="65A8B13E"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runs a web service on Amazon CC2 instances behind an Application Load Balancer. The instances run in an Amazon EC2 Auto Scaling group across two Availability Zones. The company needs a minimum of tour instances a! all limes to meet the required service level agreement (SLA) while keeping costs low.</w:t>
      </w:r>
      <w:r w:rsidRPr="002655D4">
        <w:rPr>
          <w:rFonts w:ascii="Arial" w:eastAsia="Times New Roman" w:hAnsi="Arial" w:cs="Arial"/>
          <w:color w:val="505050"/>
          <w:sz w:val="24"/>
          <w:szCs w:val="24"/>
        </w:rPr>
        <w:br/>
        <w:t>If an Availability Zone tails, how can the company remain compliant with the SLA?</w:t>
      </w:r>
    </w:p>
    <w:p w14:paraId="13A4885E" w14:textId="77777777" w:rsidR="003D6950" w:rsidRPr="007C1282" w:rsidRDefault="003D6950" w:rsidP="003D6950">
      <w:pPr>
        <w:numPr>
          <w:ilvl w:val="0"/>
          <w:numId w:val="34"/>
        </w:numPr>
        <w:shd w:val="clear" w:color="auto" w:fill="FFFFFF"/>
        <w:spacing w:before="100" w:beforeAutospacing="1" w:after="100" w:afterAutospacing="1" w:line="240" w:lineRule="auto"/>
        <w:rPr>
          <w:rFonts w:ascii="Arial" w:eastAsia="Times New Roman" w:hAnsi="Arial" w:cs="Arial"/>
          <w:b/>
          <w:color w:val="FF0000"/>
          <w:sz w:val="24"/>
          <w:szCs w:val="24"/>
        </w:rPr>
      </w:pPr>
      <w:r w:rsidRPr="007C1282">
        <w:rPr>
          <w:rFonts w:ascii="Arial" w:eastAsia="Times New Roman" w:hAnsi="Arial" w:cs="Arial"/>
          <w:b/>
          <w:color w:val="FF0000"/>
          <w:sz w:val="24"/>
          <w:szCs w:val="24"/>
        </w:rPr>
        <w:t xml:space="preserve">A. Add a target tracking scaling policy with a short </w:t>
      </w:r>
      <w:proofErr w:type="spellStart"/>
      <w:r w:rsidRPr="007C1282">
        <w:rPr>
          <w:rFonts w:ascii="Arial" w:eastAsia="Times New Roman" w:hAnsi="Arial" w:cs="Arial"/>
          <w:b/>
          <w:color w:val="FF0000"/>
          <w:sz w:val="24"/>
          <w:szCs w:val="24"/>
        </w:rPr>
        <w:t>cooldown</w:t>
      </w:r>
      <w:proofErr w:type="spellEnd"/>
      <w:r w:rsidRPr="007C1282">
        <w:rPr>
          <w:rFonts w:ascii="Arial" w:eastAsia="Times New Roman" w:hAnsi="Arial" w:cs="Arial"/>
          <w:b/>
          <w:color w:val="FF0000"/>
          <w:sz w:val="24"/>
          <w:szCs w:val="24"/>
        </w:rPr>
        <w:t xml:space="preserve"> period.</w:t>
      </w:r>
    </w:p>
    <w:p w14:paraId="2A1046C1" w14:textId="77777777" w:rsidR="003D6950" w:rsidRPr="002655D4" w:rsidRDefault="003D6950" w:rsidP="003D695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hange the Auto Scaling group launch configuration to use a larger instance type</w:t>
      </w:r>
    </w:p>
    <w:p w14:paraId="4D773454" w14:textId="77777777" w:rsidR="003D6950" w:rsidRPr="002655D4" w:rsidRDefault="003D6950" w:rsidP="003D695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hange the Auto Scaling group to use six servers across three Availability Zones</w:t>
      </w:r>
    </w:p>
    <w:p w14:paraId="711F48AA" w14:textId="77777777" w:rsidR="003D6950" w:rsidRPr="002655D4" w:rsidRDefault="003D6950" w:rsidP="003D6950">
      <w:pPr>
        <w:numPr>
          <w:ilvl w:val="0"/>
          <w:numId w:val="3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hange the Auto Scaling group to use eight servers across two Availability Zones</w:t>
      </w:r>
    </w:p>
    <w:p w14:paraId="58338CE7"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0</w:t>
      </w:r>
      <w:r w:rsidRPr="002655D4">
        <w:rPr>
          <w:rFonts w:ascii="Arial" w:eastAsia="Times New Roman" w:hAnsi="Arial" w:cs="Arial"/>
          <w:i/>
          <w:iCs/>
          <w:color w:val="505050"/>
          <w:sz w:val="24"/>
          <w:szCs w:val="24"/>
        </w:rPr>
        <w:t>Topic 1</w:t>
      </w:r>
    </w:p>
    <w:p w14:paraId="4CB17087"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reviewing its AWS Cloud deployment to ensure its data is not accessed by anyone without appropriate authorization. A solutions architect is tasked with identifying all open Amazon S3 buckets and recording any S3 bucket configuration changes.</w:t>
      </w:r>
      <w:r w:rsidRPr="002655D4">
        <w:rPr>
          <w:rFonts w:ascii="Arial" w:eastAsia="Times New Roman" w:hAnsi="Arial" w:cs="Arial"/>
          <w:color w:val="505050"/>
          <w:sz w:val="24"/>
          <w:szCs w:val="24"/>
        </w:rPr>
        <w:br/>
        <w:t>What should the solutions architect do to accomplish this?</w:t>
      </w:r>
    </w:p>
    <w:p w14:paraId="4E36D97D" w14:textId="77777777" w:rsidR="003D6950" w:rsidRPr="007C1282" w:rsidRDefault="003D6950" w:rsidP="003D6950">
      <w:pPr>
        <w:numPr>
          <w:ilvl w:val="0"/>
          <w:numId w:val="35"/>
        </w:numPr>
        <w:shd w:val="clear" w:color="auto" w:fill="FFFFFF"/>
        <w:spacing w:before="100" w:beforeAutospacing="1" w:after="100" w:afterAutospacing="1" w:line="240" w:lineRule="auto"/>
        <w:rPr>
          <w:rFonts w:ascii="Arial" w:eastAsia="Times New Roman" w:hAnsi="Arial" w:cs="Arial"/>
          <w:b/>
          <w:color w:val="FF0000"/>
          <w:sz w:val="24"/>
          <w:szCs w:val="24"/>
        </w:rPr>
      </w:pPr>
      <w:r w:rsidRPr="007C1282">
        <w:rPr>
          <w:rFonts w:ascii="Arial" w:eastAsia="Times New Roman" w:hAnsi="Arial" w:cs="Arial"/>
          <w:b/>
          <w:color w:val="FF0000"/>
          <w:sz w:val="24"/>
          <w:szCs w:val="24"/>
        </w:rPr>
        <w:t xml:space="preserve">A. Enable AWS </w:t>
      </w:r>
      <w:proofErr w:type="spellStart"/>
      <w:r w:rsidRPr="007C1282">
        <w:rPr>
          <w:rFonts w:ascii="Arial" w:eastAsia="Times New Roman" w:hAnsi="Arial" w:cs="Arial"/>
          <w:b/>
          <w:color w:val="FF0000"/>
          <w:sz w:val="24"/>
          <w:szCs w:val="24"/>
        </w:rPr>
        <w:t>Config</w:t>
      </w:r>
      <w:proofErr w:type="spellEnd"/>
      <w:r w:rsidRPr="007C1282">
        <w:rPr>
          <w:rFonts w:ascii="Arial" w:eastAsia="Times New Roman" w:hAnsi="Arial" w:cs="Arial"/>
          <w:b/>
          <w:color w:val="FF0000"/>
          <w:sz w:val="24"/>
          <w:szCs w:val="24"/>
        </w:rPr>
        <w:t xml:space="preserve"> service with the appropriate rules</w:t>
      </w:r>
    </w:p>
    <w:p w14:paraId="29426036" w14:textId="77777777" w:rsidR="003D6950" w:rsidRPr="002655D4" w:rsidRDefault="003D6950" w:rsidP="003D6950">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Enable AWS Trusted Advisor with the appropriate checks.</w:t>
      </w:r>
    </w:p>
    <w:p w14:paraId="7271BC40" w14:textId="77777777" w:rsidR="003D6950" w:rsidRPr="002655D4" w:rsidRDefault="003D6950" w:rsidP="003D6950">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Write a script using an AWS SDK to generate a bucket report</w:t>
      </w:r>
    </w:p>
    <w:p w14:paraId="104FCBC7" w14:textId="77777777" w:rsidR="003D6950" w:rsidRPr="002655D4" w:rsidRDefault="003D6950" w:rsidP="003D6950">
      <w:pPr>
        <w:numPr>
          <w:ilvl w:val="0"/>
          <w:numId w:val="3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D. Enable Amazon S3 server access logging and configure Amazon </w:t>
      </w:r>
      <w:proofErr w:type="spellStart"/>
      <w:r w:rsidRPr="002655D4">
        <w:rPr>
          <w:rFonts w:ascii="Arial" w:eastAsia="Times New Roman" w:hAnsi="Arial" w:cs="Arial"/>
          <w:color w:val="505050"/>
          <w:sz w:val="24"/>
          <w:szCs w:val="24"/>
        </w:rPr>
        <w:t>CloudWatch</w:t>
      </w:r>
      <w:proofErr w:type="spellEnd"/>
      <w:r w:rsidRPr="002655D4">
        <w:rPr>
          <w:rFonts w:ascii="Arial" w:eastAsia="Times New Roman" w:hAnsi="Arial" w:cs="Arial"/>
          <w:color w:val="505050"/>
          <w:sz w:val="24"/>
          <w:szCs w:val="24"/>
        </w:rPr>
        <w:t xml:space="preserve"> Events.</w:t>
      </w:r>
    </w:p>
    <w:p w14:paraId="604953C1"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1</w:t>
      </w:r>
      <w:r w:rsidRPr="002655D4">
        <w:rPr>
          <w:rFonts w:ascii="Arial" w:eastAsia="Times New Roman" w:hAnsi="Arial" w:cs="Arial"/>
          <w:i/>
          <w:iCs/>
          <w:color w:val="505050"/>
          <w:sz w:val="24"/>
          <w:szCs w:val="24"/>
        </w:rPr>
        <w:t>Topic 1</w:t>
      </w:r>
    </w:p>
    <w:p w14:paraId="781EF15F"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planning to build a new web application on AWS. The company expects predictable traffic most of the year and very high traffic on occasion. The web application needs to be highly available and fault tolerant with minimal latency.</w:t>
      </w:r>
      <w:r w:rsidRPr="002655D4">
        <w:rPr>
          <w:rFonts w:ascii="Arial" w:eastAsia="Times New Roman" w:hAnsi="Arial" w:cs="Arial"/>
          <w:color w:val="505050"/>
          <w:sz w:val="24"/>
          <w:szCs w:val="24"/>
        </w:rPr>
        <w:br/>
        <w:t>What should a solutions architect recommend to meet these requirements?</w:t>
      </w:r>
    </w:p>
    <w:p w14:paraId="561EB6AE" w14:textId="77777777" w:rsidR="003D6950" w:rsidRPr="002655D4" w:rsidRDefault="003D6950" w:rsidP="003D6950">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Use an Amazon Route 53 routing policy to distribute requests to two AWS Regions, each with one Amazon EC2 instance.</w:t>
      </w:r>
    </w:p>
    <w:p w14:paraId="73532413" w14:textId="77777777" w:rsidR="003D6950" w:rsidRPr="002655D4" w:rsidRDefault="003D6950" w:rsidP="003D6950">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Use Amazon EC2 instances in an Auto Scaling group with an Application Load Balancer across multiple Availability Zones.</w:t>
      </w:r>
    </w:p>
    <w:p w14:paraId="579BD833" w14:textId="77777777" w:rsidR="003D6950" w:rsidRPr="002655D4" w:rsidRDefault="003D6950" w:rsidP="003D6950">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rPr>
      </w:pPr>
      <w:r w:rsidRPr="004C1ADD">
        <w:rPr>
          <w:rFonts w:ascii="Arial" w:eastAsia="Times New Roman" w:hAnsi="Arial" w:cs="Arial"/>
          <w:b/>
          <w:color w:val="FF0000"/>
          <w:sz w:val="24"/>
          <w:szCs w:val="24"/>
        </w:rPr>
        <w:t>C. Use Amazon EC2 instances in a cluster placement group with an Application Load Balancer across multiple Availability Zones</w:t>
      </w:r>
      <w:r w:rsidRPr="002655D4">
        <w:rPr>
          <w:rFonts w:ascii="Arial" w:eastAsia="Times New Roman" w:hAnsi="Arial" w:cs="Arial"/>
          <w:color w:val="505050"/>
          <w:sz w:val="24"/>
          <w:szCs w:val="24"/>
        </w:rPr>
        <w:t>.</w:t>
      </w:r>
    </w:p>
    <w:p w14:paraId="10C1FA91" w14:textId="77777777" w:rsidR="003D6950" w:rsidRPr="002655D4" w:rsidRDefault="003D6950" w:rsidP="003D6950">
      <w:pPr>
        <w:numPr>
          <w:ilvl w:val="0"/>
          <w:numId w:val="3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Use Amazon EC2 instances in a cluster placement group and include the cluster placement group within a new Auto Scaling group.</w:t>
      </w:r>
    </w:p>
    <w:p w14:paraId="7CB63E93"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Question #172</w:t>
      </w:r>
      <w:r w:rsidRPr="002655D4">
        <w:rPr>
          <w:rFonts w:ascii="Arial" w:eastAsia="Times New Roman" w:hAnsi="Arial" w:cs="Arial"/>
          <w:i/>
          <w:iCs/>
          <w:color w:val="505050"/>
          <w:sz w:val="24"/>
          <w:szCs w:val="24"/>
        </w:rPr>
        <w:t>Topic 1</w:t>
      </w:r>
    </w:p>
    <w:p w14:paraId="768B8C8D"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designing a web application using AWS that processes insurance quotes. Users will request quotes from the application. Quotes must be separated by quote type must be responded to within 24 hours, and must not be lost. The solution should be simple to set up and maintain.</w:t>
      </w:r>
      <w:r w:rsidRPr="002655D4">
        <w:rPr>
          <w:rFonts w:ascii="Arial" w:eastAsia="Times New Roman" w:hAnsi="Arial" w:cs="Arial"/>
          <w:color w:val="505050"/>
          <w:sz w:val="24"/>
          <w:szCs w:val="24"/>
        </w:rPr>
        <w:br/>
        <w:t>Which solution meets these requirements''</w:t>
      </w:r>
    </w:p>
    <w:p w14:paraId="629C06DD" w14:textId="77777777" w:rsidR="003D6950" w:rsidRPr="002655D4" w:rsidRDefault="003D6950" w:rsidP="003D6950">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reate multiple Amazon Kinesis data streams based on the quote type. Configure the web application to send messages to the proper data stream. Configure each backend group of application servers to pool messages from its own data stream using the Kinesis Client Library (KCL).</w:t>
      </w:r>
    </w:p>
    <w:p w14:paraId="16C0400D" w14:textId="77777777" w:rsidR="003D6950" w:rsidRPr="002655D4" w:rsidRDefault="003D6950" w:rsidP="003D6950">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multiple Amazon Simple Notification Service (Amazon SNS) topics and register Amazon SQS queues to their own SNS topic based on the quote type. Configure the web application to publish messages to the SNS topic queue. Configure each backend application server to work its own SQS queue.</w:t>
      </w:r>
    </w:p>
    <w:p w14:paraId="6865FE8C" w14:textId="77777777" w:rsidR="003D6950" w:rsidRPr="002655D4" w:rsidRDefault="003D6950" w:rsidP="003D6950">
      <w:pPr>
        <w:numPr>
          <w:ilvl w:val="0"/>
          <w:numId w:val="3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 single Amazon Simple Notification Service (Amazon SNS) topic and subscribe the Amazon SQS queues to the SNS topic. Configure SNS message filtering to publish messages to the proper SQS queue based on the quote type. Configure each backend application server to work its own SQS queue.</w:t>
      </w:r>
    </w:p>
    <w:p w14:paraId="2BE33A2B" w14:textId="77777777" w:rsidR="003D6950" w:rsidRPr="004C1ADD" w:rsidRDefault="003D6950" w:rsidP="003D6950">
      <w:pPr>
        <w:numPr>
          <w:ilvl w:val="0"/>
          <w:numId w:val="37"/>
        </w:numPr>
        <w:shd w:val="clear" w:color="auto" w:fill="FFFFFF"/>
        <w:spacing w:before="100" w:beforeAutospacing="1" w:after="100" w:afterAutospacing="1" w:line="240" w:lineRule="auto"/>
        <w:rPr>
          <w:rFonts w:ascii="Arial" w:eastAsia="Times New Roman" w:hAnsi="Arial" w:cs="Arial"/>
          <w:b/>
          <w:color w:val="FF0000"/>
          <w:sz w:val="24"/>
          <w:szCs w:val="24"/>
        </w:rPr>
      </w:pPr>
      <w:r w:rsidRPr="004C1ADD">
        <w:rPr>
          <w:rFonts w:ascii="Arial" w:eastAsia="Times New Roman" w:hAnsi="Arial" w:cs="Arial"/>
          <w:b/>
          <w:color w:val="FF0000"/>
          <w:sz w:val="24"/>
          <w:szCs w:val="24"/>
        </w:rPr>
        <w:t xml:space="preserve">D. Create multiple Amazon Kinesis Data Firehose delivery streams based on the quote type to deliver data streams to an Amazon </w:t>
      </w:r>
      <w:proofErr w:type="spellStart"/>
      <w:r w:rsidRPr="004C1ADD">
        <w:rPr>
          <w:rFonts w:ascii="Arial" w:eastAsia="Times New Roman" w:hAnsi="Arial" w:cs="Arial"/>
          <w:b/>
          <w:color w:val="FF0000"/>
          <w:sz w:val="24"/>
          <w:szCs w:val="24"/>
        </w:rPr>
        <w:t>Elasticsearch</w:t>
      </w:r>
      <w:proofErr w:type="spellEnd"/>
      <w:r w:rsidRPr="004C1ADD">
        <w:rPr>
          <w:rFonts w:ascii="Arial" w:eastAsia="Times New Roman" w:hAnsi="Arial" w:cs="Arial"/>
          <w:b/>
          <w:color w:val="FF0000"/>
          <w:sz w:val="24"/>
          <w:szCs w:val="24"/>
        </w:rPr>
        <w:t xml:space="preserve"> Service (Amazon ES) cluster. Configure the web application to send messages to the proper delivery stream. Configure each backend group of application servers to search for the messages from Amazon ES and process them accordingly.</w:t>
      </w:r>
    </w:p>
    <w:p w14:paraId="473B6062"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3</w:t>
      </w:r>
      <w:r w:rsidRPr="002655D4">
        <w:rPr>
          <w:rFonts w:ascii="Arial" w:eastAsia="Times New Roman" w:hAnsi="Arial" w:cs="Arial"/>
          <w:i/>
          <w:iCs/>
          <w:color w:val="505050"/>
          <w:sz w:val="24"/>
          <w:szCs w:val="24"/>
        </w:rPr>
        <w:t>Topic 1</w:t>
      </w:r>
    </w:p>
    <w:p w14:paraId="4BED647F"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A solutions architect has configured the following IAM policy.</w:t>
      </w:r>
      <w:r w:rsidRPr="002655D4">
        <w:rPr>
          <w:rFonts w:ascii="Arial" w:eastAsia="Times New Roman" w:hAnsi="Arial" w:cs="Arial"/>
          <w:color w:val="505050"/>
          <w:sz w:val="24"/>
          <w:szCs w:val="24"/>
        </w:rPr>
        <w:br/>
      </w:r>
      <w:r w:rsidRPr="002655D4">
        <w:rPr>
          <w:rFonts w:ascii="Arial" w:eastAsia="Times New Roman" w:hAnsi="Arial" w:cs="Arial"/>
          <w:noProof/>
          <w:color w:val="505050"/>
          <w:sz w:val="24"/>
          <w:szCs w:val="24"/>
        </w:rPr>
        <w:drawing>
          <wp:inline distT="0" distB="0" distL="0" distR="0" wp14:anchorId="6D88F8CD" wp14:editId="3ABDBC98">
            <wp:extent cx="4725035" cy="433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5035" cy="4336415"/>
                    </a:xfrm>
                    <a:prstGeom prst="rect">
                      <a:avLst/>
                    </a:prstGeom>
                    <a:noFill/>
                    <a:ln>
                      <a:noFill/>
                    </a:ln>
                  </pic:spPr>
                </pic:pic>
              </a:graphicData>
            </a:graphic>
          </wp:inline>
        </w:drawing>
      </w:r>
      <w:r w:rsidRPr="002655D4">
        <w:rPr>
          <w:rFonts w:ascii="Arial" w:eastAsia="Times New Roman" w:hAnsi="Arial" w:cs="Arial"/>
          <w:color w:val="505050"/>
          <w:sz w:val="24"/>
          <w:szCs w:val="24"/>
        </w:rPr>
        <w:br/>
        <w:t>Which action will be allowed by the policy?</w:t>
      </w:r>
    </w:p>
    <w:p w14:paraId="6D352E41" w14:textId="77777777" w:rsidR="003D6950" w:rsidRPr="002655D4" w:rsidRDefault="003D6950" w:rsidP="003D6950">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An AWS Lambda function can be deleted from any network.</w:t>
      </w:r>
    </w:p>
    <w:p w14:paraId="2C3C76D0" w14:textId="77777777" w:rsidR="003D6950" w:rsidRPr="002655D4" w:rsidRDefault="003D6950" w:rsidP="003D6950">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An AWS Lambda function can be created from any network.</w:t>
      </w:r>
    </w:p>
    <w:p w14:paraId="26A6E580" w14:textId="77777777" w:rsidR="003D6950" w:rsidRPr="00F64969" w:rsidRDefault="003D6950" w:rsidP="003D6950">
      <w:pPr>
        <w:numPr>
          <w:ilvl w:val="0"/>
          <w:numId w:val="38"/>
        </w:numPr>
        <w:shd w:val="clear" w:color="auto" w:fill="FFFFFF"/>
        <w:spacing w:before="100" w:beforeAutospacing="1" w:after="100" w:afterAutospacing="1" w:line="240" w:lineRule="auto"/>
        <w:rPr>
          <w:rFonts w:ascii="Arial" w:eastAsia="Times New Roman" w:hAnsi="Arial" w:cs="Arial"/>
          <w:b/>
          <w:color w:val="FF0000"/>
          <w:sz w:val="24"/>
          <w:szCs w:val="24"/>
        </w:rPr>
      </w:pPr>
      <w:r w:rsidRPr="00F64969">
        <w:rPr>
          <w:rFonts w:ascii="Arial" w:eastAsia="Times New Roman" w:hAnsi="Arial" w:cs="Arial"/>
          <w:b/>
          <w:color w:val="FF0000"/>
          <w:sz w:val="24"/>
          <w:szCs w:val="24"/>
        </w:rPr>
        <w:t>C. An AWS Lambda function can be deleted from the 100.220.0.0/20 network</w:t>
      </w:r>
    </w:p>
    <w:p w14:paraId="6BBF3477" w14:textId="77777777" w:rsidR="003D6950" w:rsidRPr="002655D4" w:rsidRDefault="003D6950" w:rsidP="003D6950">
      <w:pPr>
        <w:numPr>
          <w:ilvl w:val="0"/>
          <w:numId w:val="38"/>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An AWS Lambda function can be deleted from the 220 100.16 0 20 network</w:t>
      </w:r>
    </w:p>
    <w:p w14:paraId="214CB8B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4</w:t>
      </w:r>
      <w:r w:rsidRPr="002655D4">
        <w:rPr>
          <w:rFonts w:ascii="Arial" w:eastAsia="Times New Roman" w:hAnsi="Arial" w:cs="Arial"/>
          <w:i/>
          <w:iCs/>
          <w:color w:val="505050"/>
          <w:sz w:val="24"/>
          <w:szCs w:val="24"/>
        </w:rPr>
        <w:t>Topic 1</w:t>
      </w:r>
    </w:p>
    <w:p w14:paraId="1755EA5E"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using Amazon S3 to design the storage architecture of a new digital media application. The media files must be resilient to the loss of an</w:t>
      </w:r>
      <w:r w:rsidRPr="002655D4">
        <w:rPr>
          <w:rFonts w:ascii="Arial" w:eastAsia="Times New Roman" w:hAnsi="Arial" w:cs="Arial"/>
          <w:color w:val="505050"/>
          <w:sz w:val="24"/>
          <w:szCs w:val="24"/>
        </w:rPr>
        <w:br/>
        <w:t>Availability Zone. Some files are accessed frequently while other files are rarely accessed in an unpredictable pattern. The solutions architect must minimize the costs of storing and retrieving the media files.</w:t>
      </w:r>
      <w:r w:rsidRPr="002655D4">
        <w:rPr>
          <w:rFonts w:ascii="Arial" w:eastAsia="Times New Roman" w:hAnsi="Arial" w:cs="Arial"/>
          <w:color w:val="505050"/>
          <w:sz w:val="24"/>
          <w:szCs w:val="24"/>
        </w:rPr>
        <w:br/>
        <w:t>Which storage option meets these requirements?</w:t>
      </w:r>
    </w:p>
    <w:p w14:paraId="560CD4FD" w14:textId="77777777" w:rsidR="003D6950" w:rsidRPr="002655D4" w:rsidRDefault="003D6950" w:rsidP="003D6950">
      <w:pPr>
        <w:numPr>
          <w:ilvl w:val="0"/>
          <w:numId w:val="3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3 Standard</w:t>
      </w:r>
    </w:p>
    <w:p w14:paraId="4553DAA2" w14:textId="77777777" w:rsidR="003D6950" w:rsidRPr="00F64969" w:rsidRDefault="003D6950" w:rsidP="003D6950">
      <w:pPr>
        <w:numPr>
          <w:ilvl w:val="0"/>
          <w:numId w:val="39"/>
        </w:numPr>
        <w:shd w:val="clear" w:color="auto" w:fill="FFFFFF"/>
        <w:spacing w:before="100" w:beforeAutospacing="1" w:after="100" w:afterAutospacing="1" w:line="240" w:lineRule="auto"/>
        <w:rPr>
          <w:rFonts w:ascii="Arial" w:eastAsia="Times New Roman" w:hAnsi="Arial" w:cs="Arial"/>
          <w:b/>
          <w:color w:val="FF0000"/>
          <w:sz w:val="24"/>
          <w:szCs w:val="24"/>
        </w:rPr>
      </w:pPr>
      <w:r w:rsidRPr="00F64969">
        <w:rPr>
          <w:rFonts w:ascii="Arial" w:eastAsia="Times New Roman" w:hAnsi="Arial" w:cs="Arial"/>
          <w:b/>
          <w:color w:val="FF0000"/>
          <w:sz w:val="24"/>
          <w:szCs w:val="24"/>
        </w:rPr>
        <w:t>B. S3 Intelligent-</w:t>
      </w:r>
      <w:proofErr w:type="spellStart"/>
      <w:r w:rsidRPr="00F64969">
        <w:rPr>
          <w:rFonts w:ascii="Arial" w:eastAsia="Times New Roman" w:hAnsi="Arial" w:cs="Arial"/>
          <w:b/>
          <w:color w:val="FF0000"/>
          <w:sz w:val="24"/>
          <w:szCs w:val="24"/>
        </w:rPr>
        <w:t>Tiering</w:t>
      </w:r>
      <w:proofErr w:type="spellEnd"/>
    </w:p>
    <w:p w14:paraId="3CF741D5" w14:textId="77777777" w:rsidR="003D6950" w:rsidRPr="002655D4" w:rsidRDefault="003D6950" w:rsidP="003D6950">
      <w:pPr>
        <w:numPr>
          <w:ilvl w:val="0"/>
          <w:numId w:val="3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S3 Standard-Infrequent Access (S3 Standard-IA)</w:t>
      </w:r>
    </w:p>
    <w:p w14:paraId="74A55F11" w14:textId="77777777" w:rsidR="003D6950" w:rsidRPr="002655D4" w:rsidRDefault="003D6950" w:rsidP="003D6950">
      <w:pPr>
        <w:numPr>
          <w:ilvl w:val="0"/>
          <w:numId w:val="39"/>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S3 One Zone-Infrequent Access (S3 One Zone-IA)</w:t>
      </w:r>
    </w:p>
    <w:p w14:paraId="073D1573"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Question #175</w:t>
      </w:r>
      <w:r w:rsidRPr="002655D4">
        <w:rPr>
          <w:rFonts w:ascii="Arial" w:eastAsia="Times New Roman" w:hAnsi="Arial" w:cs="Arial"/>
          <w:i/>
          <w:iCs/>
          <w:color w:val="505050"/>
          <w:sz w:val="24"/>
          <w:szCs w:val="24"/>
        </w:rPr>
        <w:t>Topic 1</w:t>
      </w:r>
    </w:p>
    <w:p w14:paraId="4D6CA36F"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s operations team has an existing Amazon S3 bucket configured to notify an Amazon SQS queue when new objects are created within the bucket. The development team also wants to receive events when new objects are created. The existing operations team workflow must remain intact.</w:t>
      </w:r>
      <w:r w:rsidRPr="002655D4">
        <w:rPr>
          <w:rFonts w:ascii="Arial" w:eastAsia="Times New Roman" w:hAnsi="Arial" w:cs="Arial"/>
          <w:color w:val="505050"/>
          <w:sz w:val="24"/>
          <w:szCs w:val="24"/>
        </w:rPr>
        <w:br/>
        <w:t>Which solution would satisfy these requirements?</w:t>
      </w:r>
    </w:p>
    <w:p w14:paraId="5BC6BE2D" w14:textId="77777777" w:rsidR="003D6950" w:rsidRPr="00F64969" w:rsidRDefault="003D6950" w:rsidP="003D6950">
      <w:pPr>
        <w:numPr>
          <w:ilvl w:val="0"/>
          <w:numId w:val="40"/>
        </w:numPr>
        <w:shd w:val="clear" w:color="auto" w:fill="FFFFFF"/>
        <w:spacing w:before="100" w:beforeAutospacing="1" w:after="100" w:afterAutospacing="1" w:line="240" w:lineRule="auto"/>
        <w:rPr>
          <w:rFonts w:ascii="Arial" w:eastAsia="Times New Roman" w:hAnsi="Arial" w:cs="Arial"/>
          <w:b/>
          <w:color w:val="FF0000"/>
          <w:sz w:val="24"/>
          <w:szCs w:val="24"/>
        </w:rPr>
      </w:pPr>
      <w:r w:rsidRPr="00F64969">
        <w:rPr>
          <w:rFonts w:ascii="Arial" w:eastAsia="Times New Roman" w:hAnsi="Arial" w:cs="Arial"/>
          <w:b/>
          <w:color w:val="FF0000"/>
          <w:sz w:val="24"/>
          <w:szCs w:val="24"/>
        </w:rPr>
        <w:t>A. Create another SQS queue. Update the S3 events in the\bucket to also update the new queue when a new object is created.</w:t>
      </w:r>
    </w:p>
    <w:p w14:paraId="727AB0EA" w14:textId="77777777" w:rsidR="003D6950" w:rsidRPr="002655D4" w:rsidRDefault="003D6950" w:rsidP="003D6950">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Create a new SQS queue that only allows Amazon S3 access the queue. Update Amazon S3 to update tis queue written a new object is created.</w:t>
      </w:r>
    </w:p>
    <w:p w14:paraId="67E208C7" w14:textId="77777777" w:rsidR="003D6950" w:rsidRPr="002655D4" w:rsidRDefault="003D6950" w:rsidP="003D6950">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Create an Amazon SNS topic and SAS queue for the bucket updates. Update the bucket to send events to the new topic. Updates queues to poll Amazon SNS.</w:t>
      </w:r>
    </w:p>
    <w:p w14:paraId="6577993A" w14:textId="77777777" w:rsidR="003D6950" w:rsidRPr="002655D4" w:rsidRDefault="003D6950" w:rsidP="003D6950">
      <w:pPr>
        <w:numPr>
          <w:ilvl w:val="0"/>
          <w:numId w:val="40"/>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reate an Amazon SNS topic and SQS queue for the bucket updates. Update the bucket to send events to the new topic. Add subscription for both queues in the topic.</w:t>
      </w:r>
    </w:p>
    <w:p w14:paraId="383E253B"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6</w:t>
      </w:r>
      <w:r w:rsidRPr="002655D4">
        <w:rPr>
          <w:rFonts w:ascii="Arial" w:eastAsia="Times New Roman" w:hAnsi="Arial" w:cs="Arial"/>
          <w:i/>
          <w:iCs/>
          <w:color w:val="505050"/>
          <w:sz w:val="24"/>
          <w:szCs w:val="24"/>
        </w:rPr>
        <w:t>Topic 1</w:t>
      </w:r>
    </w:p>
    <w:p w14:paraId="43271622"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media company stores video content in an Amazon Elastic Block Store (Amazon EBS) volume. A certain video file has become popular and a large number of users across the world are accessing this content. This has resulted in a cost increase.</w:t>
      </w:r>
      <w:r w:rsidRPr="002655D4">
        <w:rPr>
          <w:rFonts w:ascii="Arial" w:eastAsia="Times New Roman" w:hAnsi="Arial" w:cs="Arial"/>
          <w:color w:val="505050"/>
          <w:sz w:val="24"/>
          <w:szCs w:val="24"/>
        </w:rPr>
        <w:br/>
        <w:t>Which action will DECREASE cost without compromising user accessibility?</w:t>
      </w:r>
    </w:p>
    <w:p w14:paraId="4D88FE0D" w14:textId="77777777" w:rsidR="003D6950" w:rsidRPr="002655D4" w:rsidRDefault="003D6950" w:rsidP="003D6950">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hange the EBS volume to Provisioned IOPS (PIOPS).</w:t>
      </w:r>
    </w:p>
    <w:p w14:paraId="1B87218D" w14:textId="77777777" w:rsidR="003D6950" w:rsidRPr="003635F0" w:rsidRDefault="003D6950" w:rsidP="003D6950">
      <w:pPr>
        <w:numPr>
          <w:ilvl w:val="0"/>
          <w:numId w:val="41"/>
        </w:numPr>
        <w:shd w:val="clear" w:color="auto" w:fill="FFFFFF"/>
        <w:spacing w:before="100" w:beforeAutospacing="1" w:after="100" w:afterAutospacing="1" w:line="240" w:lineRule="auto"/>
        <w:rPr>
          <w:rFonts w:ascii="Arial" w:eastAsia="Times New Roman" w:hAnsi="Arial" w:cs="Arial"/>
          <w:b/>
          <w:color w:val="FF0000"/>
          <w:sz w:val="24"/>
          <w:szCs w:val="24"/>
        </w:rPr>
      </w:pPr>
      <w:r w:rsidRPr="003635F0">
        <w:rPr>
          <w:rFonts w:ascii="Arial" w:eastAsia="Times New Roman" w:hAnsi="Arial" w:cs="Arial"/>
          <w:b/>
          <w:color w:val="FF0000"/>
          <w:sz w:val="24"/>
          <w:szCs w:val="24"/>
        </w:rPr>
        <w:t xml:space="preserve">B. Store the video in an Amazon S3 bucket and create an Amazon </w:t>
      </w:r>
      <w:proofErr w:type="spellStart"/>
      <w:r w:rsidRPr="003635F0">
        <w:rPr>
          <w:rFonts w:ascii="Arial" w:eastAsia="Times New Roman" w:hAnsi="Arial" w:cs="Arial"/>
          <w:b/>
          <w:color w:val="FF0000"/>
          <w:sz w:val="24"/>
          <w:szCs w:val="24"/>
        </w:rPr>
        <w:t>CloudFront</w:t>
      </w:r>
      <w:proofErr w:type="spellEnd"/>
      <w:r w:rsidRPr="003635F0">
        <w:rPr>
          <w:rFonts w:ascii="Arial" w:eastAsia="Times New Roman" w:hAnsi="Arial" w:cs="Arial"/>
          <w:b/>
          <w:color w:val="FF0000"/>
          <w:sz w:val="24"/>
          <w:szCs w:val="24"/>
        </w:rPr>
        <w:t xml:space="preserve"> distribution.</w:t>
      </w:r>
    </w:p>
    <w:p w14:paraId="2A1ED61F" w14:textId="77777777" w:rsidR="003D6950" w:rsidRPr="002655D4" w:rsidRDefault="003D6950" w:rsidP="003D6950">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Split the video into multiple, smaller segments so users are routed to the requested video segments only.</w:t>
      </w:r>
    </w:p>
    <w:p w14:paraId="7C092A11" w14:textId="77777777" w:rsidR="003D6950" w:rsidRPr="002655D4" w:rsidRDefault="003D6950" w:rsidP="003D6950">
      <w:pPr>
        <w:numPr>
          <w:ilvl w:val="0"/>
          <w:numId w:val="41"/>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lear an Amazon S3 bucket in each Region and upload the videos so users are routed to the nearest S3 bucket.</w:t>
      </w:r>
    </w:p>
    <w:p w14:paraId="069FC0F8"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7</w:t>
      </w:r>
      <w:r w:rsidRPr="002655D4">
        <w:rPr>
          <w:rFonts w:ascii="Arial" w:eastAsia="Times New Roman" w:hAnsi="Arial" w:cs="Arial"/>
          <w:i/>
          <w:iCs/>
          <w:color w:val="505050"/>
          <w:sz w:val="24"/>
          <w:szCs w:val="24"/>
        </w:rPr>
        <w:t>Topic 1</w:t>
      </w:r>
    </w:p>
    <w:p w14:paraId="39BAA80F"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olutions architect is designing the cloud architecture for a new application being deployed to AWS. The application allows users to interactively download and upload files. Files older than 2 years will be accessed less frequently. The solutions architect needs to ensure that the application can scale to any number of files while maintaining high availability and durability.</w:t>
      </w:r>
      <w:r w:rsidRPr="002655D4">
        <w:rPr>
          <w:rFonts w:ascii="Arial" w:eastAsia="Times New Roman" w:hAnsi="Arial" w:cs="Arial"/>
          <w:color w:val="505050"/>
          <w:sz w:val="24"/>
          <w:szCs w:val="24"/>
        </w:rPr>
        <w:br/>
        <w:t>Which scalable solutions should the solutions architect recommend? (Choose two.)</w:t>
      </w:r>
    </w:p>
    <w:p w14:paraId="48CE299B" w14:textId="77777777" w:rsidR="003D6950" w:rsidRPr="002655D4" w:rsidRDefault="003D6950" w:rsidP="003D6950">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Store the files on Amazon S3 with a lifecycle policy that moves objects older than 2 years to S3 Glacier.</w:t>
      </w:r>
    </w:p>
    <w:p w14:paraId="281EF734" w14:textId="77777777" w:rsidR="003D6950" w:rsidRPr="003635F0" w:rsidRDefault="003D6950" w:rsidP="003D6950">
      <w:pPr>
        <w:numPr>
          <w:ilvl w:val="0"/>
          <w:numId w:val="42"/>
        </w:numPr>
        <w:shd w:val="clear" w:color="auto" w:fill="FFFFFF"/>
        <w:spacing w:before="100" w:beforeAutospacing="1" w:after="100" w:afterAutospacing="1" w:line="240" w:lineRule="auto"/>
        <w:rPr>
          <w:rFonts w:ascii="Arial" w:eastAsia="Times New Roman" w:hAnsi="Arial" w:cs="Arial"/>
          <w:b/>
          <w:color w:val="FF0000"/>
          <w:sz w:val="24"/>
          <w:szCs w:val="24"/>
        </w:rPr>
      </w:pPr>
      <w:r w:rsidRPr="003635F0">
        <w:rPr>
          <w:rFonts w:ascii="Arial" w:eastAsia="Times New Roman" w:hAnsi="Arial" w:cs="Arial"/>
          <w:b/>
          <w:color w:val="FF0000"/>
          <w:sz w:val="24"/>
          <w:szCs w:val="24"/>
        </w:rPr>
        <w:t>B. Store the files on Amazon S3 with a lifecycle policy that moves objects older than 2 years to S3 Standard-Infrequent Access (S3 Standard-IA)</w:t>
      </w:r>
    </w:p>
    <w:p w14:paraId="46FE3BD7" w14:textId="77777777" w:rsidR="003D6950" w:rsidRPr="003635F0" w:rsidRDefault="003D6950" w:rsidP="003D6950">
      <w:pPr>
        <w:numPr>
          <w:ilvl w:val="0"/>
          <w:numId w:val="42"/>
        </w:numPr>
        <w:shd w:val="clear" w:color="auto" w:fill="FFFFFF"/>
        <w:spacing w:before="100" w:beforeAutospacing="1" w:after="100" w:afterAutospacing="1" w:line="240" w:lineRule="auto"/>
        <w:rPr>
          <w:rFonts w:ascii="Arial" w:eastAsia="Times New Roman" w:hAnsi="Arial" w:cs="Arial"/>
          <w:b/>
          <w:color w:val="FF0000"/>
          <w:sz w:val="24"/>
          <w:szCs w:val="24"/>
        </w:rPr>
      </w:pPr>
      <w:r w:rsidRPr="003635F0">
        <w:rPr>
          <w:rFonts w:ascii="Arial" w:eastAsia="Times New Roman" w:hAnsi="Arial" w:cs="Arial"/>
          <w:b/>
          <w:color w:val="FF0000"/>
          <w:sz w:val="24"/>
          <w:szCs w:val="24"/>
        </w:rPr>
        <w:lastRenderedPageBreak/>
        <w:t>C. Store the files on Amazon Elastic File System (Amazon EFS) with a lifecycle policy that moves objects older than 2 years to EFS Infrequent Access (EFS IA).</w:t>
      </w:r>
    </w:p>
    <w:p w14:paraId="224A788E" w14:textId="77777777" w:rsidR="003D6950" w:rsidRPr="002655D4" w:rsidRDefault="003D6950" w:rsidP="003D6950">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Store the files in Amazon Elastic Block Store (Amazon EBS) volumes. Schedule snapshots of the volumes. Use the snapshots to archive data older than 2 years.</w:t>
      </w:r>
    </w:p>
    <w:p w14:paraId="1DFFA413" w14:textId="77777777" w:rsidR="003D6950" w:rsidRPr="002655D4" w:rsidRDefault="003D6950" w:rsidP="003D6950">
      <w:pPr>
        <w:numPr>
          <w:ilvl w:val="0"/>
          <w:numId w:val="42"/>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E. Store the files in RAID-striped Amazon Elastic Block Store (Amazon EBS) volumes. Schedule snapshots of the volumes. Use the snapshots to archive data older than 2 years.</w:t>
      </w:r>
    </w:p>
    <w:p w14:paraId="7346212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8</w:t>
      </w:r>
      <w:r w:rsidRPr="002655D4">
        <w:rPr>
          <w:rFonts w:ascii="Arial" w:eastAsia="Times New Roman" w:hAnsi="Arial" w:cs="Arial"/>
          <w:i/>
          <w:iCs/>
          <w:color w:val="505050"/>
          <w:sz w:val="24"/>
          <w:szCs w:val="24"/>
        </w:rPr>
        <w:t>Topic 1</w:t>
      </w:r>
    </w:p>
    <w:p w14:paraId="6471B99D"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has recently updated its internal security standards. The company must now ensure all Amazon S3 buckets and Amazon Elastic Block Store (Amazon</w:t>
      </w:r>
      <w:r w:rsidRPr="002655D4">
        <w:rPr>
          <w:rFonts w:ascii="Arial" w:eastAsia="Times New Roman" w:hAnsi="Arial" w:cs="Arial"/>
          <w:color w:val="505050"/>
          <w:sz w:val="24"/>
          <w:szCs w:val="24"/>
        </w:rPr>
        <w:br/>
        <w:t>EBS) volumes are encrypted with keys created and periodically rotated by internal security specialists. The company is looking for a native, software-based AWS service to accomplish this goal.</w:t>
      </w:r>
      <w:r w:rsidRPr="002655D4">
        <w:rPr>
          <w:rFonts w:ascii="Arial" w:eastAsia="Times New Roman" w:hAnsi="Arial" w:cs="Arial"/>
          <w:color w:val="505050"/>
          <w:sz w:val="24"/>
          <w:szCs w:val="24"/>
        </w:rPr>
        <w:br/>
        <w:t>What should a solutions architect recommend as a solution?</w:t>
      </w:r>
    </w:p>
    <w:p w14:paraId="79EAB8F0" w14:textId="77777777" w:rsidR="003D6950" w:rsidRPr="00EA1D00" w:rsidRDefault="003D6950" w:rsidP="003D6950">
      <w:pPr>
        <w:numPr>
          <w:ilvl w:val="0"/>
          <w:numId w:val="43"/>
        </w:numPr>
        <w:shd w:val="clear" w:color="auto" w:fill="FFFFFF"/>
        <w:spacing w:before="100" w:beforeAutospacing="1" w:after="100" w:afterAutospacing="1" w:line="240" w:lineRule="auto"/>
        <w:rPr>
          <w:rFonts w:ascii="Arial" w:eastAsia="Times New Roman" w:hAnsi="Arial" w:cs="Arial"/>
          <w:b/>
          <w:color w:val="FF0000"/>
          <w:sz w:val="24"/>
          <w:szCs w:val="24"/>
        </w:rPr>
      </w:pPr>
      <w:r w:rsidRPr="00EA1D00">
        <w:rPr>
          <w:rFonts w:ascii="Arial" w:eastAsia="Times New Roman" w:hAnsi="Arial" w:cs="Arial"/>
          <w:b/>
          <w:color w:val="FF0000"/>
          <w:sz w:val="24"/>
          <w:szCs w:val="24"/>
        </w:rPr>
        <w:t>A. Use AWS Secrets Manager with customer master keys (CMKs) to store master key material and apply a routine to create a new CMK periodically and replace it in AWS Secrets Manager.</w:t>
      </w:r>
    </w:p>
    <w:p w14:paraId="3CC5C786" w14:textId="77777777" w:rsidR="003D6950" w:rsidRPr="002655D4" w:rsidRDefault="003D6950" w:rsidP="003D6950">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Use AWS Key Management Service (AWS KMS) with customer master keys (CMKs) to store master key material and apply a routine to re-create a new key periodically and replace it in AWS KMS.</w:t>
      </w:r>
    </w:p>
    <w:p w14:paraId="0A842EBC" w14:textId="77777777" w:rsidR="003D6950" w:rsidRPr="002655D4" w:rsidRDefault="003D6950" w:rsidP="003D6950">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C. Use an AWS </w:t>
      </w:r>
      <w:proofErr w:type="spellStart"/>
      <w:r w:rsidRPr="002655D4">
        <w:rPr>
          <w:rFonts w:ascii="Arial" w:eastAsia="Times New Roman" w:hAnsi="Arial" w:cs="Arial"/>
          <w:color w:val="505050"/>
          <w:sz w:val="24"/>
          <w:szCs w:val="24"/>
        </w:rPr>
        <w:t>CloudHSM</w:t>
      </w:r>
      <w:proofErr w:type="spellEnd"/>
      <w:r w:rsidRPr="002655D4">
        <w:rPr>
          <w:rFonts w:ascii="Arial" w:eastAsia="Times New Roman" w:hAnsi="Arial" w:cs="Arial"/>
          <w:color w:val="505050"/>
          <w:sz w:val="24"/>
          <w:szCs w:val="24"/>
        </w:rPr>
        <w:t xml:space="preserve"> cluster with customer master keys (CMKs) to store master key material and apply a routine to re-create a new key periodically and replace it in the </w:t>
      </w:r>
      <w:proofErr w:type="spellStart"/>
      <w:r w:rsidRPr="002655D4">
        <w:rPr>
          <w:rFonts w:ascii="Arial" w:eastAsia="Times New Roman" w:hAnsi="Arial" w:cs="Arial"/>
          <w:color w:val="505050"/>
          <w:sz w:val="24"/>
          <w:szCs w:val="24"/>
        </w:rPr>
        <w:t>CloudHSM</w:t>
      </w:r>
      <w:proofErr w:type="spellEnd"/>
      <w:r w:rsidRPr="002655D4">
        <w:rPr>
          <w:rFonts w:ascii="Arial" w:eastAsia="Times New Roman" w:hAnsi="Arial" w:cs="Arial"/>
          <w:color w:val="505050"/>
          <w:sz w:val="24"/>
          <w:szCs w:val="24"/>
        </w:rPr>
        <w:t xml:space="preserve"> cluster nodes.</w:t>
      </w:r>
    </w:p>
    <w:p w14:paraId="0C01879D" w14:textId="77777777" w:rsidR="003D6950" w:rsidRPr="002655D4" w:rsidRDefault="003D6950" w:rsidP="003D6950">
      <w:pPr>
        <w:numPr>
          <w:ilvl w:val="0"/>
          <w:numId w:val="43"/>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Use AWS Systems Manager Parameter Store with customer master keys (CMKs) to store master key material and apply a routine to re-create a new key periodically and replace it in the Parameter Store.</w:t>
      </w:r>
    </w:p>
    <w:p w14:paraId="31BC570C"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79</w:t>
      </w:r>
      <w:r w:rsidRPr="002655D4">
        <w:rPr>
          <w:rFonts w:ascii="Arial" w:eastAsia="Times New Roman" w:hAnsi="Arial" w:cs="Arial"/>
          <w:i/>
          <w:iCs/>
          <w:color w:val="505050"/>
          <w:sz w:val="24"/>
          <w:szCs w:val="24"/>
        </w:rPr>
        <w:t>Topic 1</w:t>
      </w:r>
    </w:p>
    <w:p w14:paraId="21642600"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s dynamic website is hosted using on-premises servers in the United States. The company is launching its product in Europe, and it wants to optimize site loading times for new European users. The site's backend must remain in the United States. The product is being launched in a few days, and an immediate solution is needed.</w:t>
      </w:r>
      <w:r w:rsidRPr="002655D4">
        <w:rPr>
          <w:rFonts w:ascii="Arial" w:eastAsia="Times New Roman" w:hAnsi="Arial" w:cs="Arial"/>
          <w:color w:val="505050"/>
          <w:sz w:val="24"/>
          <w:szCs w:val="24"/>
        </w:rPr>
        <w:br/>
        <w:t>What should the solutions architect recommend?</w:t>
      </w:r>
    </w:p>
    <w:p w14:paraId="1A12A226" w14:textId="77777777" w:rsidR="003D6950" w:rsidRPr="002655D4" w:rsidRDefault="003D6950" w:rsidP="003D6950">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Launch an Amazon EC2 instance in us-east-1 and migrate the site to it.</w:t>
      </w:r>
    </w:p>
    <w:p w14:paraId="57E33E9B" w14:textId="77777777" w:rsidR="003D6950" w:rsidRPr="002655D4" w:rsidRDefault="003D6950" w:rsidP="003D6950">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Move the website to Amazon S3. Use cross-Region replication between Regions.</w:t>
      </w:r>
    </w:p>
    <w:p w14:paraId="43E59FFE" w14:textId="37D869B0" w:rsidR="003D6950" w:rsidRPr="00EA1D00" w:rsidRDefault="003D6950" w:rsidP="003D6950">
      <w:pPr>
        <w:numPr>
          <w:ilvl w:val="0"/>
          <w:numId w:val="44"/>
        </w:numPr>
        <w:shd w:val="clear" w:color="auto" w:fill="FFFFFF"/>
        <w:spacing w:before="100" w:beforeAutospacing="1" w:after="100" w:afterAutospacing="1" w:line="240" w:lineRule="auto"/>
        <w:rPr>
          <w:rFonts w:ascii="Arial" w:eastAsia="Times New Roman" w:hAnsi="Arial" w:cs="Arial"/>
          <w:b/>
          <w:color w:val="FF0000"/>
          <w:sz w:val="24"/>
          <w:szCs w:val="24"/>
        </w:rPr>
      </w:pPr>
      <w:r w:rsidRPr="00EA1D00">
        <w:rPr>
          <w:rFonts w:ascii="Arial" w:eastAsia="Times New Roman" w:hAnsi="Arial" w:cs="Arial"/>
          <w:b/>
          <w:color w:val="FF0000"/>
          <w:sz w:val="24"/>
          <w:szCs w:val="24"/>
        </w:rPr>
        <w:t xml:space="preserve">C. Use Amazon </w:t>
      </w:r>
      <w:proofErr w:type="spellStart"/>
      <w:r w:rsidRPr="00EA1D00">
        <w:rPr>
          <w:rFonts w:ascii="Arial" w:eastAsia="Times New Roman" w:hAnsi="Arial" w:cs="Arial"/>
          <w:b/>
          <w:color w:val="FF0000"/>
          <w:sz w:val="24"/>
          <w:szCs w:val="24"/>
        </w:rPr>
        <w:t>CloudFront</w:t>
      </w:r>
      <w:proofErr w:type="spellEnd"/>
      <w:r w:rsidRPr="00EA1D00">
        <w:rPr>
          <w:rFonts w:ascii="Arial" w:eastAsia="Times New Roman" w:hAnsi="Arial" w:cs="Arial"/>
          <w:b/>
          <w:color w:val="FF0000"/>
          <w:sz w:val="24"/>
          <w:szCs w:val="24"/>
        </w:rPr>
        <w:t xml:space="preserve"> with a custom origin pointing to the </w:t>
      </w:r>
      <w:r w:rsidR="001E1B23" w:rsidRPr="00EA1D00">
        <w:rPr>
          <w:rFonts w:ascii="Arial" w:eastAsia="Times New Roman" w:hAnsi="Arial" w:cs="Arial"/>
          <w:b/>
          <w:color w:val="FF0000"/>
          <w:sz w:val="24"/>
          <w:szCs w:val="24"/>
        </w:rPr>
        <w:t>on-premises</w:t>
      </w:r>
      <w:r w:rsidRPr="00EA1D00">
        <w:rPr>
          <w:rFonts w:ascii="Arial" w:eastAsia="Times New Roman" w:hAnsi="Arial" w:cs="Arial"/>
          <w:b/>
          <w:color w:val="FF0000"/>
          <w:sz w:val="24"/>
          <w:szCs w:val="24"/>
        </w:rPr>
        <w:t xml:space="preserve"> </w:t>
      </w:r>
      <w:r w:rsidR="001E1B23" w:rsidRPr="00EA1D00">
        <w:rPr>
          <w:rFonts w:ascii="Arial" w:eastAsia="Times New Roman" w:hAnsi="Arial" w:cs="Arial"/>
          <w:b/>
          <w:color w:val="FF0000"/>
          <w:sz w:val="24"/>
          <w:szCs w:val="24"/>
        </w:rPr>
        <w:t>servers.</w:t>
      </w:r>
    </w:p>
    <w:p w14:paraId="5B37AB63" w14:textId="77777777" w:rsidR="003D6950" w:rsidRPr="002655D4" w:rsidRDefault="003D6950" w:rsidP="003D6950">
      <w:pPr>
        <w:numPr>
          <w:ilvl w:val="0"/>
          <w:numId w:val="44"/>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Use an Amazon Route 53 geo-proximity routing policy pointing to on-premises servers.</w:t>
      </w:r>
    </w:p>
    <w:p w14:paraId="01B6E630" w14:textId="77777777" w:rsidR="003D6950" w:rsidRPr="002655D4" w:rsidRDefault="003D6950" w:rsidP="003D6950">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lastRenderedPageBreak/>
        <w:t>Question #180</w:t>
      </w:r>
      <w:r w:rsidRPr="002655D4">
        <w:rPr>
          <w:rFonts w:ascii="Arial" w:eastAsia="Times New Roman" w:hAnsi="Arial" w:cs="Arial"/>
          <w:i/>
          <w:iCs/>
          <w:color w:val="505050"/>
          <w:sz w:val="24"/>
          <w:szCs w:val="24"/>
        </w:rPr>
        <w:t>Topic 1</w:t>
      </w:r>
    </w:p>
    <w:p w14:paraId="60A95E28" w14:textId="77777777" w:rsidR="003D6950" w:rsidRPr="002655D4" w:rsidRDefault="003D6950" w:rsidP="003D6950">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development team needs to host a website that will be accessed by other teams. The website contents consist of HTML, CSS, client-side JavaScript, and images.</w:t>
      </w:r>
      <w:r w:rsidRPr="002655D4">
        <w:rPr>
          <w:rFonts w:ascii="Arial" w:eastAsia="Times New Roman" w:hAnsi="Arial" w:cs="Arial"/>
          <w:color w:val="505050"/>
          <w:sz w:val="24"/>
          <w:szCs w:val="24"/>
        </w:rPr>
        <w:br/>
        <w:t>Which method is the MOST cost-effective for hosting the website?</w:t>
      </w:r>
    </w:p>
    <w:p w14:paraId="5C8E1081" w14:textId="77777777" w:rsidR="003D6950" w:rsidRPr="002655D4" w:rsidRDefault="003D6950" w:rsidP="003D6950">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 xml:space="preserve">A. Containerize the website and host it in AWS </w:t>
      </w:r>
      <w:proofErr w:type="spellStart"/>
      <w:r w:rsidRPr="002655D4">
        <w:rPr>
          <w:rFonts w:ascii="Arial" w:eastAsia="Times New Roman" w:hAnsi="Arial" w:cs="Arial"/>
          <w:color w:val="505050"/>
          <w:sz w:val="24"/>
          <w:szCs w:val="24"/>
        </w:rPr>
        <w:t>Fargate</w:t>
      </w:r>
      <w:proofErr w:type="spellEnd"/>
      <w:r w:rsidRPr="002655D4">
        <w:rPr>
          <w:rFonts w:ascii="Arial" w:eastAsia="Times New Roman" w:hAnsi="Arial" w:cs="Arial"/>
          <w:color w:val="505050"/>
          <w:sz w:val="24"/>
          <w:szCs w:val="24"/>
        </w:rPr>
        <w:t>.</w:t>
      </w:r>
    </w:p>
    <w:p w14:paraId="511C0BE4" w14:textId="77777777" w:rsidR="003D6950" w:rsidRPr="00EA1D00" w:rsidRDefault="003D6950" w:rsidP="003D6950">
      <w:pPr>
        <w:numPr>
          <w:ilvl w:val="0"/>
          <w:numId w:val="45"/>
        </w:numPr>
        <w:shd w:val="clear" w:color="auto" w:fill="FFFFFF"/>
        <w:spacing w:before="100" w:beforeAutospacing="1" w:after="100" w:afterAutospacing="1" w:line="240" w:lineRule="auto"/>
        <w:rPr>
          <w:rFonts w:ascii="Arial" w:eastAsia="Times New Roman" w:hAnsi="Arial" w:cs="Arial"/>
          <w:b/>
          <w:color w:val="FF0000"/>
          <w:sz w:val="24"/>
          <w:szCs w:val="24"/>
        </w:rPr>
      </w:pPr>
      <w:r w:rsidRPr="00EA1D00">
        <w:rPr>
          <w:rFonts w:ascii="Arial" w:eastAsia="Times New Roman" w:hAnsi="Arial" w:cs="Arial"/>
          <w:b/>
          <w:color w:val="FF0000"/>
          <w:sz w:val="24"/>
          <w:szCs w:val="24"/>
        </w:rPr>
        <w:t>B. Create an Amazon S3 bucket and host the website there.</w:t>
      </w:r>
    </w:p>
    <w:p w14:paraId="3C00FA4D" w14:textId="77777777" w:rsidR="003D6950" w:rsidRPr="002655D4" w:rsidRDefault="003D6950" w:rsidP="003D6950">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Deploy a web server on an Amazon EC2 instance to host the website.</w:t>
      </w:r>
    </w:p>
    <w:p w14:paraId="4C636793" w14:textId="0C4F1A26" w:rsidR="00D6710A" w:rsidRDefault="003D6950" w:rsidP="00D6710A">
      <w:pPr>
        <w:numPr>
          <w:ilvl w:val="0"/>
          <w:numId w:val="45"/>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onfigure an Application Load Balancer with an AWS Lambda target that uses the Express.js framework.</w:t>
      </w:r>
    </w:p>
    <w:p w14:paraId="23E9219F" w14:textId="77777777" w:rsidR="00D6710A" w:rsidRPr="002655D4" w:rsidRDefault="00D6710A" w:rsidP="00D6710A">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81</w:t>
      </w:r>
      <w:r w:rsidRPr="002655D4">
        <w:rPr>
          <w:rFonts w:ascii="Arial" w:eastAsia="Times New Roman" w:hAnsi="Arial" w:cs="Arial"/>
          <w:i/>
          <w:iCs/>
          <w:color w:val="505050"/>
          <w:sz w:val="24"/>
          <w:szCs w:val="24"/>
        </w:rPr>
        <w:t>Topic 1</w:t>
      </w:r>
    </w:p>
    <w:p w14:paraId="41BB9279" w14:textId="77777777" w:rsidR="00D6710A" w:rsidRPr="002655D4" w:rsidRDefault="00D6710A" w:rsidP="00D6710A">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is hosting multiple websites for several lines of business under its registered parent domain. Users accessing these websites will be routed to appropriate backend Amazon EC2 instances based on the subdomain. The websites host static webpages, images, and server-side scripts like PHP and</w:t>
      </w:r>
      <w:r w:rsidRPr="002655D4">
        <w:rPr>
          <w:rFonts w:ascii="Arial" w:eastAsia="Times New Roman" w:hAnsi="Arial" w:cs="Arial"/>
          <w:color w:val="505050"/>
          <w:sz w:val="24"/>
          <w:szCs w:val="24"/>
        </w:rPr>
        <w:br/>
        <w:t>JavaScript.</w:t>
      </w:r>
      <w:r w:rsidRPr="002655D4">
        <w:rPr>
          <w:rFonts w:ascii="Arial" w:eastAsia="Times New Roman" w:hAnsi="Arial" w:cs="Arial"/>
          <w:color w:val="505050"/>
          <w:sz w:val="24"/>
          <w:szCs w:val="24"/>
        </w:rPr>
        <w:br/>
        <w:t>Some of the websites experience peak access during the first two hours of business with constant usage throughout the rest of the day. A solutions architect needs to design a solution that will automatically adjust capacity to these traffic patterns while keeping costs low.</w:t>
      </w:r>
      <w:r w:rsidRPr="002655D4">
        <w:rPr>
          <w:rFonts w:ascii="Arial" w:eastAsia="Times New Roman" w:hAnsi="Arial" w:cs="Arial"/>
          <w:color w:val="505050"/>
          <w:sz w:val="24"/>
          <w:szCs w:val="24"/>
        </w:rPr>
        <w:br/>
        <w:t>Which combination of AWS services or features will meet these requirements? (Choose two.)</w:t>
      </w:r>
    </w:p>
    <w:p w14:paraId="53EF1142" w14:textId="77777777" w:rsidR="00D6710A" w:rsidRPr="002655D4" w:rsidRDefault="00D6710A" w:rsidP="00D6710A">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AWS Batch</w:t>
      </w:r>
    </w:p>
    <w:p w14:paraId="157600FF" w14:textId="77777777" w:rsidR="00D6710A" w:rsidRPr="002655D4" w:rsidRDefault="00D6710A" w:rsidP="00D6710A">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Network Load Balancer</w:t>
      </w:r>
    </w:p>
    <w:p w14:paraId="6B10FF51" w14:textId="77777777" w:rsidR="00D6710A" w:rsidRPr="002655D4" w:rsidRDefault="00D6710A" w:rsidP="00D6710A">
      <w:pPr>
        <w:numPr>
          <w:ilvl w:val="0"/>
          <w:numId w:val="46"/>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Application Load Balancer</w:t>
      </w:r>
    </w:p>
    <w:p w14:paraId="061FA79D" w14:textId="77777777" w:rsidR="00D6710A" w:rsidRPr="00EA1D00" w:rsidRDefault="00D6710A" w:rsidP="00D6710A">
      <w:pPr>
        <w:numPr>
          <w:ilvl w:val="0"/>
          <w:numId w:val="46"/>
        </w:numPr>
        <w:shd w:val="clear" w:color="auto" w:fill="FFFFFF"/>
        <w:spacing w:before="100" w:beforeAutospacing="1" w:after="100" w:afterAutospacing="1" w:line="240" w:lineRule="auto"/>
        <w:rPr>
          <w:rFonts w:ascii="Arial" w:eastAsia="Times New Roman" w:hAnsi="Arial" w:cs="Arial"/>
          <w:b/>
          <w:color w:val="FF0000"/>
          <w:sz w:val="24"/>
          <w:szCs w:val="24"/>
        </w:rPr>
      </w:pPr>
      <w:r w:rsidRPr="00EA1D00">
        <w:rPr>
          <w:rFonts w:ascii="Arial" w:eastAsia="Times New Roman" w:hAnsi="Arial" w:cs="Arial"/>
          <w:b/>
          <w:color w:val="FF0000"/>
          <w:sz w:val="24"/>
          <w:szCs w:val="24"/>
        </w:rPr>
        <w:t>D. Amazon EC2 Auto Scaling</w:t>
      </w:r>
    </w:p>
    <w:p w14:paraId="076DD5C8" w14:textId="77777777" w:rsidR="00D6710A" w:rsidRPr="00EA1D00" w:rsidRDefault="00D6710A" w:rsidP="00D6710A">
      <w:pPr>
        <w:numPr>
          <w:ilvl w:val="0"/>
          <w:numId w:val="46"/>
        </w:numPr>
        <w:shd w:val="clear" w:color="auto" w:fill="FFFFFF"/>
        <w:spacing w:before="100" w:beforeAutospacing="1" w:after="100" w:afterAutospacing="1" w:line="240" w:lineRule="auto"/>
        <w:rPr>
          <w:rFonts w:ascii="Arial" w:eastAsia="Times New Roman" w:hAnsi="Arial" w:cs="Arial"/>
          <w:b/>
          <w:color w:val="FF0000"/>
          <w:sz w:val="24"/>
          <w:szCs w:val="24"/>
        </w:rPr>
      </w:pPr>
      <w:r w:rsidRPr="00EA1D00">
        <w:rPr>
          <w:rFonts w:ascii="Arial" w:eastAsia="Times New Roman" w:hAnsi="Arial" w:cs="Arial"/>
          <w:b/>
          <w:color w:val="FF0000"/>
          <w:sz w:val="24"/>
          <w:szCs w:val="24"/>
        </w:rPr>
        <w:t>E. Amazon S3 website hosting</w:t>
      </w:r>
    </w:p>
    <w:p w14:paraId="1BAEFF6C" w14:textId="77777777" w:rsidR="00D6710A" w:rsidRPr="002655D4" w:rsidRDefault="00D6710A" w:rsidP="00D6710A">
      <w:pPr>
        <w:shd w:val="clear" w:color="auto" w:fill="FFFFFF"/>
        <w:spacing w:after="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Question #182</w:t>
      </w:r>
      <w:r w:rsidRPr="002655D4">
        <w:rPr>
          <w:rFonts w:ascii="Arial" w:eastAsia="Times New Roman" w:hAnsi="Arial" w:cs="Arial"/>
          <w:i/>
          <w:iCs/>
          <w:color w:val="505050"/>
          <w:sz w:val="24"/>
          <w:szCs w:val="24"/>
        </w:rPr>
        <w:t>Topic 1</w:t>
      </w:r>
    </w:p>
    <w:p w14:paraId="23899AB1" w14:textId="77777777" w:rsidR="00D6710A" w:rsidRPr="002655D4" w:rsidRDefault="00D6710A" w:rsidP="00D6710A">
      <w:pPr>
        <w:shd w:val="clear" w:color="auto" w:fill="FFFFFF"/>
        <w:spacing w:after="390"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A company uses an Amazon S3 bucket to store static images for its website. The company configured permissions to allow access to Amazon S3 objects by privileged users only.</w:t>
      </w:r>
      <w:r w:rsidRPr="002655D4">
        <w:rPr>
          <w:rFonts w:ascii="Arial" w:eastAsia="Times New Roman" w:hAnsi="Arial" w:cs="Arial"/>
          <w:color w:val="505050"/>
          <w:sz w:val="24"/>
          <w:szCs w:val="24"/>
        </w:rPr>
        <w:br/>
        <w:t>What should a solutions architect do to protect against data loss? (Choose two.)</w:t>
      </w:r>
    </w:p>
    <w:p w14:paraId="71004493" w14:textId="77777777" w:rsidR="00D6710A" w:rsidRPr="002655D4" w:rsidRDefault="00D6710A" w:rsidP="00D6710A">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rPr>
      </w:pPr>
      <w:r w:rsidRPr="00E30F06">
        <w:rPr>
          <w:rFonts w:ascii="Arial" w:eastAsia="Times New Roman" w:hAnsi="Arial" w:cs="Arial"/>
          <w:b/>
          <w:color w:val="FF0000"/>
          <w:sz w:val="24"/>
          <w:szCs w:val="24"/>
        </w:rPr>
        <w:t>A. Enable versioning on the S3 bucket</w:t>
      </w:r>
      <w:r w:rsidRPr="002655D4">
        <w:rPr>
          <w:rFonts w:ascii="Arial" w:eastAsia="Times New Roman" w:hAnsi="Arial" w:cs="Arial"/>
          <w:color w:val="505050"/>
          <w:sz w:val="24"/>
          <w:szCs w:val="24"/>
        </w:rPr>
        <w:t>.</w:t>
      </w:r>
    </w:p>
    <w:p w14:paraId="3253B829" w14:textId="77777777" w:rsidR="00D6710A" w:rsidRPr="002655D4" w:rsidRDefault="00D6710A" w:rsidP="00D6710A">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B. Enable access logging on the S3 bucket.</w:t>
      </w:r>
      <w:bookmarkStart w:id="0" w:name="_GoBack"/>
      <w:bookmarkEnd w:id="0"/>
    </w:p>
    <w:p w14:paraId="50CCC101" w14:textId="77777777" w:rsidR="00D6710A" w:rsidRPr="002655D4" w:rsidRDefault="00D6710A" w:rsidP="00D6710A">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C. Enable server-side encryption on the S3 bucket.</w:t>
      </w:r>
    </w:p>
    <w:p w14:paraId="5A152179" w14:textId="77777777" w:rsidR="00D6710A" w:rsidRPr="002655D4" w:rsidRDefault="00D6710A" w:rsidP="00D6710A">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rPr>
      </w:pPr>
      <w:r w:rsidRPr="002655D4">
        <w:rPr>
          <w:rFonts w:ascii="Arial" w:eastAsia="Times New Roman" w:hAnsi="Arial" w:cs="Arial"/>
          <w:color w:val="505050"/>
          <w:sz w:val="24"/>
          <w:szCs w:val="24"/>
        </w:rPr>
        <w:t>D. Configure an S3 lifecycle rule to transition objects to Amazon S3 Glacier.</w:t>
      </w:r>
    </w:p>
    <w:p w14:paraId="51AAE391" w14:textId="31DECA76" w:rsidR="00D6710A" w:rsidRPr="00D6710A" w:rsidRDefault="00D6710A" w:rsidP="00D6710A">
      <w:pPr>
        <w:numPr>
          <w:ilvl w:val="0"/>
          <w:numId w:val="47"/>
        </w:numPr>
        <w:shd w:val="clear" w:color="auto" w:fill="FFFFFF"/>
        <w:spacing w:before="100" w:beforeAutospacing="1" w:after="100" w:afterAutospacing="1" w:line="240" w:lineRule="auto"/>
        <w:rPr>
          <w:rFonts w:ascii="Arial" w:eastAsia="Times New Roman" w:hAnsi="Arial" w:cs="Arial"/>
          <w:color w:val="505050"/>
          <w:sz w:val="24"/>
          <w:szCs w:val="24"/>
        </w:rPr>
      </w:pPr>
      <w:r w:rsidRPr="00E30F06">
        <w:rPr>
          <w:rFonts w:ascii="Arial" w:eastAsia="Times New Roman" w:hAnsi="Arial" w:cs="Arial"/>
          <w:b/>
          <w:color w:val="FF0000"/>
          <w:sz w:val="24"/>
          <w:szCs w:val="24"/>
        </w:rPr>
        <w:t>E. Use MFA Delete to require multi-factor authentication to delete an object</w:t>
      </w:r>
      <w:r w:rsidRPr="002655D4">
        <w:rPr>
          <w:rFonts w:ascii="Arial" w:eastAsia="Times New Roman" w:hAnsi="Arial" w:cs="Arial"/>
          <w:color w:val="505050"/>
          <w:sz w:val="24"/>
          <w:szCs w:val="24"/>
        </w:rPr>
        <w:t>.</w:t>
      </w:r>
    </w:p>
    <w:p w14:paraId="7121146A" w14:textId="77777777" w:rsidR="00DA7D42" w:rsidRDefault="00E30F06"/>
    <w:sectPr w:rsidR="00DA7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DE"/>
    <w:multiLevelType w:val="multilevel"/>
    <w:tmpl w:val="32F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0198"/>
    <w:multiLevelType w:val="multilevel"/>
    <w:tmpl w:val="90C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1E70"/>
    <w:multiLevelType w:val="multilevel"/>
    <w:tmpl w:val="DAA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45BCE"/>
    <w:multiLevelType w:val="multilevel"/>
    <w:tmpl w:val="4A7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767EE"/>
    <w:multiLevelType w:val="multilevel"/>
    <w:tmpl w:val="DA3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C29D7"/>
    <w:multiLevelType w:val="multilevel"/>
    <w:tmpl w:val="BD9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20C9A"/>
    <w:multiLevelType w:val="multilevel"/>
    <w:tmpl w:val="385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74C3"/>
    <w:multiLevelType w:val="multilevel"/>
    <w:tmpl w:val="65E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96FEC"/>
    <w:multiLevelType w:val="multilevel"/>
    <w:tmpl w:val="DF0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A2661"/>
    <w:multiLevelType w:val="multilevel"/>
    <w:tmpl w:val="172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55C4A"/>
    <w:multiLevelType w:val="multilevel"/>
    <w:tmpl w:val="B64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83C3B"/>
    <w:multiLevelType w:val="multilevel"/>
    <w:tmpl w:val="A3F8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E1043"/>
    <w:multiLevelType w:val="multilevel"/>
    <w:tmpl w:val="222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13EE6"/>
    <w:multiLevelType w:val="multilevel"/>
    <w:tmpl w:val="702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42E14"/>
    <w:multiLevelType w:val="multilevel"/>
    <w:tmpl w:val="D09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6510E"/>
    <w:multiLevelType w:val="multilevel"/>
    <w:tmpl w:val="B24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3D0E"/>
    <w:multiLevelType w:val="multilevel"/>
    <w:tmpl w:val="270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F6E6F"/>
    <w:multiLevelType w:val="multilevel"/>
    <w:tmpl w:val="EA5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60B45"/>
    <w:multiLevelType w:val="multilevel"/>
    <w:tmpl w:val="110C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517B9"/>
    <w:multiLevelType w:val="multilevel"/>
    <w:tmpl w:val="B33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00364"/>
    <w:multiLevelType w:val="multilevel"/>
    <w:tmpl w:val="837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0597D"/>
    <w:multiLevelType w:val="multilevel"/>
    <w:tmpl w:val="AD8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C26C0"/>
    <w:multiLevelType w:val="multilevel"/>
    <w:tmpl w:val="831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A1936"/>
    <w:multiLevelType w:val="multilevel"/>
    <w:tmpl w:val="C14E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B2D6A"/>
    <w:multiLevelType w:val="multilevel"/>
    <w:tmpl w:val="D21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B2642"/>
    <w:multiLevelType w:val="multilevel"/>
    <w:tmpl w:val="F3B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A2FF5"/>
    <w:multiLevelType w:val="multilevel"/>
    <w:tmpl w:val="FE0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F5313"/>
    <w:multiLevelType w:val="multilevel"/>
    <w:tmpl w:val="999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47DDD"/>
    <w:multiLevelType w:val="multilevel"/>
    <w:tmpl w:val="C33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13502"/>
    <w:multiLevelType w:val="multilevel"/>
    <w:tmpl w:val="7A3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83C87"/>
    <w:multiLevelType w:val="multilevel"/>
    <w:tmpl w:val="6C96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F0B8A"/>
    <w:multiLevelType w:val="multilevel"/>
    <w:tmpl w:val="A02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97B55"/>
    <w:multiLevelType w:val="multilevel"/>
    <w:tmpl w:val="8A0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23D37"/>
    <w:multiLevelType w:val="multilevel"/>
    <w:tmpl w:val="5FE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C7925"/>
    <w:multiLevelType w:val="multilevel"/>
    <w:tmpl w:val="CBF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50061"/>
    <w:multiLevelType w:val="multilevel"/>
    <w:tmpl w:val="599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16229"/>
    <w:multiLevelType w:val="multilevel"/>
    <w:tmpl w:val="35B2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91D45"/>
    <w:multiLevelType w:val="multilevel"/>
    <w:tmpl w:val="26BA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B2E39"/>
    <w:multiLevelType w:val="multilevel"/>
    <w:tmpl w:val="11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E1C71"/>
    <w:multiLevelType w:val="multilevel"/>
    <w:tmpl w:val="861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C6C9E"/>
    <w:multiLevelType w:val="multilevel"/>
    <w:tmpl w:val="6C3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006C2"/>
    <w:multiLevelType w:val="multilevel"/>
    <w:tmpl w:val="D3E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627A6F"/>
    <w:multiLevelType w:val="multilevel"/>
    <w:tmpl w:val="B4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B1D1F"/>
    <w:multiLevelType w:val="multilevel"/>
    <w:tmpl w:val="B5C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86A4D"/>
    <w:multiLevelType w:val="multilevel"/>
    <w:tmpl w:val="CDE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E3583"/>
    <w:multiLevelType w:val="multilevel"/>
    <w:tmpl w:val="1E96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105F6"/>
    <w:multiLevelType w:val="multilevel"/>
    <w:tmpl w:val="BFCC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29"/>
  </w:num>
  <w:num w:numId="4">
    <w:abstractNumId w:val="32"/>
  </w:num>
  <w:num w:numId="5">
    <w:abstractNumId w:val="36"/>
  </w:num>
  <w:num w:numId="6">
    <w:abstractNumId w:val="2"/>
  </w:num>
  <w:num w:numId="7">
    <w:abstractNumId w:val="41"/>
  </w:num>
  <w:num w:numId="8">
    <w:abstractNumId w:val="35"/>
  </w:num>
  <w:num w:numId="9">
    <w:abstractNumId w:val="15"/>
  </w:num>
  <w:num w:numId="10">
    <w:abstractNumId w:val="26"/>
  </w:num>
  <w:num w:numId="11">
    <w:abstractNumId w:val="37"/>
  </w:num>
  <w:num w:numId="12">
    <w:abstractNumId w:val="11"/>
  </w:num>
  <w:num w:numId="13">
    <w:abstractNumId w:val="7"/>
  </w:num>
  <w:num w:numId="14">
    <w:abstractNumId w:val="1"/>
  </w:num>
  <w:num w:numId="15">
    <w:abstractNumId w:val="39"/>
  </w:num>
  <w:num w:numId="16">
    <w:abstractNumId w:val="34"/>
  </w:num>
  <w:num w:numId="17">
    <w:abstractNumId w:val="46"/>
  </w:num>
  <w:num w:numId="18">
    <w:abstractNumId w:val="27"/>
  </w:num>
  <w:num w:numId="19">
    <w:abstractNumId w:val="9"/>
  </w:num>
  <w:num w:numId="20">
    <w:abstractNumId w:val="17"/>
  </w:num>
  <w:num w:numId="21">
    <w:abstractNumId w:val="42"/>
  </w:num>
  <w:num w:numId="22">
    <w:abstractNumId w:val="25"/>
  </w:num>
  <w:num w:numId="23">
    <w:abstractNumId w:val="33"/>
  </w:num>
  <w:num w:numId="24">
    <w:abstractNumId w:val="18"/>
  </w:num>
  <w:num w:numId="25">
    <w:abstractNumId w:val="31"/>
  </w:num>
  <w:num w:numId="26">
    <w:abstractNumId w:val="20"/>
  </w:num>
  <w:num w:numId="27">
    <w:abstractNumId w:val="14"/>
  </w:num>
  <w:num w:numId="28">
    <w:abstractNumId w:val="16"/>
  </w:num>
  <w:num w:numId="29">
    <w:abstractNumId w:val="28"/>
  </w:num>
  <w:num w:numId="30">
    <w:abstractNumId w:val="21"/>
  </w:num>
  <w:num w:numId="31">
    <w:abstractNumId w:val="12"/>
  </w:num>
  <w:num w:numId="32">
    <w:abstractNumId w:val="24"/>
  </w:num>
  <w:num w:numId="33">
    <w:abstractNumId w:val="6"/>
  </w:num>
  <w:num w:numId="34">
    <w:abstractNumId w:val="43"/>
  </w:num>
  <w:num w:numId="35">
    <w:abstractNumId w:val="19"/>
  </w:num>
  <w:num w:numId="36">
    <w:abstractNumId w:val="0"/>
  </w:num>
  <w:num w:numId="37">
    <w:abstractNumId w:val="23"/>
  </w:num>
  <w:num w:numId="38">
    <w:abstractNumId w:val="45"/>
  </w:num>
  <w:num w:numId="39">
    <w:abstractNumId w:val="13"/>
  </w:num>
  <w:num w:numId="40">
    <w:abstractNumId w:val="4"/>
  </w:num>
  <w:num w:numId="41">
    <w:abstractNumId w:val="5"/>
  </w:num>
  <w:num w:numId="42">
    <w:abstractNumId w:val="38"/>
  </w:num>
  <w:num w:numId="43">
    <w:abstractNumId w:val="30"/>
  </w:num>
  <w:num w:numId="44">
    <w:abstractNumId w:val="8"/>
  </w:num>
  <w:num w:numId="45">
    <w:abstractNumId w:val="3"/>
  </w:num>
  <w:num w:numId="46">
    <w:abstractNumId w:val="4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50"/>
    <w:rsid w:val="001C7DF9"/>
    <w:rsid w:val="001D74FE"/>
    <w:rsid w:val="001E1B23"/>
    <w:rsid w:val="002D41DA"/>
    <w:rsid w:val="003635F0"/>
    <w:rsid w:val="003D6950"/>
    <w:rsid w:val="004C1ADD"/>
    <w:rsid w:val="007C1282"/>
    <w:rsid w:val="008F2713"/>
    <w:rsid w:val="00D6710A"/>
    <w:rsid w:val="00E30F06"/>
    <w:rsid w:val="00EA1D00"/>
    <w:rsid w:val="00F244A8"/>
    <w:rsid w:val="00F64969"/>
    <w:rsid w:val="00FA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9300"/>
  <w15:chartTrackingRefBased/>
  <w15:docId w15:val="{32A153BE-3C29-40DA-93A0-E13B30D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7838-B2D5-423E-BE37-3A007FFE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Onoriode</dc:creator>
  <cp:keywords/>
  <dc:description/>
  <cp:lastModifiedBy>Kamerun</cp:lastModifiedBy>
  <cp:revision>4</cp:revision>
  <dcterms:created xsi:type="dcterms:W3CDTF">2021-02-03T02:18:00Z</dcterms:created>
  <dcterms:modified xsi:type="dcterms:W3CDTF">2021-02-03T05:34:00Z</dcterms:modified>
</cp:coreProperties>
</file>